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F9EC" w14:textId="237C5EBA" w:rsidR="00446471" w:rsidRPr="00AA00CE" w:rsidRDefault="00446471" w:rsidP="00AA00CE">
      <w:pPr>
        <w:pStyle w:val="ListParagraph"/>
        <w:numPr>
          <w:ilvl w:val="0"/>
          <w:numId w:val="13"/>
        </w:numPr>
        <w:spacing w:after="0" w:line="360" w:lineRule="auto"/>
        <w:ind w:left="142"/>
        <w:jc w:val="both"/>
        <w:rPr>
          <w:rFonts w:ascii="Verdana" w:hAnsi="Verdana"/>
          <w:b/>
          <w:lang w:val="en-US"/>
        </w:rPr>
      </w:pPr>
      <w:r w:rsidRPr="00AA00CE">
        <w:rPr>
          <w:rFonts w:ascii="Verdana" w:hAnsi="Verdana"/>
          <w:b/>
          <w:lang w:val="en-US"/>
        </w:rPr>
        <w:t>PROJECT DETAILS</w:t>
      </w:r>
    </w:p>
    <w:p w14:paraId="197A18E9" w14:textId="4603AD39" w:rsidR="003B0061" w:rsidRPr="00AA00CE" w:rsidRDefault="00291A5F" w:rsidP="00AA00CE">
      <w:pPr>
        <w:spacing w:after="0" w:line="360" w:lineRule="auto"/>
        <w:ind w:left="-270"/>
        <w:jc w:val="both"/>
        <w:rPr>
          <w:rFonts w:ascii="Verdana" w:eastAsia="Verdana" w:hAnsi="Verdana" w:cs="Verdana"/>
          <w:lang w:val="en-US"/>
        </w:rPr>
      </w:pPr>
      <w:r w:rsidRPr="00AA00CE">
        <w:rPr>
          <w:rFonts w:ascii="Verdana" w:eastAsia="Verdana" w:hAnsi="Verdana" w:cs="Verdana"/>
          <w:lang w:val="en-US"/>
        </w:rPr>
        <w:t>Fill in or c</w:t>
      </w:r>
      <w:r w:rsidR="002D7AC0" w:rsidRPr="00AA00CE">
        <w:rPr>
          <w:rFonts w:ascii="Verdana" w:eastAsia="Verdana" w:hAnsi="Verdana" w:cs="Verdana"/>
          <w:lang w:val="en-US"/>
        </w:rPr>
        <w:t>opy-paste from last re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723E17" w:rsidRPr="00AA00CE" w14:paraId="410E48FA" w14:textId="77777777" w:rsidTr="00750919">
        <w:tc>
          <w:tcPr>
            <w:tcW w:w="1529" w:type="pct"/>
            <w:shd w:val="clear" w:color="auto" w:fill="D9D9D9" w:themeFill="background1" w:themeFillShade="D9"/>
          </w:tcPr>
          <w:p w14:paraId="3EE3ED14" w14:textId="1781A858" w:rsidR="00723E17" w:rsidRPr="00AA00CE" w:rsidRDefault="00723E17" w:rsidP="00AA00CE">
            <w:pPr>
              <w:spacing w:before="120" w:after="60" w:line="240" w:lineRule="auto"/>
              <w:jc w:val="both"/>
              <w:rPr>
                <w:rFonts w:ascii="Verdana" w:eastAsia="Verdana" w:hAnsi="Verdana" w:cs="Verdana"/>
                <w:bCs/>
                <w:lang w:val="en-US"/>
              </w:rPr>
            </w:pPr>
            <w:r w:rsidRPr="00AA00CE">
              <w:rPr>
                <w:rFonts w:ascii="Verdana" w:hAnsi="Verdana"/>
                <w:bCs/>
              </w:rPr>
              <w:t>CBM Office</w:t>
            </w:r>
          </w:p>
        </w:tc>
        <w:tc>
          <w:tcPr>
            <w:tcW w:w="3471" w:type="pct"/>
          </w:tcPr>
          <w:p w14:paraId="490ADEB3" w14:textId="3D5A3CD8" w:rsidR="0060265F" w:rsidRPr="00AA00CE" w:rsidRDefault="002F364F" w:rsidP="00AA00CE">
            <w:pPr>
              <w:spacing w:before="120" w:after="60" w:line="240" w:lineRule="auto"/>
              <w:jc w:val="both"/>
              <w:rPr>
                <w:rFonts w:ascii="Verdana" w:eastAsia="Verdana" w:hAnsi="Verdana" w:cs="Verdana"/>
                <w:lang w:val="en-US"/>
              </w:rPr>
            </w:pPr>
            <w:r w:rsidRPr="00AA00CE">
              <w:rPr>
                <w:rFonts w:ascii="Verdana" w:hAnsi="Verdana"/>
              </w:rPr>
              <w:t>Zambia Country Office</w:t>
            </w:r>
          </w:p>
        </w:tc>
      </w:tr>
      <w:tr w:rsidR="003B0061" w:rsidRPr="00AA00CE" w14:paraId="239736D1" w14:textId="77777777" w:rsidTr="00750919">
        <w:tc>
          <w:tcPr>
            <w:tcW w:w="1529" w:type="pct"/>
            <w:shd w:val="clear" w:color="auto" w:fill="D9D9D9" w:themeFill="background1" w:themeFillShade="D9"/>
          </w:tcPr>
          <w:p w14:paraId="1D352918" w14:textId="0AFD16C7" w:rsidR="003B0061" w:rsidRPr="00AA00CE" w:rsidRDefault="009F4D67"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Visi</w:t>
            </w:r>
            <w:r w:rsidR="00C74F32" w:rsidRPr="00AA00CE">
              <w:rPr>
                <w:rFonts w:ascii="Verdana" w:eastAsia="Verdana" w:hAnsi="Verdana" w:cs="Verdana"/>
                <w:bCs/>
                <w:lang w:val="en-US"/>
              </w:rPr>
              <w:t>tor</w:t>
            </w:r>
            <w:r w:rsidRPr="00AA00CE">
              <w:rPr>
                <w:rFonts w:ascii="Verdana" w:eastAsia="Verdana" w:hAnsi="Verdana" w:cs="Verdana"/>
                <w:bCs/>
                <w:lang w:val="en-US"/>
              </w:rPr>
              <w:t>/</w:t>
            </w:r>
            <w:r w:rsidR="003B0061" w:rsidRPr="00AA00CE">
              <w:rPr>
                <w:rFonts w:ascii="Verdana" w:eastAsia="Verdana" w:hAnsi="Verdana" w:cs="Verdana"/>
                <w:bCs/>
                <w:lang w:val="en-US"/>
              </w:rPr>
              <w:t>Staff Name(s)</w:t>
            </w:r>
            <w:r w:rsidR="0039161C" w:rsidRPr="00AA00CE">
              <w:rPr>
                <w:rFonts w:ascii="Verdana" w:eastAsia="Verdana" w:hAnsi="Verdana" w:cs="Verdana"/>
                <w:bCs/>
                <w:lang w:val="en-US"/>
              </w:rPr>
              <w:t xml:space="preserve">, Designation </w:t>
            </w:r>
            <w:r w:rsidR="003B0061" w:rsidRPr="00AA00CE">
              <w:rPr>
                <w:rFonts w:ascii="Verdana" w:eastAsia="Verdana" w:hAnsi="Verdana" w:cs="Verdana"/>
                <w:bCs/>
                <w:lang w:val="en-US"/>
              </w:rPr>
              <w:t>&amp; Department</w:t>
            </w:r>
          </w:p>
        </w:tc>
        <w:tc>
          <w:tcPr>
            <w:tcW w:w="3471" w:type="pct"/>
          </w:tcPr>
          <w:p w14:paraId="2EEFF4F6" w14:textId="3B3E047A" w:rsidR="002F364F" w:rsidRDefault="00824B16" w:rsidP="00AA00CE">
            <w:pPr>
              <w:spacing w:line="240" w:lineRule="auto"/>
              <w:jc w:val="both"/>
              <w:rPr>
                <w:rFonts w:ascii="Verdana" w:eastAsia="Verdana" w:hAnsi="Verdana" w:cs="Verdana"/>
                <w:lang w:val="en-US"/>
              </w:rPr>
            </w:pPr>
            <w:r>
              <w:rPr>
                <w:rFonts w:ascii="Verdana" w:eastAsia="Verdana" w:hAnsi="Verdana" w:cs="Verdana"/>
                <w:lang w:val="en-US"/>
              </w:rPr>
              <w:t>Malilwe Malilwe</w:t>
            </w:r>
            <w:r w:rsidR="00112CF5">
              <w:rPr>
                <w:rFonts w:ascii="Verdana" w:eastAsia="Verdana" w:hAnsi="Verdana" w:cs="Verdana"/>
                <w:lang w:val="en-US"/>
              </w:rPr>
              <w:t xml:space="preserve"> - P</w:t>
            </w:r>
            <w:r w:rsidR="00B66C7D">
              <w:rPr>
                <w:rFonts w:ascii="Verdana" w:eastAsia="Verdana" w:hAnsi="Verdana" w:cs="Verdana"/>
                <w:lang w:val="en-US"/>
              </w:rPr>
              <w:t xml:space="preserve">rogramme </w:t>
            </w:r>
            <w:r>
              <w:rPr>
                <w:rFonts w:ascii="Verdana" w:eastAsia="Verdana" w:hAnsi="Verdana" w:cs="Verdana"/>
                <w:lang w:val="en-US"/>
              </w:rPr>
              <w:t>Officer</w:t>
            </w:r>
            <w:r w:rsidR="00055E3F">
              <w:rPr>
                <w:rFonts w:ascii="Verdana" w:eastAsia="Verdana" w:hAnsi="Verdana" w:cs="Verdana"/>
                <w:lang w:val="en-US"/>
              </w:rPr>
              <w:t>-CBID</w:t>
            </w:r>
          </w:p>
          <w:p w14:paraId="3463F5A9" w14:textId="190BC833" w:rsidR="00BF2E9B" w:rsidRDefault="00112CF5" w:rsidP="00112CF5">
            <w:pPr>
              <w:spacing w:line="240" w:lineRule="auto"/>
              <w:jc w:val="both"/>
              <w:rPr>
                <w:rFonts w:ascii="Verdana" w:eastAsia="Verdana" w:hAnsi="Verdana" w:cs="Verdana"/>
                <w:lang w:val="en-US"/>
              </w:rPr>
            </w:pPr>
            <w:r w:rsidRPr="00112CF5">
              <w:rPr>
                <w:rFonts w:ascii="Verdana" w:eastAsia="Verdana" w:hAnsi="Verdana" w:cs="Verdana"/>
                <w:lang w:val="en-US"/>
              </w:rPr>
              <w:t>Marjolein Meande Baltussen</w:t>
            </w:r>
            <w:r>
              <w:rPr>
                <w:rFonts w:ascii="Verdana" w:eastAsia="Verdana" w:hAnsi="Verdana" w:cs="Verdana"/>
                <w:lang w:val="en-US"/>
              </w:rPr>
              <w:t xml:space="preserve"> - </w:t>
            </w:r>
            <w:r w:rsidRPr="00112CF5">
              <w:rPr>
                <w:rFonts w:ascii="Verdana" w:eastAsia="Verdana" w:hAnsi="Verdana" w:cs="Verdana"/>
                <w:lang w:val="en-US"/>
              </w:rPr>
              <w:t>Advisor Community Bas</w:t>
            </w:r>
            <w:r>
              <w:rPr>
                <w:rFonts w:ascii="Verdana" w:eastAsia="Verdana" w:hAnsi="Verdana" w:cs="Verdana"/>
                <w:lang w:val="en-US"/>
              </w:rPr>
              <w:t xml:space="preserve">ed Inclusive Development (CBID) </w:t>
            </w:r>
            <w:r w:rsidRPr="00112CF5">
              <w:rPr>
                <w:rFonts w:ascii="Verdana" w:eastAsia="Verdana" w:hAnsi="Verdana" w:cs="Verdana"/>
                <w:lang w:val="en-US"/>
              </w:rPr>
              <w:t>Africa East and South region</w:t>
            </w:r>
          </w:p>
          <w:p w14:paraId="1B76473A" w14:textId="53617D63" w:rsidR="0060265F" w:rsidRPr="00AA00CE" w:rsidRDefault="00112CF5" w:rsidP="001D71BE">
            <w:pPr>
              <w:spacing w:line="240" w:lineRule="auto"/>
              <w:jc w:val="both"/>
              <w:rPr>
                <w:rFonts w:ascii="Verdana" w:eastAsia="Verdana" w:hAnsi="Verdana" w:cs="Verdana"/>
                <w:lang w:val="en-US"/>
              </w:rPr>
            </w:pPr>
            <w:r>
              <w:rPr>
                <w:rFonts w:ascii="Verdana" w:eastAsia="Verdana" w:hAnsi="Verdana" w:cs="Verdana"/>
                <w:lang w:val="en-US"/>
              </w:rPr>
              <w:t>Slinganiso Homela – Program Manager</w:t>
            </w:r>
          </w:p>
        </w:tc>
      </w:tr>
      <w:tr w:rsidR="004C555D" w:rsidRPr="00AA00CE" w14:paraId="78EA9A9E" w14:textId="77777777" w:rsidTr="00750919">
        <w:tc>
          <w:tcPr>
            <w:tcW w:w="1529" w:type="pct"/>
            <w:shd w:val="clear" w:color="auto" w:fill="D9D9D9" w:themeFill="background1" w:themeFillShade="D9"/>
          </w:tcPr>
          <w:p w14:paraId="789B4367" w14:textId="41195914" w:rsidR="004C555D" w:rsidRPr="00AA00CE" w:rsidRDefault="004A3DBA" w:rsidP="00AA00CE">
            <w:pPr>
              <w:spacing w:before="120" w:after="60" w:line="240" w:lineRule="auto"/>
              <w:jc w:val="both"/>
              <w:rPr>
                <w:rFonts w:ascii="Verdana" w:eastAsia="Verdana" w:hAnsi="Verdana" w:cs="Verdana"/>
                <w:bCs/>
              </w:rPr>
            </w:pPr>
            <w:r w:rsidRPr="00AA00CE">
              <w:rPr>
                <w:rFonts w:ascii="Verdana" w:eastAsia="Verdana" w:hAnsi="Verdana" w:cs="Verdana"/>
                <w:bCs/>
                <w:lang w:val="en-US"/>
              </w:rPr>
              <w:t>Start</w:t>
            </w:r>
            <w:r w:rsidR="0032108D" w:rsidRPr="00AA00CE">
              <w:rPr>
                <w:rFonts w:ascii="Verdana" w:eastAsia="Verdana" w:hAnsi="Verdana" w:cs="Verdana"/>
                <w:bCs/>
                <w:lang w:val="en-US"/>
              </w:rPr>
              <w:t xml:space="preserve"> and End dates of the visit</w:t>
            </w:r>
          </w:p>
        </w:tc>
        <w:tc>
          <w:tcPr>
            <w:tcW w:w="3471" w:type="pct"/>
          </w:tcPr>
          <w:p w14:paraId="7775AFEA" w14:textId="171D5EE9" w:rsidR="004C555D" w:rsidRPr="00AA00CE" w:rsidRDefault="00824B16" w:rsidP="00AA00CE">
            <w:pPr>
              <w:spacing w:before="120" w:after="60" w:line="240" w:lineRule="auto"/>
              <w:jc w:val="both"/>
              <w:rPr>
                <w:rFonts w:ascii="Verdana" w:eastAsia="Verdana" w:hAnsi="Verdana" w:cs="Verdana"/>
                <w:lang w:val="en-US"/>
              </w:rPr>
            </w:pPr>
            <w:r>
              <w:rPr>
                <w:rFonts w:ascii="Verdana" w:eastAsia="Verdana" w:hAnsi="Verdana" w:cs="Verdana"/>
                <w:lang w:val="en-US"/>
              </w:rPr>
              <w:t>06</w:t>
            </w:r>
            <w:r w:rsidR="00112CF5">
              <w:rPr>
                <w:rFonts w:ascii="Verdana" w:eastAsia="Verdana" w:hAnsi="Verdana" w:cs="Verdana"/>
                <w:lang w:val="en-US"/>
              </w:rPr>
              <w:t xml:space="preserve"> and 08</w:t>
            </w:r>
            <w:r w:rsidR="00112CF5" w:rsidRPr="00112CF5">
              <w:rPr>
                <w:rFonts w:ascii="Verdana" w:eastAsia="Verdana" w:hAnsi="Verdana" w:cs="Verdana"/>
                <w:vertAlign w:val="superscript"/>
                <w:lang w:val="en-US"/>
              </w:rPr>
              <w:t>th</w:t>
            </w:r>
            <w:r w:rsidR="00112CF5">
              <w:rPr>
                <w:rFonts w:ascii="Verdana" w:eastAsia="Verdana" w:hAnsi="Verdana" w:cs="Verdana"/>
                <w:lang w:val="en-US"/>
              </w:rPr>
              <w:t xml:space="preserve"> September, 2023</w:t>
            </w:r>
          </w:p>
        </w:tc>
      </w:tr>
      <w:tr w:rsidR="00D35EB3" w:rsidRPr="00AA00CE" w14:paraId="2A36238F" w14:textId="77777777" w:rsidTr="00750919">
        <w:tc>
          <w:tcPr>
            <w:tcW w:w="1529" w:type="pct"/>
            <w:shd w:val="clear" w:color="auto" w:fill="D9D9D9" w:themeFill="background1" w:themeFillShade="D9"/>
          </w:tcPr>
          <w:p w14:paraId="04C17916" w14:textId="5B127916" w:rsidR="00D35EB3" w:rsidRPr="00AA00CE" w:rsidRDefault="00D35EB3"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 xml:space="preserve">Date of last project </w:t>
            </w:r>
            <w:r w:rsidR="00C74F32" w:rsidRPr="00AA00CE">
              <w:rPr>
                <w:rFonts w:ascii="Verdana" w:eastAsia="Verdana" w:hAnsi="Verdana" w:cs="Verdana"/>
                <w:bCs/>
                <w:lang w:val="en-US"/>
              </w:rPr>
              <w:t>monitoring</w:t>
            </w:r>
            <w:r w:rsidRPr="00AA00CE">
              <w:rPr>
                <w:rFonts w:ascii="Verdana" w:eastAsia="Verdana" w:hAnsi="Verdana" w:cs="Verdana"/>
                <w:bCs/>
                <w:lang w:val="en-US"/>
              </w:rPr>
              <w:t xml:space="preserve"> visit</w:t>
            </w:r>
          </w:p>
        </w:tc>
        <w:tc>
          <w:tcPr>
            <w:tcW w:w="3471" w:type="pct"/>
          </w:tcPr>
          <w:p w14:paraId="0D4EFC6A" w14:textId="6AA4A52C" w:rsidR="00C71833" w:rsidRPr="00AA00CE" w:rsidRDefault="00112CF5" w:rsidP="00AA00CE">
            <w:pPr>
              <w:spacing w:before="120" w:after="60" w:line="240" w:lineRule="auto"/>
              <w:jc w:val="both"/>
              <w:rPr>
                <w:rFonts w:ascii="Verdana" w:eastAsia="Verdana" w:hAnsi="Verdana" w:cs="Verdana"/>
                <w:lang w:val="en-US"/>
              </w:rPr>
            </w:pPr>
            <w:r>
              <w:rPr>
                <w:rFonts w:ascii="Verdana" w:eastAsia="Verdana" w:hAnsi="Verdana" w:cs="Verdana"/>
                <w:lang w:val="en-US"/>
              </w:rPr>
              <w:t>08</w:t>
            </w:r>
            <w:r w:rsidR="00AA00CE">
              <w:rPr>
                <w:rFonts w:ascii="Verdana" w:eastAsia="Verdana" w:hAnsi="Verdana" w:cs="Verdana"/>
                <w:lang w:val="en-US"/>
              </w:rPr>
              <w:t>.</w:t>
            </w:r>
            <w:r>
              <w:rPr>
                <w:rFonts w:ascii="Verdana" w:eastAsia="Verdana" w:hAnsi="Verdana" w:cs="Verdana"/>
                <w:lang w:val="en-US"/>
              </w:rPr>
              <w:t>09</w:t>
            </w:r>
            <w:r w:rsidR="00824B16">
              <w:rPr>
                <w:rFonts w:ascii="Verdana" w:eastAsia="Verdana" w:hAnsi="Verdana" w:cs="Verdana"/>
                <w:lang w:val="en-US"/>
              </w:rPr>
              <w:t>.</w:t>
            </w:r>
            <w:r w:rsidR="00AA00CE">
              <w:rPr>
                <w:rFonts w:ascii="Verdana" w:eastAsia="Verdana" w:hAnsi="Verdana" w:cs="Verdana"/>
                <w:lang w:val="en-US"/>
              </w:rPr>
              <w:t>202</w:t>
            </w:r>
            <w:r>
              <w:rPr>
                <w:rFonts w:ascii="Verdana" w:eastAsia="Verdana" w:hAnsi="Verdana" w:cs="Verdana"/>
                <w:lang w:val="en-US"/>
              </w:rPr>
              <w:t>3</w:t>
            </w:r>
          </w:p>
        </w:tc>
      </w:tr>
      <w:tr w:rsidR="003B0061" w:rsidRPr="00AA00CE" w14:paraId="6796F462" w14:textId="77777777" w:rsidTr="00750919">
        <w:tc>
          <w:tcPr>
            <w:tcW w:w="1529" w:type="pct"/>
            <w:shd w:val="clear" w:color="auto" w:fill="D9D9D9" w:themeFill="background1" w:themeFillShade="D9"/>
          </w:tcPr>
          <w:p w14:paraId="6E90B48B" w14:textId="71BD2009" w:rsidR="003B0061" w:rsidRPr="00AA00CE" w:rsidRDefault="003B0061"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Number</w:t>
            </w:r>
          </w:p>
        </w:tc>
        <w:tc>
          <w:tcPr>
            <w:tcW w:w="3471" w:type="pct"/>
          </w:tcPr>
          <w:p w14:paraId="406B187B" w14:textId="668CCFAA" w:rsidR="00C71833" w:rsidRPr="00AA00CE" w:rsidRDefault="00BF2E9B" w:rsidP="00AA00CE">
            <w:pPr>
              <w:spacing w:before="120" w:after="60" w:line="240" w:lineRule="auto"/>
              <w:jc w:val="both"/>
              <w:rPr>
                <w:rFonts w:ascii="Verdana" w:eastAsia="Verdana" w:hAnsi="Verdana" w:cs="Verdana"/>
                <w:lang w:val="en-US"/>
              </w:rPr>
            </w:pPr>
            <w:r w:rsidRPr="00BF2E9B">
              <w:rPr>
                <w:rFonts w:ascii="Verdana" w:eastAsia="Verdana" w:hAnsi="Verdana" w:cs="Verdana"/>
                <w:lang w:val="en-US"/>
              </w:rPr>
              <w:t>P10218</w:t>
            </w:r>
            <w:r>
              <w:rPr>
                <w:rFonts w:ascii="Verdana" w:eastAsia="Verdana" w:hAnsi="Verdana" w:cs="Verdana"/>
                <w:lang w:val="en-US"/>
              </w:rPr>
              <w:t xml:space="preserve">, </w:t>
            </w:r>
            <w:r w:rsidRPr="00BF2E9B">
              <w:rPr>
                <w:rFonts w:ascii="Verdana" w:eastAsia="Verdana" w:hAnsi="Verdana" w:cs="Verdana"/>
                <w:lang w:val="en-US"/>
              </w:rPr>
              <w:t>10180</w:t>
            </w:r>
          </w:p>
        </w:tc>
      </w:tr>
      <w:tr w:rsidR="003B0061" w:rsidRPr="00AA00CE" w14:paraId="2594ED28" w14:textId="77777777" w:rsidTr="00750919">
        <w:tc>
          <w:tcPr>
            <w:tcW w:w="1529" w:type="pct"/>
            <w:shd w:val="clear" w:color="auto" w:fill="D9D9D9" w:themeFill="background1" w:themeFillShade="D9"/>
          </w:tcPr>
          <w:p w14:paraId="7B1EB2FC" w14:textId="2835D130" w:rsidR="003B0061" w:rsidRPr="00AA00CE" w:rsidRDefault="003B0061"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Project Title</w:t>
            </w:r>
          </w:p>
        </w:tc>
        <w:tc>
          <w:tcPr>
            <w:tcW w:w="3471" w:type="pct"/>
          </w:tcPr>
          <w:p w14:paraId="63C55D30" w14:textId="1FDE10B0" w:rsidR="008D048A" w:rsidRPr="00AA00CE" w:rsidRDefault="008D048A" w:rsidP="00824B16">
            <w:pPr>
              <w:spacing w:before="120" w:after="60" w:line="240" w:lineRule="auto"/>
              <w:jc w:val="both"/>
              <w:rPr>
                <w:rFonts w:ascii="Verdana" w:eastAsia="Verdana" w:hAnsi="Verdana" w:cs="Verdana"/>
                <w:lang w:val="en-US"/>
              </w:rPr>
            </w:pPr>
          </w:p>
        </w:tc>
      </w:tr>
      <w:tr w:rsidR="003B0061" w:rsidRPr="00AA00CE" w14:paraId="6969DC4E" w14:textId="77777777" w:rsidTr="00750919">
        <w:tc>
          <w:tcPr>
            <w:tcW w:w="1529" w:type="pct"/>
            <w:shd w:val="clear" w:color="auto" w:fill="D9D9D9" w:themeFill="background1" w:themeFillShade="D9"/>
          </w:tcPr>
          <w:p w14:paraId="5D5ACE87" w14:textId="2D2879A6" w:rsidR="003B0061" w:rsidRPr="00AA00CE" w:rsidRDefault="000E4D32"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 xml:space="preserve">Location of the project </w:t>
            </w:r>
          </w:p>
        </w:tc>
        <w:tc>
          <w:tcPr>
            <w:tcW w:w="3471" w:type="pct"/>
          </w:tcPr>
          <w:p w14:paraId="7FB1F751" w14:textId="534BBBD8" w:rsidR="008D048A" w:rsidRPr="00AA00CE" w:rsidRDefault="00112CF5" w:rsidP="00AA00CE">
            <w:pPr>
              <w:spacing w:before="120" w:after="60" w:line="240" w:lineRule="auto"/>
              <w:jc w:val="both"/>
              <w:rPr>
                <w:rFonts w:ascii="Verdana" w:eastAsia="Verdana" w:hAnsi="Verdana" w:cs="Verdana"/>
                <w:lang w:val="en-US"/>
              </w:rPr>
            </w:pPr>
            <w:r>
              <w:rPr>
                <w:rFonts w:ascii="Verdana" w:eastAsia="Verdana" w:hAnsi="Verdana" w:cs="Verdana"/>
                <w:lang w:val="en-US"/>
              </w:rPr>
              <w:t>Lusaka and Chongwe</w:t>
            </w:r>
          </w:p>
        </w:tc>
      </w:tr>
      <w:tr w:rsidR="003B0061" w:rsidRPr="00AA00CE" w14:paraId="0E0CDE8E" w14:textId="77777777" w:rsidTr="00750919">
        <w:tc>
          <w:tcPr>
            <w:tcW w:w="1529" w:type="pct"/>
            <w:shd w:val="clear" w:color="auto" w:fill="D9D9D9" w:themeFill="background1" w:themeFillShade="D9"/>
          </w:tcPr>
          <w:p w14:paraId="2DED2F00" w14:textId="0809CF52" w:rsidR="003B0061" w:rsidRPr="00AA00CE" w:rsidRDefault="001A38F4"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Project Duration</w:t>
            </w:r>
          </w:p>
        </w:tc>
        <w:tc>
          <w:tcPr>
            <w:tcW w:w="3471" w:type="pct"/>
          </w:tcPr>
          <w:p w14:paraId="7F30CBF1" w14:textId="0304183C" w:rsidR="0060265F" w:rsidRPr="00AA00CE" w:rsidRDefault="0060265F" w:rsidP="00AA00CE">
            <w:pPr>
              <w:spacing w:before="120" w:after="60" w:line="240" w:lineRule="auto"/>
              <w:jc w:val="both"/>
              <w:rPr>
                <w:rFonts w:ascii="Verdana" w:eastAsia="Verdana" w:hAnsi="Verdana" w:cs="Verdana"/>
                <w:lang w:val="en-US"/>
              </w:rPr>
            </w:pPr>
          </w:p>
        </w:tc>
      </w:tr>
      <w:tr w:rsidR="00CD3327" w:rsidRPr="00AA00CE" w14:paraId="55566751" w14:textId="77777777" w:rsidTr="00750919">
        <w:tc>
          <w:tcPr>
            <w:tcW w:w="1529" w:type="pct"/>
            <w:shd w:val="clear" w:color="auto" w:fill="D9D9D9" w:themeFill="background1" w:themeFillShade="D9"/>
          </w:tcPr>
          <w:p w14:paraId="1CC7145A" w14:textId="7E3401F3" w:rsidR="00CD3327" w:rsidRPr="00AA00CE" w:rsidRDefault="00CD3327"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Name of Partner(s)</w:t>
            </w:r>
          </w:p>
        </w:tc>
        <w:tc>
          <w:tcPr>
            <w:tcW w:w="3471" w:type="pct"/>
          </w:tcPr>
          <w:p w14:paraId="1C6477D8" w14:textId="7E0BD7F3" w:rsidR="00CD3327" w:rsidRPr="00AA00CE" w:rsidRDefault="001D71BE" w:rsidP="00AA00CE">
            <w:pPr>
              <w:spacing w:before="120" w:after="60" w:line="240" w:lineRule="auto"/>
              <w:jc w:val="both"/>
              <w:rPr>
                <w:rFonts w:ascii="Verdana" w:eastAsia="Verdana" w:hAnsi="Verdana" w:cs="Verdana"/>
                <w:lang w:val="en-US"/>
              </w:rPr>
            </w:pPr>
            <w:r>
              <w:rPr>
                <w:rFonts w:ascii="Verdana" w:eastAsia="Verdana" w:hAnsi="Verdana" w:cs="Verdana"/>
                <w:lang w:val="en-US"/>
              </w:rPr>
              <w:t>Beit Cure Hospital</w:t>
            </w:r>
          </w:p>
        </w:tc>
      </w:tr>
      <w:tr w:rsidR="00236824" w:rsidRPr="00AA00CE" w14:paraId="13C83C20" w14:textId="77777777" w:rsidTr="00750919">
        <w:tc>
          <w:tcPr>
            <w:tcW w:w="1529" w:type="pct"/>
            <w:shd w:val="clear" w:color="auto" w:fill="D9D9D9" w:themeFill="background1" w:themeFillShade="D9"/>
          </w:tcPr>
          <w:p w14:paraId="3D2EA63F" w14:textId="21C58AC8" w:rsidR="00236824" w:rsidRPr="00AA00CE" w:rsidRDefault="00236824" w:rsidP="00AA00CE">
            <w:pPr>
              <w:spacing w:before="120" w:after="60" w:line="240" w:lineRule="auto"/>
              <w:jc w:val="both"/>
              <w:rPr>
                <w:rFonts w:ascii="Verdana" w:eastAsia="Verdana" w:hAnsi="Verdana" w:cs="Verdana"/>
                <w:bCs/>
                <w:lang w:val="en-US"/>
              </w:rPr>
            </w:pPr>
            <w:r w:rsidRPr="00AA00CE">
              <w:rPr>
                <w:rFonts w:ascii="Verdana" w:eastAsia="Verdana" w:hAnsi="Verdana" w:cs="Verdana"/>
                <w:bCs/>
                <w:lang w:val="en-US"/>
              </w:rPr>
              <w:t xml:space="preserve">Type of Project </w:t>
            </w:r>
            <w:r w:rsidR="00C74F32" w:rsidRPr="00AA00CE">
              <w:rPr>
                <w:rFonts w:ascii="Verdana" w:eastAsia="Verdana" w:hAnsi="Verdana" w:cs="Verdana"/>
                <w:bCs/>
                <w:lang w:val="en-US"/>
              </w:rPr>
              <w:t>Monitoring</w:t>
            </w:r>
            <w:r w:rsidRPr="00AA00CE">
              <w:rPr>
                <w:rFonts w:ascii="Verdana" w:eastAsia="Verdana" w:hAnsi="Verdana" w:cs="Verdana"/>
                <w:bCs/>
                <w:lang w:val="en-US"/>
              </w:rPr>
              <w:t xml:space="preserve"> Visit</w:t>
            </w:r>
          </w:p>
        </w:tc>
        <w:tc>
          <w:tcPr>
            <w:tcW w:w="3471" w:type="pct"/>
          </w:tcPr>
          <w:p w14:paraId="13AADA0A" w14:textId="53C87610" w:rsidR="00CC7A87" w:rsidRPr="00AA00CE" w:rsidRDefault="00CC7A87" w:rsidP="00AA00CE">
            <w:pPr>
              <w:spacing w:before="120" w:after="60" w:line="240" w:lineRule="auto"/>
              <w:jc w:val="both"/>
              <w:rPr>
                <w:rFonts w:ascii="Verdana" w:eastAsia="Verdana" w:hAnsi="Verdana" w:cs="Verdana"/>
                <w:lang w:val="en-US"/>
              </w:rPr>
            </w:pPr>
            <w:r w:rsidRPr="00AA00CE">
              <w:rPr>
                <w:rFonts w:ascii="Verdana" w:eastAsia="Verdana" w:hAnsi="Verdana" w:cs="Verdana"/>
                <w:lang w:val="en-US"/>
              </w:rPr>
              <w:t xml:space="preserve">Select </w:t>
            </w:r>
            <w:r w:rsidR="003D2F2A" w:rsidRPr="00AA00CE">
              <w:rPr>
                <w:rFonts w:ascii="Verdana" w:eastAsia="Verdana" w:hAnsi="Verdana" w:cs="Verdana"/>
                <w:lang w:val="en-US"/>
              </w:rPr>
              <w:t>as appropriate:</w:t>
            </w:r>
          </w:p>
          <w:p w14:paraId="26F2D72D" w14:textId="1BD6594D" w:rsidR="00236824" w:rsidRPr="00AA00CE" w:rsidRDefault="00DC24CE" w:rsidP="00AA00CE">
            <w:pPr>
              <w:spacing w:before="120" w:after="60" w:line="240" w:lineRule="auto"/>
              <w:jc w:val="both"/>
              <w:rPr>
                <w:rFonts w:ascii="Verdana" w:eastAsia="Verdana" w:hAnsi="Verdana" w:cs="Verdana"/>
                <w:lang w:val="en-US"/>
              </w:rPr>
            </w:pPr>
            <w:sdt>
              <w:sdtPr>
                <w:rPr>
                  <w:rFonts w:ascii="Verdana" w:eastAsia="Verdana" w:hAnsi="Verdana" w:cs="Verdana"/>
                  <w:lang w:val="en-US"/>
                </w:rPr>
                <w:id w:val="-13760103"/>
                <w14:checkbox>
                  <w14:checked w14:val="1"/>
                  <w14:checkedState w14:val="2612" w14:font="MS Gothic"/>
                  <w14:uncheckedState w14:val="2610" w14:font="MS Gothic"/>
                </w14:checkbox>
              </w:sdtPr>
              <w:sdtEndPr/>
              <w:sdtContent>
                <w:r w:rsidR="00824B16">
                  <w:rPr>
                    <w:rFonts w:ascii="MS Gothic" w:eastAsia="MS Gothic" w:hAnsi="MS Gothic" w:cs="Verdana" w:hint="eastAsia"/>
                    <w:lang w:val="en-US"/>
                  </w:rPr>
                  <w:t>☒</w:t>
                </w:r>
              </w:sdtContent>
            </w:sdt>
            <w:r w:rsidR="00236824" w:rsidRPr="00AA00CE">
              <w:rPr>
                <w:rFonts w:ascii="Verdana" w:eastAsia="Verdana" w:hAnsi="Verdana" w:cs="Verdana"/>
                <w:lang w:val="en-US"/>
              </w:rPr>
              <w:t>Onsite / Face-to-Face</w:t>
            </w:r>
            <w:r w:rsidR="00236824" w:rsidRPr="00AA00CE">
              <w:rPr>
                <w:rFonts w:ascii="Verdana" w:hAnsi="Verdana"/>
              </w:rPr>
              <w:t xml:space="preserve"> </w:t>
            </w:r>
            <w:r w:rsidR="00236824" w:rsidRPr="00AA00CE">
              <w:rPr>
                <w:rFonts w:ascii="Verdana" w:eastAsia="Verdana" w:hAnsi="Verdana" w:cs="Verdana"/>
                <w:lang w:val="en-US"/>
              </w:rPr>
              <w:t xml:space="preserve">Project </w:t>
            </w:r>
            <w:r w:rsidR="00C74F32" w:rsidRPr="00AA00CE">
              <w:rPr>
                <w:rFonts w:ascii="Verdana" w:eastAsia="Verdana" w:hAnsi="Verdana" w:cs="Verdana"/>
                <w:lang w:val="en-US"/>
              </w:rPr>
              <w:t>Monitoring</w:t>
            </w:r>
            <w:r w:rsidR="00236824" w:rsidRPr="00AA00CE">
              <w:rPr>
                <w:rFonts w:ascii="Verdana" w:eastAsia="Verdana" w:hAnsi="Verdana" w:cs="Verdana"/>
                <w:lang w:val="en-US"/>
              </w:rPr>
              <w:t xml:space="preserve"> Visit</w:t>
            </w:r>
          </w:p>
          <w:bookmarkStart w:id="0" w:name="_Hlk64467470"/>
          <w:p w14:paraId="41AC8DC9" w14:textId="7F490852" w:rsidR="00236824" w:rsidRPr="00AA00CE" w:rsidRDefault="00DC24CE" w:rsidP="00AA00CE">
            <w:pPr>
              <w:spacing w:before="120" w:after="60" w:line="240" w:lineRule="auto"/>
              <w:jc w:val="both"/>
              <w:rPr>
                <w:rFonts w:ascii="Verdana" w:eastAsia="Verdana" w:hAnsi="Verdana" w:cs="Verdana"/>
                <w:lang w:val="en-US"/>
              </w:rPr>
            </w:pPr>
            <w:sdt>
              <w:sdtPr>
                <w:rPr>
                  <w:rFonts w:ascii="Verdana" w:eastAsia="Verdana" w:hAnsi="Verdana" w:cs="Verdana"/>
                  <w:lang w:val="en-US"/>
                </w:rPr>
                <w:id w:val="481816083"/>
                <w14:checkbox>
                  <w14:checked w14:val="0"/>
                  <w14:checkedState w14:val="2612" w14:font="MS Gothic"/>
                  <w14:uncheckedState w14:val="2610" w14:font="MS Gothic"/>
                </w14:checkbox>
              </w:sdtPr>
              <w:sdtEndPr/>
              <w:sdtContent>
                <w:r w:rsidR="00824B16">
                  <w:rPr>
                    <w:rFonts w:ascii="MS Gothic" w:eastAsia="MS Gothic" w:hAnsi="MS Gothic" w:cs="Segoe UI Symbol" w:hint="eastAsia"/>
                    <w:lang w:val="en-US"/>
                  </w:rPr>
                  <w:t>☐</w:t>
                </w:r>
              </w:sdtContent>
            </w:sdt>
            <w:r w:rsidR="00236824" w:rsidRPr="00AA00CE">
              <w:rPr>
                <w:rFonts w:ascii="Verdana" w:eastAsia="Verdana" w:hAnsi="Verdana" w:cs="Verdana"/>
                <w:lang w:val="en-US"/>
              </w:rPr>
              <w:t xml:space="preserve">Virtual / Remote Project </w:t>
            </w:r>
            <w:r w:rsidR="00C74F32" w:rsidRPr="00AA00CE">
              <w:rPr>
                <w:rFonts w:ascii="Verdana" w:eastAsia="Verdana" w:hAnsi="Verdana" w:cs="Verdana"/>
                <w:lang w:val="en-US"/>
              </w:rPr>
              <w:t>Monitoring</w:t>
            </w:r>
            <w:r w:rsidR="00236824" w:rsidRPr="00AA00CE">
              <w:rPr>
                <w:rFonts w:ascii="Verdana" w:eastAsia="Verdana" w:hAnsi="Verdana" w:cs="Verdana"/>
                <w:lang w:val="en-US"/>
              </w:rPr>
              <w:t xml:space="preserve"> Visit </w:t>
            </w:r>
            <w:bookmarkEnd w:id="0"/>
            <w:r w:rsidR="00236824" w:rsidRPr="00AA00CE">
              <w:rPr>
                <w:rFonts w:ascii="Verdana" w:eastAsia="Verdana" w:hAnsi="Verdana" w:cs="Verdana"/>
                <w:lang w:val="en-US"/>
              </w:rPr>
              <w:t>(</w:t>
            </w:r>
            <w:r w:rsidR="00050E36" w:rsidRPr="00AA00CE">
              <w:rPr>
                <w:rFonts w:ascii="Verdana" w:eastAsia="Verdana" w:hAnsi="Verdana" w:cs="Verdana"/>
                <w:lang w:val="en-US"/>
              </w:rPr>
              <w:t xml:space="preserve">please </w:t>
            </w:r>
            <w:r w:rsidR="00236824" w:rsidRPr="00AA00CE">
              <w:rPr>
                <w:rFonts w:ascii="Verdana" w:eastAsia="Verdana" w:hAnsi="Verdana" w:cs="Verdana"/>
                <w:lang w:val="en-US"/>
              </w:rPr>
              <w:t xml:space="preserve">specify which medium has been used </w:t>
            </w:r>
            <w:sdt>
              <w:sdtPr>
                <w:rPr>
                  <w:rFonts w:ascii="Verdana" w:eastAsia="Verdana" w:hAnsi="Verdana" w:cs="Verdana"/>
                  <w:lang w:val="en-US"/>
                </w:rPr>
                <w:id w:val="1554184502"/>
                <w14:checkbox>
                  <w14:checked w14:val="0"/>
                  <w14:checkedState w14:val="2612" w14:font="MS Gothic"/>
                  <w14:uncheckedState w14:val="2610" w14:font="MS Gothic"/>
                </w14:checkbox>
              </w:sdtPr>
              <w:sdtEndPr/>
              <w:sdtContent>
                <w:r w:rsidR="008D048A" w:rsidRPr="00AA00CE">
                  <w:rPr>
                    <w:rFonts w:ascii="Segoe UI Symbol" w:eastAsia="MS Gothic" w:hAnsi="Segoe UI Symbol" w:cs="Segoe UI Symbol"/>
                    <w:lang w:val="en-US"/>
                  </w:rPr>
                  <w:t>☐</w:t>
                </w:r>
              </w:sdtContent>
            </w:sdt>
            <w:r w:rsidR="00236824" w:rsidRPr="00AA00CE">
              <w:rPr>
                <w:rFonts w:ascii="Verdana" w:eastAsia="Verdana" w:hAnsi="Verdana" w:cs="Verdana"/>
                <w:lang w:val="en-US"/>
              </w:rPr>
              <w:t xml:space="preserve">phone/voice, </w:t>
            </w:r>
            <w:sdt>
              <w:sdtPr>
                <w:rPr>
                  <w:rFonts w:ascii="Verdana" w:eastAsia="Verdana" w:hAnsi="Verdana" w:cs="Verdana"/>
                  <w:lang w:val="en-US"/>
                </w:rPr>
                <w:id w:val="-472600451"/>
                <w14:checkbox>
                  <w14:checked w14:val="1"/>
                  <w14:checkedState w14:val="2612" w14:font="MS Gothic"/>
                  <w14:uncheckedState w14:val="2610" w14:font="MS Gothic"/>
                </w14:checkbox>
              </w:sdtPr>
              <w:sdtEndPr/>
              <w:sdtContent>
                <w:r w:rsidR="00810539" w:rsidRPr="00AA00CE">
                  <w:rPr>
                    <w:rFonts w:ascii="Segoe UI Symbol" w:eastAsia="MS Gothic" w:hAnsi="Segoe UI Symbol" w:cs="Segoe UI Symbol"/>
                    <w:lang w:val="en-US"/>
                  </w:rPr>
                  <w:t>☒</w:t>
                </w:r>
              </w:sdtContent>
            </w:sdt>
            <w:r w:rsidR="00236824" w:rsidRPr="00AA00CE">
              <w:rPr>
                <w:rFonts w:ascii="Verdana" w:eastAsia="Verdana" w:hAnsi="Verdana" w:cs="Verdana"/>
                <w:lang w:val="en-US"/>
              </w:rPr>
              <w:t xml:space="preserve">video conference, </w:t>
            </w:r>
            <w:sdt>
              <w:sdtPr>
                <w:rPr>
                  <w:rFonts w:ascii="Verdana" w:eastAsia="Verdana" w:hAnsi="Verdana" w:cs="Verdana"/>
                  <w:lang w:val="en-US"/>
                </w:rPr>
                <w:id w:val="948039049"/>
                <w14:checkbox>
                  <w14:checked w14:val="0"/>
                  <w14:checkedState w14:val="2612" w14:font="MS Gothic"/>
                  <w14:uncheckedState w14:val="2610" w14:font="MS Gothic"/>
                </w14:checkbox>
              </w:sdtPr>
              <w:sdtEndPr/>
              <w:sdtContent>
                <w:r w:rsidR="00236824" w:rsidRPr="00AA00CE">
                  <w:rPr>
                    <w:rFonts w:ascii="Segoe UI Symbol" w:eastAsia="MS Gothic" w:hAnsi="Segoe UI Symbol" w:cs="Segoe UI Symbol"/>
                    <w:lang w:val="en-US"/>
                  </w:rPr>
                  <w:t>☐</w:t>
                </w:r>
              </w:sdtContent>
            </w:sdt>
            <w:r w:rsidR="00236824" w:rsidRPr="00AA00CE">
              <w:rPr>
                <w:rFonts w:ascii="Verdana" w:eastAsia="Verdana" w:hAnsi="Verdana" w:cs="Verdana"/>
                <w:lang w:val="en-US"/>
              </w:rPr>
              <w:t>photo camera)</w:t>
            </w:r>
          </w:p>
        </w:tc>
      </w:tr>
    </w:tbl>
    <w:p w14:paraId="77BE2172" w14:textId="2AA39D60" w:rsidR="001E14E3" w:rsidRPr="00AA00CE" w:rsidRDefault="001E14E3" w:rsidP="00AA00CE">
      <w:pPr>
        <w:spacing w:after="60" w:line="360" w:lineRule="auto"/>
        <w:jc w:val="both"/>
        <w:rPr>
          <w:rFonts w:ascii="Verdana" w:hAnsi="Verdana"/>
          <w:bCs/>
        </w:rPr>
      </w:pPr>
    </w:p>
    <w:p w14:paraId="61D92A24" w14:textId="426B42A8" w:rsidR="001E14E3" w:rsidRPr="00AA00CE" w:rsidRDefault="00194835" w:rsidP="00194835">
      <w:pPr>
        <w:tabs>
          <w:tab w:val="left" w:pos="3440"/>
          <w:tab w:val="left" w:pos="4690"/>
        </w:tabs>
        <w:spacing w:after="160" w:line="360" w:lineRule="auto"/>
        <w:jc w:val="both"/>
        <w:rPr>
          <w:rFonts w:ascii="Verdana" w:hAnsi="Verdana"/>
          <w:bCs/>
        </w:rPr>
      </w:pPr>
      <w:r>
        <w:rPr>
          <w:rFonts w:ascii="Verdana" w:hAnsi="Verdana"/>
          <w:bCs/>
        </w:rPr>
        <w:tab/>
      </w:r>
      <w:r>
        <w:rPr>
          <w:rFonts w:ascii="Verdana" w:hAnsi="Verdana"/>
          <w:bCs/>
        </w:rPr>
        <w:tab/>
      </w:r>
    </w:p>
    <w:p w14:paraId="6D20826B" w14:textId="1E83DF32" w:rsidR="005762D0" w:rsidRPr="00AA00CE" w:rsidRDefault="004F6BDB" w:rsidP="00AA00CE">
      <w:pPr>
        <w:pStyle w:val="Heading1"/>
        <w:numPr>
          <w:ilvl w:val="0"/>
          <w:numId w:val="13"/>
        </w:numPr>
        <w:spacing w:before="0" w:after="60" w:line="360" w:lineRule="auto"/>
        <w:ind w:left="142"/>
        <w:jc w:val="both"/>
        <w:rPr>
          <w:rFonts w:ascii="Verdana" w:hAnsi="Verdana"/>
          <w:b/>
          <w:color w:val="auto"/>
          <w:sz w:val="22"/>
          <w:szCs w:val="22"/>
          <w:lang w:val="en-US"/>
        </w:rPr>
      </w:pPr>
      <w:bookmarkStart w:id="1" w:name="_Hlk57125971"/>
      <w:r w:rsidRPr="00AA00CE">
        <w:rPr>
          <w:rFonts w:ascii="Verdana" w:hAnsi="Verdana"/>
          <w:b/>
          <w:color w:val="auto"/>
          <w:sz w:val="22"/>
          <w:szCs w:val="22"/>
          <w:lang w:val="en-US"/>
        </w:rPr>
        <w:lastRenderedPageBreak/>
        <w:t xml:space="preserve">TOPICS FOR THE </w:t>
      </w:r>
      <w:r w:rsidR="00312C3E" w:rsidRPr="00AA00CE">
        <w:rPr>
          <w:rFonts w:ascii="Verdana" w:hAnsi="Verdana"/>
          <w:b/>
          <w:color w:val="auto"/>
          <w:sz w:val="22"/>
          <w:szCs w:val="22"/>
          <w:lang w:val="en-US"/>
        </w:rPr>
        <w:t xml:space="preserve">PROJECT </w:t>
      </w:r>
      <w:r w:rsidR="00C74F32" w:rsidRPr="00AA00CE">
        <w:rPr>
          <w:rFonts w:ascii="Verdana" w:hAnsi="Verdana"/>
          <w:b/>
          <w:color w:val="auto"/>
          <w:sz w:val="22"/>
          <w:szCs w:val="22"/>
          <w:lang w:val="en-US"/>
        </w:rPr>
        <w:t>MONITORING</w:t>
      </w:r>
      <w:r w:rsidR="00063C7E" w:rsidRPr="00AA00CE">
        <w:rPr>
          <w:rFonts w:ascii="Verdana" w:hAnsi="Verdana"/>
          <w:b/>
          <w:color w:val="auto"/>
          <w:sz w:val="22"/>
          <w:szCs w:val="22"/>
          <w:lang w:val="en-US"/>
        </w:rPr>
        <w:t xml:space="preserve"> VISIT </w:t>
      </w:r>
      <w:r w:rsidR="00B8655F" w:rsidRPr="00AA00CE">
        <w:rPr>
          <w:rFonts w:ascii="Verdana" w:hAnsi="Verdana"/>
          <w:b/>
          <w:color w:val="auto"/>
          <w:sz w:val="22"/>
          <w:szCs w:val="22"/>
          <w:lang w:val="en-US"/>
        </w:rPr>
        <w:t>T</w:t>
      </w:r>
      <w:r w:rsidR="00D729E4" w:rsidRPr="00AA00CE">
        <w:rPr>
          <w:rFonts w:ascii="Verdana" w:hAnsi="Verdana"/>
          <w:b/>
          <w:color w:val="auto"/>
          <w:sz w:val="22"/>
          <w:szCs w:val="22"/>
          <w:lang w:val="en-US"/>
        </w:rPr>
        <w:t>ERMS OF REFERENCE</w:t>
      </w:r>
    </w:p>
    <w:bookmarkEnd w:id="1"/>
    <w:p w14:paraId="25AC46B5" w14:textId="589625A8" w:rsidR="00D3465C" w:rsidRPr="00AA00CE" w:rsidRDefault="000A4FCF" w:rsidP="00AA00CE">
      <w:pPr>
        <w:pStyle w:val="Heading1"/>
        <w:numPr>
          <w:ilvl w:val="0"/>
          <w:numId w:val="2"/>
        </w:numPr>
        <w:spacing w:before="0" w:after="60" w:line="360" w:lineRule="auto"/>
        <w:ind w:left="284"/>
        <w:jc w:val="both"/>
        <w:rPr>
          <w:rFonts w:ascii="Verdana" w:hAnsi="Verdana"/>
          <w:b/>
          <w:color w:val="auto"/>
          <w:sz w:val="22"/>
          <w:szCs w:val="22"/>
          <w:lang w:val="en-US"/>
        </w:rPr>
      </w:pPr>
      <w:r w:rsidRPr="00AA00CE">
        <w:rPr>
          <w:rFonts w:ascii="Verdana" w:hAnsi="Verdana"/>
          <w:b/>
          <w:color w:val="auto"/>
          <w:sz w:val="22"/>
          <w:szCs w:val="22"/>
          <w:lang w:val="en-US"/>
        </w:rPr>
        <w:t xml:space="preserve">Objectives </w:t>
      </w:r>
      <w:r w:rsidR="00D3465C" w:rsidRPr="00AA00CE">
        <w:rPr>
          <w:rFonts w:ascii="Verdana" w:hAnsi="Verdana"/>
          <w:b/>
          <w:color w:val="auto"/>
          <w:sz w:val="22"/>
          <w:szCs w:val="22"/>
          <w:lang w:val="en-US"/>
        </w:rPr>
        <w:t>of the Visit</w:t>
      </w:r>
    </w:p>
    <w:p w14:paraId="640F3945" w14:textId="5769C89A" w:rsidR="00112CF5" w:rsidRDefault="00112CF5" w:rsidP="00112CF5">
      <w:pPr>
        <w:pStyle w:val="ListParagraph"/>
        <w:numPr>
          <w:ilvl w:val="0"/>
          <w:numId w:val="14"/>
        </w:numPr>
        <w:spacing w:line="360" w:lineRule="auto"/>
        <w:jc w:val="both"/>
        <w:rPr>
          <w:rFonts w:ascii="Verdana" w:hAnsi="Verdana"/>
          <w:lang w:val="en-US"/>
        </w:rPr>
      </w:pPr>
      <w:r w:rsidRPr="00112CF5">
        <w:rPr>
          <w:rFonts w:ascii="Verdana" w:hAnsi="Verdana"/>
          <w:lang w:val="en-US"/>
        </w:rPr>
        <w:t xml:space="preserve">Monitor project activities and discuss challenges and action plans </w:t>
      </w:r>
      <w:r>
        <w:rPr>
          <w:rFonts w:ascii="Verdana" w:hAnsi="Verdana"/>
          <w:lang w:val="en-US"/>
        </w:rPr>
        <w:t>(</w:t>
      </w:r>
      <w:r w:rsidR="007E292F">
        <w:rPr>
          <w:rFonts w:ascii="Verdana" w:hAnsi="Verdana"/>
          <w:lang w:val="en-US"/>
        </w:rPr>
        <w:t xml:space="preserve">with </w:t>
      </w:r>
      <w:r>
        <w:rPr>
          <w:rFonts w:ascii="Verdana" w:hAnsi="Verdana"/>
          <w:lang w:val="en-US"/>
        </w:rPr>
        <w:t>CBID Advisor)</w:t>
      </w:r>
    </w:p>
    <w:p w14:paraId="3BEACFA5" w14:textId="3B78FD41" w:rsidR="00824B16" w:rsidRPr="00824B16" w:rsidRDefault="00824B16" w:rsidP="00112CF5">
      <w:pPr>
        <w:pStyle w:val="ListParagraph"/>
        <w:numPr>
          <w:ilvl w:val="0"/>
          <w:numId w:val="14"/>
        </w:numPr>
        <w:spacing w:line="360" w:lineRule="auto"/>
        <w:jc w:val="both"/>
        <w:rPr>
          <w:rFonts w:ascii="Verdana" w:hAnsi="Verdana"/>
          <w:lang w:val="en-US"/>
        </w:rPr>
      </w:pPr>
      <w:r w:rsidRPr="00824B16">
        <w:rPr>
          <w:rFonts w:ascii="Verdana" w:hAnsi="Verdana"/>
          <w:lang w:val="en-US"/>
        </w:rPr>
        <w:t>Coordinate and provide technical support in p</w:t>
      </w:r>
      <w:r w:rsidR="007E292F">
        <w:rPr>
          <w:rFonts w:ascii="Verdana" w:hAnsi="Verdana"/>
          <w:lang w:val="en-US"/>
        </w:rPr>
        <w:t>reparation for Regional Team Visit (CBID Country team)</w:t>
      </w:r>
    </w:p>
    <w:p w14:paraId="468C8658" w14:textId="3EC3F036" w:rsidR="00F63BE4" w:rsidRPr="009C26A3" w:rsidRDefault="00F63BE4" w:rsidP="009C26A3">
      <w:pPr>
        <w:pStyle w:val="Heading1"/>
        <w:numPr>
          <w:ilvl w:val="0"/>
          <w:numId w:val="2"/>
        </w:numPr>
        <w:spacing w:before="0" w:after="60" w:line="360" w:lineRule="auto"/>
        <w:ind w:left="284"/>
        <w:jc w:val="both"/>
        <w:rPr>
          <w:rFonts w:ascii="Verdana" w:hAnsi="Verdana"/>
          <w:b/>
          <w:color w:val="auto"/>
          <w:sz w:val="22"/>
          <w:szCs w:val="22"/>
          <w:lang w:val="en-US"/>
        </w:rPr>
      </w:pPr>
      <w:r w:rsidRPr="00AA00CE">
        <w:rPr>
          <w:rFonts w:ascii="Verdana" w:hAnsi="Verdana"/>
          <w:b/>
          <w:color w:val="auto"/>
          <w:sz w:val="22"/>
          <w:szCs w:val="22"/>
          <w:lang w:val="en-US"/>
        </w:rPr>
        <w:t xml:space="preserve">Scope and </w:t>
      </w:r>
      <w:r w:rsidR="009E13DD" w:rsidRPr="00AA00CE">
        <w:rPr>
          <w:rFonts w:ascii="Verdana" w:hAnsi="Verdana"/>
          <w:b/>
          <w:color w:val="auto"/>
          <w:sz w:val="22"/>
          <w:szCs w:val="22"/>
          <w:lang w:val="en-US"/>
        </w:rPr>
        <w:t xml:space="preserve">Project </w:t>
      </w:r>
      <w:r w:rsidRPr="00AA00CE">
        <w:rPr>
          <w:rFonts w:ascii="Verdana" w:hAnsi="Verdana"/>
          <w:b/>
          <w:color w:val="auto"/>
          <w:sz w:val="22"/>
          <w:szCs w:val="22"/>
          <w:lang w:val="en-US"/>
        </w:rPr>
        <w:t>Visit Schedule</w:t>
      </w:r>
    </w:p>
    <w:tbl>
      <w:tblPr>
        <w:tblW w:w="1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2"/>
        <w:gridCol w:w="3686"/>
        <w:gridCol w:w="2977"/>
        <w:gridCol w:w="2869"/>
      </w:tblGrid>
      <w:tr w:rsidR="00F63BE4" w:rsidRPr="00AA00CE" w14:paraId="6FC70006" w14:textId="77777777" w:rsidTr="00260E8D">
        <w:trPr>
          <w:jc w:val="center"/>
        </w:trPr>
        <w:tc>
          <w:tcPr>
            <w:tcW w:w="13496" w:type="dxa"/>
            <w:gridSpan w:val="5"/>
            <w:shd w:val="clear" w:color="auto" w:fill="D9D9D9" w:themeFill="background1" w:themeFillShade="D9"/>
          </w:tcPr>
          <w:p w14:paraId="180AC227" w14:textId="3DBC7521" w:rsidR="00F63BE4" w:rsidRPr="00AA00CE" w:rsidRDefault="007E32F9" w:rsidP="00AA00CE">
            <w:pPr>
              <w:tabs>
                <w:tab w:val="left" w:pos="450"/>
              </w:tabs>
              <w:spacing w:after="60" w:line="240" w:lineRule="auto"/>
              <w:jc w:val="both"/>
              <w:rPr>
                <w:rFonts w:ascii="Verdana" w:hAnsi="Verdana"/>
                <w:bCs/>
                <w:lang w:val="en-US"/>
              </w:rPr>
            </w:pPr>
            <w:r w:rsidRPr="00AA00CE">
              <w:rPr>
                <w:rFonts w:ascii="Verdana" w:hAnsi="Verdana"/>
                <w:bCs/>
                <w:lang w:val="en-US"/>
              </w:rPr>
              <w:t>Day 1 DATE (</w:t>
            </w:r>
            <w:r w:rsidR="007E292F">
              <w:rPr>
                <w:rFonts w:ascii="Verdana" w:hAnsi="Verdana"/>
                <w:bCs/>
                <w:lang w:val="en-US"/>
              </w:rPr>
              <w:t>06</w:t>
            </w:r>
            <w:r w:rsidRPr="00AA00CE">
              <w:rPr>
                <w:rFonts w:ascii="Verdana" w:hAnsi="Verdana"/>
                <w:bCs/>
                <w:lang w:val="en-US"/>
              </w:rPr>
              <w:t>.</w:t>
            </w:r>
            <w:r w:rsidR="007E292F">
              <w:rPr>
                <w:rFonts w:ascii="Verdana" w:hAnsi="Verdana"/>
                <w:bCs/>
                <w:lang w:val="en-US"/>
              </w:rPr>
              <w:t>09</w:t>
            </w:r>
            <w:r w:rsidRPr="00AA00CE">
              <w:rPr>
                <w:rFonts w:ascii="Verdana" w:hAnsi="Verdana"/>
                <w:bCs/>
                <w:lang w:val="en-US"/>
              </w:rPr>
              <w:t>.202</w:t>
            </w:r>
            <w:r w:rsidR="007E292F">
              <w:rPr>
                <w:rFonts w:ascii="Verdana" w:hAnsi="Verdana"/>
                <w:bCs/>
                <w:lang w:val="en-US"/>
              </w:rPr>
              <w:t>3</w:t>
            </w:r>
            <w:r w:rsidR="00F63BE4" w:rsidRPr="00AA00CE">
              <w:rPr>
                <w:rFonts w:ascii="Verdana" w:hAnsi="Verdana"/>
                <w:bCs/>
                <w:lang w:val="en-US"/>
              </w:rPr>
              <w:t>)</w:t>
            </w:r>
          </w:p>
        </w:tc>
      </w:tr>
      <w:tr w:rsidR="00443C2E" w:rsidRPr="00AA00CE" w14:paraId="093E110F" w14:textId="77777777" w:rsidTr="00992A51">
        <w:trPr>
          <w:jc w:val="center"/>
        </w:trPr>
        <w:tc>
          <w:tcPr>
            <w:tcW w:w="1842" w:type="dxa"/>
            <w:shd w:val="clear" w:color="auto" w:fill="D9D9D9" w:themeFill="background1" w:themeFillShade="D9"/>
          </w:tcPr>
          <w:p w14:paraId="1451505F" w14:textId="458A8F73" w:rsidR="00443C2E" w:rsidRPr="00AA00CE" w:rsidRDefault="00443C2E" w:rsidP="00AA00CE">
            <w:pPr>
              <w:tabs>
                <w:tab w:val="left" w:pos="450"/>
              </w:tabs>
              <w:spacing w:after="60" w:line="240" w:lineRule="auto"/>
              <w:jc w:val="both"/>
              <w:rPr>
                <w:rFonts w:ascii="Verdana" w:hAnsi="Verdana"/>
                <w:bCs/>
                <w:lang w:val="en-US"/>
              </w:rPr>
            </w:pPr>
            <w:r w:rsidRPr="00AA00CE">
              <w:rPr>
                <w:rFonts w:ascii="Verdana" w:hAnsi="Verdana"/>
                <w:bCs/>
                <w:lang w:val="en-US"/>
              </w:rPr>
              <w:t>Time</w:t>
            </w:r>
          </w:p>
        </w:tc>
        <w:tc>
          <w:tcPr>
            <w:tcW w:w="2122" w:type="dxa"/>
            <w:shd w:val="clear" w:color="auto" w:fill="D9D9D9" w:themeFill="background1" w:themeFillShade="D9"/>
          </w:tcPr>
          <w:p w14:paraId="4058C650" w14:textId="00D87ABB" w:rsidR="00443C2E" w:rsidRPr="00AA00CE" w:rsidRDefault="00443C2E" w:rsidP="00AA00CE">
            <w:pPr>
              <w:tabs>
                <w:tab w:val="left" w:pos="450"/>
              </w:tabs>
              <w:spacing w:after="60" w:line="240" w:lineRule="auto"/>
              <w:jc w:val="both"/>
              <w:rPr>
                <w:rFonts w:ascii="Verdana" w:hAnsi="Verdana"/>
                <w:bCs/>
                <w:lang w:val="en-US"/>
              </w:rPr>
            </w:pPr>
            <w:r w:rsidRPr="00AA00CE">
              <w:rPr>
                <w:rFonts w:ascii="Verdana" w:hAnsi="Verdana"/>
                <w:bCs/>
                <w:lang w:val="en-US"/>
              </w:rPr>
              <w:t>Location</w:t>
            </w:r>
          </w:p>
        </w:tc>
        <w:tc>
          <w:tcPr>
            <w:tcW w:w="3686" w:type="dxa"/>
            <w:shd w:val="clear" w:color="auto" w:fill="D9D9D9" w:themeFill="background1" w:themeFillShade="D9"/>
          </w:tcPr>
          <w:p w14:paraId="28BCC6B4" w14:textId="1B0F7A0B" w:rsidR="00443C2E" w:rsidRPr="00AA00CE" w:rsidRDefault="00443C2E" w:rsidP="00AA00CE">
            <w:pPr>
              <w:tabs>
                <w:tab w:val="left" w:pos="450"/>
              </w:tabs>
              <w:spacing w:after="60" w:line="240" w:lineRule="auto"/>
              <w:jc w:val="both"/>
              <w:rPr>
                <w:rFonts w:ascii="Verdana" w:hAnsi="Verdana"/>
                <w:bCs/>
                <w:lang w:val="en-US"/>
              </w:rPr>
            </w:pPr>
            <w:r w:rsidRPr="00AA00CE">
              <w:rPr>
                <w:rFonts w:ascii="Verdana" w:hAnsi="Verdana"/>
                <w:bCs/>
                <w:lang w:val="en-US"/>
              </w:rPr>
              <w:t>Activity / Meeting conducted</w:t>
            </w:r>
          </w:p>
        </w:tc>
        <w:tc>
          <w:tcPr>
            <w:tcW w:w="5846" w:type="dxa"/>
            <w:gridSpan w:val="2"/>
            <w:shd w:val="clear" w:color="auto" w:fill="D9D9D9" w:themeFill="background1" w:themeFillShade="D9"/>
          </w:tcPr>
          <w:p w14:paraId="715C9E9E" w14:textId="6F8A0D2B" w:rsidR="00443C2E" w:rsidRPr="00AA00CE" w:rsidRDefault="00443C2E" w:rsidP="00AA00CE">
            <w:pPr>
              <w:tabs>
                <w:tab w:val="left" w:pos="450"/>
              </w:tabs>
              <w:spacing w:after="60" w:line="240" w:lineRule="auto"/>
              <w:jc w:val="both"/>
              <w:rPr>
                <w:rFonts w:ascii="Verdana" w:hAnsi="Verdana"/>
                <w:bCs/>
                <w:lang w:val="en-US"/>
              </w:rPr>
            </w:pPr>
            <w:r w:rsidRPr="00AA00CE">
              <w:rPr>
                <w:rFonts w:ascii="Verdana" w:hAnsi="Verdana"/>
                <w:bCs/>
                <w:lang w:val="en-US"/>
              </w:rPr>
              <w:t>Participants</w:t>
            </w:r>
          </w:p>
        </w:tc>
      </w:tr>
      <w:tr w:rsidR="007E292F" w:rsidRPr="00AA00CE" w14:paraId="7814FB14" w14:textId="77777777" w:rsidTr="007E292F">
        <w:trPr>
          <w:trHeight w:val="639"/>
          <w:jc w:val="center"/>
        </w:trPr>
        <w:tc>
          <w:tcPr>
            <w:tcW w:w="1842" w:type="dxa"/>
            <w:vMerge w:val="restart"/>
          </w:tcPr>
          <w:p w14:paraId="6F81E33B" w14:textId="0D7A053E" w:rsidR="007E292F" w:rsidRPr="00AA00CE" w:rsidRDefault="007E292F" w:rsidP="007E292F">
            <w:pPr>
              <w:tabs>
                <w:tab w:val="left" w:pos="450"/>
              </w:tabs>
              <w:spacing w:after="60" w:line="240" w:lineRule="auto"/>
              <w:jc w:val="both"/>
              <w:rPr>
                <w:rFonts w:ascii="Verdana" w:hAnsi="Verdana"/>
                <w:lang w:val="en-US"/>
              </w:rPr>
            </w:pPr>
            <w:r>
              <w:rPr>
                <w:rFonts w:ascii="Verdana" w:hAnsi="Verdana"/>
                <w:lang w:val="en-US"/>
              </w:rPr>
              <w:t>08</w:t>
            </w:r>
            <w:r w:rsidRPr="00AA00CE">
              <w:rPr>
                <w:rFonts w:ascii="Verdana" w:hAnsi="Verdana"/>
                <w:lang w:val="en-US"/>
              </w:rPr>
              <w:t>:00hrs</w:t>
            </w:r>
          </w:p>
        </w:tc>
        <w:tc>
          <w:tcPr>
            <w:tcW w:w="2122" w:type="dxa"/>
            <w:vMerge w:val="restart"/>
          </w:tcPr>
          <w:p w14:paraId="2D211117" w14:textId="7CC8B00B" w:rsidR="007E292F" w:rsidRPr="00AA00CE" w:rsidRDefault="007E292F" w:rsidP="007E292F">
            <w:pPr>
              <w:tabs>
                <w:tab w:val="left" w:pos="450"/>
              </w:tabs>
              <w:spacing w:after="60" w:line="240" w:lineRule="auto"/>
              <w:jc w:val="both"/>
              <w:rPr>
                <w:rFonts w:ascii="Verdana" w:hAnsi="Verdana"/>
                <w:lang w:val="en-US"/>
              </w:rPr>
            </w:pPr>
            <w:r>
              <w:rPr>
                <w:rFonts w:ascii="Verdana" w:hAnsi="Verdana"/>
                <w:lang w:val="en-US"/>
              </w:rPr>
              <w:t>Lusaka</w:t>
            </w:r>
          </w:p>
        </w:tc>
        <w:tc>
          <w:tcPr>
            <w:tcW w:w="3686" w:type="dxa"/>
            <w:vMerge w:val="restart"/>
            <w:tcBorders>
              <w:top w:val="single" w:sz="3" w:space="0" w:color="auto"/>
              <w:left w:val="single" w:sz="3" w:space="0" w:color="auto"/>
              <w:bottom w:val="single" w:sz="3" w:space="0" w:color="auto"/>
              <w:right w:val="single" w:sz="3" w:space="0" w:color="auto"/>
            </w:tcBorders>
            <w:shd w:val="clear" w:color="auto" w:fill="FFFFFF" w:themeFill="background1"/>
          </w:tcPr>
          <w:p w14:paraId="68997260" w14:textId="42D4D5C1" w:rsidR="007E292F" w:rsidRPr="007E292F" w:rsidRDefault="00907C83" w:rsidP="007E292F">
            <w:pPr>
              <w:pStyle w:val="ListParagraph"/>
              <w:numPr>
                <w:ilvl w:val="0"/>
                <w:numId w:val="25"/>
              </w:numPr>
              <w:tabs>
                <w:tab w:val="left" w:pos="450"/>
              </w:tabs>
              <w:spacing w:after="0" w:line="240" w:lineRule="auto"/>
              <w:jc w:val="both"/>
              <w:rPr>
                <w:rFonts w:asciiTheme="minorHAnsi" w:hAnsiTheme="minorHAnsi" w:cstheme="minorHAnsi"/>
                <w:lang w:val="en-US"/>
              </w:rPr>
            </w:pPr>
            <w:r>
              <w:rPr>
                <w:rFonts w:asciiTheme="minorHAnsi" w:hAnsiTheme="minorHAnsi" w:cstheme="minorHAnsi"/>
                <w:lang w:val="en-US"/>
              </w:rPr>
              <w:t>Kanyama</w:t>
            </w:r>
            <w:r w:rsidR="007E292F" w:rsidRPr="007E292F">
              <w:rPr>
                <w:rFonts w:asciiTheme="minorHAnsi" w:hAnsiTheme="minorHAnsi" w:cstheme="minorHAnsi"/>
                <w:lang w:val="en-US"/>
              </w:rPr>
              <w:t xml:space="preserve"> </w:t>
            </w:r>
            <w:r w:rsidR="007E292F" w:rsidRPr="007E292F">
              <w:rPr>
                <w:rFonts w:asciiTheme="minorHAnsi" w:hAnsiTheme="minorHAnsi" w:cstheme="minorHAnsi"/>
                <w:lang w:val="en-US"/>
              </w:rPr>
              <w:t xml:space="preserve">- </w:t>
            </w:r>
            <w:r>
              <w:rPr>
                <w:rFonts w:asciiTheme="minorHAnsi" w:hAnsiTheme="minorHAnsi" w:cstheme="minorHAnsi"/>
                <w:lang w:val="en-US"/>
              </w:rPr>
              <w:t>Me</w:t>
            </w:r>
            <w:r w:rsidR="007E292F" w:rsidRPr="007E292F">
              <w:rPr>
                <w:rFonts w:asciiTheme="minorHAnsi" w:hAnsiTheme="minorHAnsi" w:cstheme="minorHAnsi"/>
                <w:lang w:val="en-US"/>
              </w:rPr>
              <w:t xml:space="preserve">t </w:t>
            </w:r>
            <w:r>
              <w:rPr>
                <w:rFonts w:asciiTheme="minorHAnsi" w:hAnsiTheme="minorHAnsi" w:cstheme="minorHAnsi"/>
                <w:lang w:val="en-US"/>
              </w:rPr>
              <w:t>a</w:t>
            </w:r>
            <w:r w:rsidR="007E292F" w:rsidRPr="007E292F">
              <w:rPr>
                <w:rFonts w:asciiTheme="minorHAnsi" w:hAnsiTheme="minorHAnsi" w:cstheme="minorHAnsi"/>
                <w:lang w:val="en-US"/>
              </w:rPr>
              <w:t xml:space="preserve"> Community Based Support groups.</w:t>
            </w:r>
          </w:p>
        </w:tc>
        <w:tc>
          <w:tcPr>
            <w:tcW w:w="2977" w:type="dxa"/>
          </w:tcPr>
          <w:p w14:paraId="04A725AC" w14:textId="7D1BC461" w:rsidR="007E292F" w:rsidRPr="00AA00CE" w:rsidRDefault="007E292F" w:rsidP="007E292F">
            <w:pPr>
              <w:tabs>
                <w:tab w:val="left" w:pos="450"/>
              </w:tabs>
              <w:spacing w:after="60" w:line="240" w:lineRule="auto"/>
              <w:jc w:val="both"/>
              <w:rPr>
                <w:rFonts w:ascii="Verdana" w:hAnsi="Verdana"/>
                <w:b/>
                <w:lang w:val="en-US"/>
              </w:rPr>
            </w:pPr>
            <w:r w:rsidRPr="00AA00CE">
              <w:rPr>
                <w:rFonts w:ascii="Verdana" w:hAnsi="Verdana"/>
                <w:b/>
                <w:lang w:val="en-US"/>
              </w:rPr>
              <w:t>Name and Organization</w:t>
            </w:r>
          </w:p>
        </w:tc>
        <w:tc>
          <w:tcPr>
            <w:tcW w:w="2869" w:type="dxa"/>
          </w:tcPr>
          <w:p w14:paraId="61C5B09A" w14:textId="0AA6C9B7" w:rsidR="007E292F" w:rsidRPr="00AA00CE" w:rsidRDefault="007E292F" w:rsidP="007E292F">
            <w:pPr>
              <w:tabs>
                <w:tab w:val="left" w:pos="450"/>
              </w:tabs>
              <w:spacing w:after="60" w:line="240" w:lineRule="auto"/>
              <w:jc w:val="both"/>
              <w:rPr>
                <w:rFonts w:ascii="Verdana" w:hAnsi="Verdana"/>
                <w:b/>
                <w:lang w:val="en-US"/>
              </w:rPr>
            </w:pPr>
            <w:r>
              <w:rPr>
                <w:rFonts w:ascii="Verdana" w:hAnsi="Verdana"/>
                <w:b/>
                <w:lang w:val="en-US"/>
              </w:rPr>
              <w:t xml:space="preserve">Position / Responsibility </w:t>
            </w:r>
          </w:p>
        </w:tc>
      </w:tr>
      <w:tr w:rsidR="007E292F" w:rsidRPr="00AA00CE" w14:paraId="4FCBE529" w14:textId="77777777" w:rsidTr="00EC465B">
        <w:trPr>
          <w:trHeight w:val="559"/>
          <w:jc w:val="center"/>
        </w:trPr>
        <w:tc>
          <w:tcPr>
            <w:tcW w:w="1842" w:type="dxa"/>
            <w:vMerge/>
          </w:tcPr>
          <w:p w14:paraId="61A69FEB" w14:textId="77777777" w:rsidR="007E292F" w:rsidRPr="00AA00CE" w:rsidRDefault="007E292F" w:rsidP="007E292F">
            <w:pPr>
              <w:tabs>
                <w:tab w:val="left" w:pos="450"/>
              </w:tabs>
              <w:spacing w:after="60" w:line="240" w:lineRule="auto"/>
              <w:jc w:val="both"/>
              <w:rPr>
                <w:rFonts w:ascii="Verdana" w:hAnsi="Verdana"/>
                <w:lang w:val="en-US"/>
              </w:rPr>
            </w:pPr>
          </w:p>
        </w:tc>
        <w:tc>
          <w:tcPr>
            <w:tcW w:w="2122" w:type="dxa"/>
            <w:vMerge/>
          </w:tcPr>
          <w:p w14:paraId="5051F122" w14:textId="77777777" w:rsidR="007E292F" w:rsidRPr="00AA00CE" w:rsidRDefault="007E292F" w:rsidP="007E292F">
            <w:pPr>
              <w:tabs>
                <w:tab w:val="left" w:pos="450"/>
              </w:tabs>
              <w:spacing w:after="60" w:line="240" w:lineRule="auto"/>
              <w:jc w:val="both"/>
              <w:rPr>
                <w:rFonts w:ascii="Verdana" w:hAnsi="Verdana"/>
                <w:lang w:val="en-US"/>
              </w:rPr>
            </w:pPr>
          </w:p>
        </w:tc>
        <w:tc>
          <w:tcPr>
            <w:tcW w:w="3686" w:type="dxa"/>
            <w:vMerge/>
            <w:tcBorders>
              <w:top w:val="single" w:sz="3" w:space="0" w:color="auto"/>
              <w:left w:val="single" w:sz="3" w:space="0" w:color="auto"/>
              <w:bottom w:val="single" w:sz="3" w:space="0" w:color="auto"/>
              <w:right w:val="single" w:sz="3" w:space="0" w:color="auto"/>
            </w:tcBorders>
            <w:shd w:val="clear" w:color="auto" w:fill="FFFFFF" w:themeFill="background1"/>
          </w:tcPr>
          <w:p w14:paraId="729C7B5E" w14:textId="77777777" w:rsidR="007E292F" w:rsidRPr="00AA00CE" w:rsidRDefault="007E292F" w:rsidP="007E292F">
            <w:pPr>
              <w:tabs>
                <w:tab w:val="left" w:pos="450"/>
              </w:tabs>
              <w:spacing w:after="60" w:line="240" w:lineRule="auto"/>
              <w:jc w:val="both"/>
              <w:rPr>
                <w:rFonts w:ascii="Verdana" w:hAnsi="Verdana"/>
                <w:lang w:val="en-US"/>
              </w:rPr>
            </w:pPr>
          </w:p>
        </w:tc>
        <w:tc>
          <w:tcPr>
            <w:tcW w:w="2977" w:type="dxa"/>
          </w:tcPr>
          <w:p w14:paraId="7835B311" w14:textId="65FD5A66" w:rsidR="007E292F" w:rsidRPr="00AA00CE" w:rsidRDefault="007E292F" w:rsidP="007E292F">
            <w:pPr>
              <w:tabs>
                <w:tab w:val="left" w:pos="450"/>
              </w:tabs>
              <w:spacing w:after="60" w:line="240" w:lineRule="auto"/>
              <w:jc w:val="both"/>
              <w:rPr>
                <w:rFonts w:ascii="Verdana" w:hAnsi="Verdana"/>
                <w:lang w:val="en-US"/>
              </w:rPr>
            </w:pPr>
            <w:r>
              <w:rPr>
                <w:rFonts w:ascii="Verdana" w:hAnsi="Verdana"/>
                <w:lang w:val="en-US"/>
              </w:rPr>
              <w:t>CBM Team – CBID Officer, CBID Advisor and Program Manager</w:t>
            </w:r>
          </w:p>
        </w:tc>
        <w:tc>
          <w:tcPr>
            <w:tcW w:w="2869" w:type="dxa"/>
            <w:vMerge w:val="restart"/>
          </w:tcPr>
          <w:p w14:paraId="3F237EFF" w14:textId="6BCD8C8D" w:rsidR="007E292F" w:rsidRPr="00AA00CE" w:rsidRDefault="007E292F" w:rsidP="007E292F">
            <w:pPr>
              <w:tabs>
                <w:tab w:val="left" w:pos="450"/>
              </w:tabs>
              <w:spacing w:after="60" w:line="240" w:lineRule="auto"/>
              <w:jc w:val="both"/>
              <w:rPr>
                <w:rFonts w:ascii="Verdana" w:hAnsi="Verdana"/>
                <w:lang w:val="en-US"/>
              </w:rPr>
            </w:pPr>
            <w:r>
              <w:rPr>
                <w:rFonts w:ascii="Verdana" w:hAnsi="Verdana"/>
                <w:lang w:val="en-US"/>
              </w:rPr>
              <w:t>Malilwe Malilwe</w:t>
            </w:r>
          </w:p>
        </w:tc>
      </w:tr>
      <w:tr w:rsidR="007E292F" w:rsidRPr="00AA00CE" w14:paraId="6E343FF4" w14:textId="77777777" w:rsidTr="007E292F">
        <w:trPr>
          <w:trHeight w:val="377"/>
          <w:jc w:val="center"/>
        </w:trPr>
        <w:tc>
          <w:tcPr>
            <w:tcW w:w="1842" w:type="dxa"/>
            <w:vMerge/>
          </w:tcPr>
          <w:p w14:paraId="32D7C61B" w14:textId="77777777" w:rsidR="007E292F" w:rsidRPr="00AA00CE" w:rsidRDefault="007E292F" w:rsidP="007E292F">
            <w:pPr>
              <w:tabs>
                <w:tab w:val="left" w:pos="450"/>
              </w:tabs>
              <w:spacing w:after="60" w:line="240" w:lineRule="auto"/>
              <w:jc w:val="both"/>
              <w:rPr>
                <w:rFonts w:ascii="Verdana" w:hAnsi="Verdana"/>
                <w:lang w:val="en-US"/>
              </w:rPr>
            </w:pPr>
          </w:p>
        </w:tc>
        <w:tc>
          <w:tcPr>
            <w:tcW w:w="2122" w:type="dxa"/>
            <w:vMerge/>
          </w:tcPr>
          <w:p w14:paraId="1AD7C5CA" w14:textId="77777777" w:rsidR="007E292F" w:rsidRPr="00AA00CE" w:rsidRDefault="007E292F" w:rsidP="007E292F">
            <w:pPr>
              <w:tabs>
                <w:tab w:val="left" w:pos="450"/>
              </w:tabs>
              <w:spacing w:after="60" w:line="240" w:lineRule="auto"/>
              <w:jc w:val="both"/>
              <w:rPr>
                <w:rFonts w:ascii="Verdana" w:hAnsi="Verdana"/>
                <w:lang w:val="en-US"/>
              </w:rPr>
            </w:pPr>
          </w:p>
        </w:tc>
        <w:tc>
          <w:tcPr>
            <w:tcW w:w="3686" w:type="dxa"/>
            <w:vMerge/>
          </w:tcPr>
          <w:p w14:paraId="62CB90E6" w14:textId="77777777" w:rsidR="007E292F" w:rsidRPr="00AA00CE" w:rsidRDefault="007E292F" w:rsidP="007E292F">
            <w:pPr>
              <w:tabs>
                <w:tab w:val="left" w:pos="450"/>
              </w:tabs>
              <w:spacing w:after="60" w:line="240" w:lineRule="auto"/>
              <w:jc w:val="both"/>
              <w:rPr>
                <w:rFonts w:ascii="Verdana" w:hAnsi="Verdana"/>
                <w:lang w:val="en-US"/>
              </w:rPr>
            </w:pPr>
          </w:p>
        </w:tc>
        <w:tc>
          <w:tcPr>
            <w:tcW w:w="2977" w:type="dxa"/>
          </w:tcPr>
          <w:p w14:paraId="3682C270" w14:textId="0DB31517" w:rsidR="007E292F" w:rsidRPr="00AA00CE" w:rsidRDefault="007E292F" w:rsidP="007E292F">
            <w:pPr>
              <w:tabs>
                <w:tab w:val="left" w:pos="450"/>
              </w:tabs>
              <w:spacing w:after="60" w:line="240" w:lineRule="auto"/>
              <w:jc w:val="both"/>
              <w:rPr>
                <w:rFonts w:ascii="Verdana" w:hAnsi="Verdana"/>
                <w:lang w:val="en-US"/>
              </w:rPr>
            </w:pPr>
            <w:r>
              <w:rPr>
                <w:rFonts w:ascii="Verdana" w:hAnsi="Verdana"/>
                <w:lang w:val="en-US"/>
              </w:rPr>
              <w:t>Beit Cure Team</w:t>
            </w:r>
          </w:p>
        </w:tc>
        <w:tc>
          <w:tcPr>
            <w:tcW w:w="2869" w:type="dxa"/>
            <w:vMerge/>
          </w:tcPr>
          <w:p w14:paraId="516A1854" w14:textId="501A7667" w:rsidR="007E292F" w:rsidRPr="00AA00CE" w:rsidRDefault="007E292F" w:rsidP="007E292F">
            <w:pPr>
              <w:tabs>
                <w:tab w:val="left" w:pos="450"/>
              </w:tabs>
              <w:spacing w:after="60" w:line="240" w:lineRule="auto"/>
              <w:jc w:val="both"/>
              <w:rPr>
                <w:rFonts w:ascii="Verdana" w:hAnsi="Verdana"/>
                <w:lang w:val="en-US"/>
              </w:rPr>
            </w:pPr>
          </w:p>
        </w:tc>
      </w:tr>
      <w:tr w:rsidR="007E292F" w:rsidRPr="00AA00CE" w14:paraId="059CA3E8" w14:textId="77777777" w:rsidTr="007E292F">
        <w:trPr>
          <w:trHeight w:val="287"/>
          <w:jc w:val="center"/>
        </w:trPr>
        <w:tc>
          <w:tcPr>
            <w:tcW w:w="13496" w:type="dxa"/>
            <w:gridSpan w:val="5"/>
          </w:tcPr>
          <w:p w14:paraId="11C31F83" w14:textId="69D3AF47" w:rsidR="007E292F" w:rsidRPr="00AA00CE" w:rsidRDefault="007E292F" w:rsidP="007E292F">
            <w:pPr>
              <w:tabs>
                <w:tab w:val="left" w:pos="450"/>
              </w:tabs>
              <w:spacing w:after="60" w:line="240" w:lineRule="auto"/>
              <w:jc w:val="both"/>
              <w:rPr>
                <w:rFonts w:ascii="Verdana" w:hAnsi="Verdana"/>
                <w:lang w:val="en-US"/>
              </w:rPr>
            </w:pPr>
            <w:r>
              <w:rPr>
                <w:rFonts w:ascii="Verdana" w:hAnsi="Verdana"/>
                <w:lang w:val="en-US"/>
              </w:rPr>
              <w:t>Day 2</w:t>
            </w:r>
            <w:r w:rsidRPr="007E292F">
              <w:rPr>
                <w:rFonts w:ascii="Verdana" w:hAnsi="Verdana"/>
                <w:lang w:val="en-US"/>
              </w:rPr>
              <w:t xml:space="preserve"> DATE (06.09.2023)</w:t>
            </w:r>
          </w:p>
        </w:tc>
      </w:tr>
      <w:tr w:rsidR="007E292F" w:rsidRPr="00AA00CE" w14:paraId="1DE77776" w14:textId="77777777" w:rsidTr="00BE7B29">
        <w:trPr>
          <w:trHeight w:val="639"/>
          <w:jc w:val="center"/>
        </w:trPr>
        <w:tc>
          <w:tcPr>
            <w:tcW w:w="1842" w:type="dxa"/>
            <w:vMerge w:val="restart"/>
          </w:tcPr>
          <w:p w14:paraId="41961FBC" w14:textId="77777777" w:rsidR="007E292F" w:rsidRPr="00AA00CE" w:rsidRDefault="007E292F" w:rsidP="00BE7B29">
            <w:pPr>
              <w:tabs>
                <w:tab w:val="left" w:pos="450"/>
              </w:tabs>
              <w:spacing w:after="60" w:line="240" w:lineRule="auto"/>
              <w:jc w:val="both"/>
              <w:rPr>
                <w:rFonts w:ascii="Verdana" w:hAnsi="Verdana"/>
                <w:lang w:val="en-US"/>
              </w:rPr>
            </w:pPr>
            <w:r>
              <w:rPr>
                <w:rFonts w:ascii="Verdana" w:hAnsi="Verdana"/>
                <w:lang w:val="en-US"/>
              </w:rPr>
              <w:t>08</w:t>
            </w:r>
            <w:r w:rsidRPr="00AA00CE">
              <w:rPr>
                <w:rFonts w:ascii="Verdana" w:hAnsi="Verdana"/>
                <w:lang w:val="en-US"/>
              </w:rPr>
              <w:t>:00hrs</w:t>
            </w:r>
          </w:p>
        </w:tc>
        <w:tc>
          <w:tcPr>
            <w:tcW w:w="2122" w:type="dxa"/>
            <w:vMerge w:val="restart"/>
          </w:tcPr>
          <w:p w14:paraId="374C5619" w14:textId="18F96466" w:rsidR="007E292F" w:rsidRPr="00AA00CE" w:rsidRDefault="007E292F" w:rsidP="00BE7B29">
            <w:pPr>
              <w:tabs>
                <w:tab w:val="left" w:pos="450"/>
              </w:tabs>
              <w:spacing w:after="60" w:line="240" w:lineRule="auto"/>
              <w:jc w:val="both"/>
              <w:rPr>
                <w:rFonts w:ascii="Verdana" w:hAnsi="Verdana"/>
                <w:lang w:val="en-US"/>
              </w:rPr>
            </w:pPr>
            <w:r>
              <w:rPr>
                <w:rFonts w:ascii="Verdana" w:hAnsi="Verdana"/>
                <w:lang w:val="en-US"/>
              </w:rPr>
              <w:t>Chongwe</w:t>
            </w:r>
          </w:p>
        </w:tc>
        <w:tc>
          <w:tcPr>
            <w:tcW w:w="3686" w:type="dxa"/>
            <w:vMerge w:val="restart"/>
            <w:tcBorders>
              <w:top w:val="single" w:sz="3" w:space="0" w:color="auto"/>
              <w:left w:val="single" w:sz="3" w:space="0" w:color="auto"/>
              <w:bottom w:val="single" w:sz="3" w:space="0" w:color="auto"/>
              <w:right w:val="single" w:sz="3" w:space="0" w:color="auto"/>
            </w:tcBorders>
            <w:shd w:val="clear" w:color="auto" w:fill="FFFFFF" w:themeFill="background1"/>
          </w:tcPr>
          <w:p w14:paraId="2A39345D" w14:textId="2A11320E" w:rsidR="007E292F" w:rsidRPr="007E292F" w:rsidRDefault="007E292F" w:rsidP="007E292F">
            <w:pPr>
              <w:pStyle w:val="ListParagraph"/>
              <w:numPr>
                <w:ilvl w:val="0"/>
                <w:numId w:val="26"/>
              </w:numPr>
              <w:tabs>
                <w:tab w:val="left" w:pos="450"/>
              </w:tabs>
              <w:spacing w:after="0" w:line="240" w:lineRule="auto"/>
              <w:jc w:val="both"/>
              <w:rPr>
                <w:rFonts w:asciiTheme="minorHAnsi" w:hAnsiTheme="minorHAnsi" w:cstheme="minorHAnsi"/>
                <w:lang w:val="en-US"/>
              </w:rPr>
            </w:pPr>
            <w:r>
              <w:rPr>
                <w:rFonts w:asciiTheme="minorHAnsi" w:hAnsiTheme="minorHAnsi" w:cstheme="minorHAnsi"/>
                <w:lang w:val="en-US"/>
              </w:rPr>
              <w:t xml:space="preserve">Kanakatapa in Chongwe - </w:t>
            </w:r>
            <w:r w:rsidR="00907C83">
              <w:rPr>
                <w:rFonts w:asciiTheme="minorHAnsi" w:hAnsiTheme="minorHAnsi" w:cstheme="minorHAnsi"/>
                <w:lang w:val="en-US"/>
              </w:rPr>
              <w:t>Met</w:t>
            </w:r>
            <w:r w:rsidRPr="007E292F">
              <w:rPr>
                <w:rFonts w:asciiTheme="minorHAnsi" w:hAnsiTheme="minorHAnsi" w:cstheme="minorHAnsi"/>
                <w:lang w:val="en-US"/>
              </w:rPr>
              <w:t xml:space="preserve"> </w:t>
            </w:r>
            <w:r w:rsidR="00907C83">
              <w:rPr>
                <w:rFonts w:asciiTheme="minorHAnsi" w:hAnsiTheme="minorHAnsi" w:cstheme="minorHAnsi"/>
                <w:lang w:val="en-US"/>
              </w:rPr>
              <w:t xml:space="preserve">2 </w:t>
            </w:r>
            <w:r w:rsidRPr="007E292F">
              <w:rPr>
                <w:rFonts w:asciiTheme="minorHAnsi" w:hAnsiTheme="minorHAnsi" w:cstheme="minorHAnsi"/>
                <w:lang w:val="en-US"/>
              </w:rPr>
              <w:t>Households- Business start-up packs beneficiaries</w:t>
            </w:r>
          </w:p>
        </w:tc>
        <w:tc>
          <w:tcPr>
            <w:tcW w:w="2977" w:type="dxa"/>
          </w:tcPr>
          <w:p w14:paraId="6F9AA41B" w14:textId="77777777" w:rsidR="007E292F" w:rsidRPr="00AA00CE" w:rsidRDefault="007E292F" w:rsidP="00BE7B29">
            <w:pPr>
              <w:tabs>
                <w:tab w:val="left" w:pos="450"/>
              </w:tabs>
              <w:spacing w:after="60" w:line="240" w:lineRule="auto"/>
              <w:jc w:val="both"/>
              <w:rPr>
                <w:rFonts w:ascii="Verdana" w:hAnsi="Verdana"/>
                <w:b/>
                <w:lang w:val="en-US"/>
              </w:rPr>
            </w:pPr>
            <w:r w:rsidRPr="00AA00CE">
              <w:rPr>
                <w:rFonts w:ascii="Verdana" w:hAnsi="Verdana"/>
                <w:b/>
                <w:lang w:val="en-US"/>
              </w:rPr>
              <w:t>Name and Organization</w:t>
            </w:r>
          </w:p>
        </w:tc>
        <w:tc>
          <w:tcPr>
            <w:tcW w:w="2869" w:type="dxa"/>
          </w:tcPr>
          <w:p w14:paraId="1A969539" w14:textId="77777777" w:rsidR="007E292F" w:rsidRPr="00AA00CE" w:rsidRDefault="007E292F" w:rsidP="00BE7B29">
            <w:pPr>
              <w:tabs>
                <w:tab w:val="left" w:pos="450"/>
              </w:tabs>
              <w:spacing w:after="60" w:line="240" w:lineRule="auto"/>
              <w:jc w:val="both"/>
              <w:rPr>
                <w:rFonts w:ascii="Verdana" w:hAnsi="Verdana"/>
                <w:b/>
                <w:lang w:val="en-US"/>
              </w:rPr>
            </w:pPr>
            <w:r>
              <w:rPr>
                <w:rFonts w:ascii="Verdana" w:hAnsi="Verdana"/>
                <w:b/>
                <w:lang w:val="en-US"/>
              </w:rPr>
              <w:t xml:space="preserve">Position / Responsibility </w:t>
            </w:r>
          </w:p>
        </w:tc>
      </w:tr>
      <w:tr w:rsidR="007E292F" w:rsidRPr="00AA00CE" w14:paraId="426FCCE2" w14:textId="77777777" w:rsidTr="00BE7B29">
        <w:trPr>
          <w:trHeight w:val="559"/>
          <w:jc w:val="center"/>
        </w:trPr>
        <w:tc>
          <w:tcPr>
            <w:tcW w:w="1842" w:type="dxa"/>
            <w:vMerge/>
          </w:tcPr>
          <w:p w14:paraId="53DEB5D8" w14:textId="77777777" w:rsidR="007E292F" w:rsidRPr="00AA00CE" w:rsidRDefault="007E292F" w:rsidP="00BE7B29">
            <w:pPr>
              <w:tabs>
                <w:tab w:val="left" w:pos="450"/>
              </w:tabs>
              <w:spacing w:after="60" w:line="240" w:lineRule="auto"/>
              <w:jc w:val="both"/>
              <w:rPr>
                <w:rFonts w:ascii="Verdana" w:hAnsi="Verdana"/>
                <w:lang w:val="en-US"/>
              </w:rPr>
            </w:pPr>
          </w:p>
        </w:tc>
        <w:tc>
          <w:tcPr>
            <w:tcW w:w="2122" w:type="dxa"/>
            <w:vMerge/>
          </w:tcPr>
          <w:p w14:paraId="21F3005A" w14:textId="77777777" w:rsidR="007E292F" w:rsidRPr="00AA00CE" w:rsidRDefault="007E292F" w:rsidP="00BE7B29">
            <w:pPr>
              <w:tabs>
                <w:tab w:val="left" w:pos="450"/>
              </w:tabs>
              <w:spacing w:after="60" w:line="240" w:lineRule="auto"/>
              <w:jc w:val="both"/>
              <w:rPr>
                <w:rFonts w:ascii="Verdana" w:hAnsi="Verdana"/>
                <w:lang w:val="en-US"/>
              </w:rPr>
            </w:pPr>
          </w:p>
        </w:tc>
        <w:tc>
          <w:tcPr>
            <w:tcW w:w="3686" w:type="dxa"/>
            <w:vMerge/>
            <w:tcBorders>
              <w:top w:val="single" w:sz="3" w:space="0" w:color="auto"/>
              <w:left w:val="single" w:sz="3" w:space="0" w:color="auto"/>
              <w:bottom w:val="single" w:sz="3" w:space="0" w:color="auto"/>
              <w:right w:val="single" w:sz="3" w:space="0" w:color="auto"/>
            </w:tcBorders>
            <w:shd w:val="clear" w:color="auto" w:fill="FFFFFF" w:themeFill="background1"/>
          </w:tcPr>
          <w:p w14:paraId="02615138" w14:textId="77777777" w:rsidR="007E292F" w:rsidRPr="00AA00CE" w:rsidRDefault="007E292F" w:rsidP="00BE7B29">
            <w:pPr>
              <w:tabs>
                <w:tab w:val="left" w:pos="450"/>
              </w:tabs>
              <w:spacing w:after="60" w:line="240" w:lineRule="auto"/>
              <w:jc w:val="both"/>
              <w:rPr>
                <w:rFonts w:ascii="Verdana" w:hAnsi="Verdana"/>
                <w:lang w:val="en-US"/>
              </w:rPr>
            </w:pPr>
          </w:p>
        </w:tc>
        <w:tc>
          <w:tcPr>
            <w:tcW w:w="2977" w:type="dxa"/>
          </w:tcPr>
          <w:p w14:paraId="6A75809F" w14:textId="77777777" w:rsidR="007E292F" w:rsidRPr="00AA00CE" w:rsidRDefault="007E292F" w:rsidP="00BE7B29">
            <w:pPr>
              <w:tabs>
                <w:tab w:val="left" w:pos="450"/>
              </w:tabs>
              <w:spacing w:after="60" w:line="240" w:lineRule="auto"/>
              <w:jc w:val="both"/>
              <w:rPr>
                <w:rFonts w:ascii="Verdana" w:hAnsi="Verdana"/>
                <w:lang w:val="en-US"/>
              </w:rPr>
            </w:pPr>
            <w:r>
              <w:rPr>
                <w:rFonts w:ascii="Verdana" w:hAnsi="Verdana"/>
                <w:lang w:val="en-US"/>
              </w:rPr>
              <w:t>CBM Team – CBID Officer, CBID Advisor and Program Manager</w:t>
            </w:r>
          </w:p>
        </w:tc>
        <w:tc>
          <w:tcPr>
            <w:tcW w:w="2869" w:type="dxa"/>
          </w:tcPr>
          <w:p w14:paraId="38D44535" w14:textId="77777777" w:rsidR="007E292F" w:rsidRPr="00AA00CE" w:rsidRDefault="007E292F" w:rsidP="00BE7B29">
            <w:pPr>
              <w:tabs>
                <w:tab w:val="left" w:pos="450"/>
              </w:tabs>
              <w:spacing w:after="60" w:line="240" w:lineRule="auto"/>
              <w:jc w:val="both"/>
              <w:rPr>
                <w:rFonts w:ascii="Verdana" w:hAnsi="Verdana"/>
                <w:lang w:val="en-US"/>
              </w:rPr>
            </w:pPr>
            <w:r>
              <w:rPr>
                <w:rFonts w:ascii="Verdana" w:hAnsi="Verdana"/>
                <w:lang w:val="en-US"/>
              </w:rPr>
              <w:t>Malilwe Malilwe</w:t>
            </w:r>
          </w:p>
        </w:tc>
      </w:tr>
    </w:tbl>
    <w:p w14:paraId="0282F003" w14:textId="76A219E4" w:rsidR="00E53D24" w:rsidRPr="009C26A3" w:rsidRDefault="00A2692B" w:rsidP="00AA00CE">
      <w:pPr>
        <w:keepNext/>
        <w:keepLines/>
        <w:numPr>
          <w:ilvl w:val="0"/>
          <w:numId w:val="1"/>
        </w:numPr>
        <w:spacing w:after="60" w:line="360" w:lineRule="auto"/>
        <w:ind w:left="142"/>
        <w:jc w:val="both"/>
        <w:outlineLvl w:val="0"/>
        <w:rPr>
          <w:rFonts w:ascii="Verdana" w:eastAsia="Verdana" w:hAnsi="Verdana" w:cs="Verdana"/>
          <w:sz w:val="20"/>
          <w:szCs w:val="20"/>
          <w:lang w:val="en-US"/>
        </w:rPr>
      </w:pPr>
      <w:r w:rsidRPr="009C26A3">
        <w:rPr>
          <w:rFonts w:ascii="Verdana" w:eastAsiaTheme="majorEastAsia" w:hAnsi="Verdana" w:cstheme="majorBidi"/>
          <w:b/>
          <w:sz w:val="20"/>
          <w:szCs w:val="20"/>
        </w:rPr>
        <w:t xml:space="preserve">Technical </w:t>
      </w:r>
      <w:r w:rsidR="001A64DD" w:rsidRPr="009C26A3">
        <w:rPr>
          <w:rFonts w:ascii="Verdana" w:eastAsiaTheme="majorEastAsia" w:hAnsi="Verdana" w:cstheme="majorBidi"/>
          <w:b/>
          <w:sz w:val="20"/>
          <w:szCs w:val="20"/>
        </w:rPr>
        <w:t>Implementation</w:t>
      </w:r>
    </w:p>
    <w:p w14:paraId="309CF9BE" w14:textId="2ADC7062" w:rsidR="00572725" w:rsidRPr="009C26A3" w:rsidRDefault="00572725" w:rsidP="00AA00CE">
      <w:pPr>
        <w:keepNext/>
        <w:keepLines/>
        <w:spacing w:after="60" w:line="360" w:lineRule="auto"/>
        <w:ind w:left="-218"/>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T</w:t>
      </w:r>
      <w:r w:rsidR="00FB7B53" w:rsidRPr="009C26A3">
        <w:rPr>
          <w:rFonts w:ascii="Verdana" w:eastAsiaTheme="majorEastAsia" w:hAnsi="Verdana" w:cstheme="majorBidi"/>
          <w:sz w:val="20"/>
          <w:szCs w:val="20"/>
        </w:rPr>
        <w:t>he visit was conducted in the following format:</w:t>
      </w:r>
    </w:p>
    <w:p w14:paraId="65D0268F" w14:textId="7109D266" w:rsidR="00B728B7" w:rsidRPr="009C26A3" w:rsidRDefault="00055E3F" w:rsidP="00907C83">
      <w:pPr>
        <w:pStyle w:val="ListParagraph"/>
        <w:keepNext/>
        <w:keepLines/>
        <w:numPr>
          <w:ilvl w:val="0"/>
          <w:numId w:val="15"/>
        </w:numPr>
        <w:spacing w:after="60" w:line="360" w:lineRule="auto"/>
        <w:jc w:val="both"/>
        <w:outlineLvl w:val="0"/>
        <w:rPr>
          <w:rFonts w:ascii="Verdana" w:eastAsiaTheme="majorEastAsia" w:hAnsi="Verdana" w:cstheme="majorBidi"/>
          <w:b/>
          <w:sz w:val="20"/>
          <w:szCs w:val="20"/>
        </w:rPr>
      </w:pPr>
      <w:r w:rsidRPr="009C26A3">
        <w:rPr>
          <w:rFonts w:ascii="Verdana" w:eastAsiaTheme="majorEastAsia" w:hAnsi="Verdana" w:cstheme="majorBidi"/>
          <w:b/>
          <w:sz w:val="20"/>
          <w:szCs w:val="20"/>
        </w:rPr>
        <w:t xml:space="preserve">Visit to </w:t>
      </w:r>
      <w:r w:rsidR="00907C83" w:rsidRPr="009C26A3">
        <w:rPr>
          <w:rFonts w:ascii="Verdana" w:eastAsiaTheme="majorEastAsia" w:hAnsi="Verdana" w:cstheme="majorBidi"/>
          <w:b/>
          <w:sz w:val="20"/>
          <w:szCs w:val="20"/>
        </w:rPr>
        <w:t>Kanyama Lusaka</w:t>
      </w:r>
    </w:p>
    <w:p w14:paraId="408C53B9" w14:textId="227DA3DD" w:rsidR="00572725" w:rsidRPr="009C26A3" w:rsidRDefault="00907C83" w:rsidP="00907C83">
      <w:pPr>
        <w:keepNext/>
        <w:keepLines/>
        <w:spacing w:after="60" w:line="360" w:lineRule="auto"/>
        <w:ind w:left="-218"/>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During the parent support group meeting, the team observed and provided technical support and encouraged care-givers to identify more parents of children with disabilities to join the support groups in order to promote inclusive development for children with disabilities. Other issues highlighted during the meetings include; the importance of play therapy, nutrition, feeding and positioning.</w:t>
      </w:r>
    </w:p>
    <w:p w14:paraId="5B5C15C2" w14:textId="024CEFCF" w:rsidR="00266B56" w:rsidRPr="009C26A3" w:rsidRDefault="00907C83" w:rsidP="00907C83">
      <w:pPr>
        <w:pStyle w:val="ListParagraph"/>
        <w:keepNext/>
        <w:keepLines/>
        <w:numPr>
          <w:ilvl w:val="0"/>
          <w:numId w:val="15"/>
        </w:numPr>
        <w:spacing w:after="60" w:line="360" w:lineRule="auto"/>
        <w:jc w:val="both"/>
        <w:outlineLvl w:val="0"/>
        <w:rPr>
          <w:rFonts w:ascii="Verdana" w:eastAsiaTheme="majorEastAsia" w:hAnsi="Verdana" w:cstheme="majorBidi"/>
          <w:b/>
          <w:sz w:val="20"/>
          <w:szCs w:val="20"/>
        </w:rPr>
      </w:pPr>
      <w:r w:rsidRPr="009C26A3">
        <w:rPr>
          <w:rFonts w:ascii="Verdana" w:eastAsiaTheme="majorEastAsia" w:hAnsi="Verdana" w:cstheme="majorBidi"/>
          <w:b/>
          <w:sz w:val="20"/>
          <w:szCs w:val="20"/>
        </w:rPr>
        <w:t>Visit to Kanakatapa in Chongwe</w:t>
      </w:r>
    </w:p>
    <w:p w14:paraId="502F40EA" w14:textId="4F87F533" w:rsidR="00907C83" w:rsidRPr="009C26A3" w:rsidRDefault="00266B56" w:rsidP="00907C83">
      <w:pPr>
        <w:keepNext/>
        <w:keepLines/>
        <w:spacing w:after="60" w:line="360" w:lineRule="auto"/>
        <w:ind w:left="-218"/>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 xml:space="preserve">The </w:t>
      </w:r>
      <w:r w:rsidR="00907C83" w:rsidRPr="009C26A3">
        <w:rPr>
          <w:rFonts w:ascii="Verdana" w:eastAsiaTheme="majorEastAsia" w:hAnsi="Verdana" w:cstheme="majorBidi"/>
          <w:sz w:val="20"/>
          <w:szCs w:val="20"/>
        </w:rPr>
        <w:t>team visited 1 house hold conducting an orientation and a support group which is conducting village saving and chicken rearing activities. Technical support and supervision was provided.</w:t>
      </w:r>
    </w:p>
    <w:p w14:paraId="76FBD357" w14:textId="1613391F" w:rsidR="0081034D" w:rsidRPr="009C26A3" w:rsidRDefault="0081034D" w:rsidP="00AA00CE">
      <w:pPr>
        <w:pStyle w:val="ListParagraph"/>
        <w:keepNext/>
        <w:keepLines/>
        <w:numPr>
          <w:ilvl w:val="0"/>
          <w:numId w:val="15"/>
        </w:numPr>
        <w:spacing w:after="60" w:line="360" w:lineRule="auto"/>
        <w:jc w:val="both"/>
        <w:outlineLvl w:val="0"/>
        <w:rPr>
          <w:rFonts w:ascii="Verdana" w:eastAsiaTheme="majorEastAsia" w:hAnsi="Verdana" w:cstheme="majorBidi"/>
          <w:b/>
          <w:sz w:val="20"/>
          <w:szCs w:val="20"/>
          <w:lang w:val="en-US"/>
        </w:rPr>
      </w:pPr>
      <w:r w:rsidRPr="009C26A3">
        <w:rPr>
          <w:rFonts w:ascii="Verdana" w:eastAsiaTheme="majorEastAsia" w:hAnsi="Verdana" w:cstheme="majorBidi"/>
          <w:b/>
          <w:sz w:val="20"/>
          <w:szCs w:val="20"/>
          <w:lang w:val="en-US"/>
        </w:rPr>
        <w:t>Challenges</w:t>
      </w:r>
    </w:p>
    <w:p w14:paraId="10979C4C" w14:textId="66677E36" w:rsidR="00323C77" w:rsidRPr="009C26A3" w:rsidRDefault="0081034D" w:rsidP="00AA00CE">
      <w:pPr>
        <w:keepNext/>
        <w:keepLines/>
        <w:spacing w:after="60" w:line="360" w:lineRule="auto"/>
        <w:ind w:left="-218"/>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 xml:space="preserve">The </w:t>
      </w:r>
      <w:r w:rsidR="00180B55" w:rsidRPr="009C26A3">
        <w:rPr>
          <w:rFonts w:ascii="Verdana" w:eastAsiaTheme="majorEastAsia" w:hAnsi="Verdana" w:cstheme="majorBidi"/>
          <w:sz w:val="20"/>
          <w:szCs w:val="20"/>
        </w:rPr>
        <w:t>visit</w:t>
      </w:r>
      <w:r w:rsidRPr="009C26A3">
        <w:rPr>
          <w:rFonts w:ascii="Verdana" w:eastAsiaTheme="majorEastAsia" w:hAnsi="Verdana" w:cstheme="majorBidi"/>
          <w:sz w:val="20"/>
          <w:szCs w:val="20"/>
        </w:rPr>
        <w:t xml:space="preserve"> highlighted the following as the main challenges the hospital faces:</w:t>
      </w:r>
    </w:p>
    <w:p w14:paraId="5D30C31A" w14:textId="3F58091A" w:rsidR="00B5057D" w:rsidRPr="009C26A3" w:rsidRDefault="00907C83" w:rsidP="00B5057D">
      <w:pPr>
        <w:pStyle w:val="ListParagraph"/>
        <w:keepNext/>
        <w:keepLines/>
        <w:numPr>
          <w:ilvl w:val="0"/>
          <w:numId w:val="24"/>
        </w:numPr>
        <w:spacing w:after="60" w:line="360" w:lineRule="auto"/>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 xml:space="preserve">The provision of nutritional packs was seen as a gap especially when mothers came to </w:t>
      </w:r>
      <w:r w:rsidR="009C26A3" w:rsidRPr="009C26A3">
        <w:rPr>
          <w:rFonts w:ascii="Verdana" w:eastAsiaTheme="majorEastAsia" w:hAnsi="Verdana" w:cstheme="majorBidi"/>
          <w:sz w:val="20"/>
          <w:szCs w:val="20"/>
        </w:rPr>
        <w:t>the orientations</w:t>
      </w:r>
      <w:r w:rsidR="00B5057D" w:rsidRPr="009C26A3">
        <w:rPr>
          <w:rFonts w:ascii="Verdana" w:eastAsiaTheme="majorEastAsia" w:hAnsi="Verdana" w:cstheme="majorBidi"/>
          <w:sz w:val="20"/>
          <w:szCs w:val="20"/>
        </w:rPr>
        <w:t>.</w:t>
      </w:r>
    </w:p>
    <w:p w14:paraId="4D3D6D70" w14:textId="6B2E32A8" w:rsidR="00C02AAC" w:rsidRPr="009C26A3" w:rsidRDefault="00C02AAC" w:rsidP="00180B55">
      <w:pPr>
        <w:pStyle w:val="ListParagraph"/>
        <w:keepNext/>
        <w:keepLines/>
        <w:numPr>
          <w:ilvl w:val="0"/>
          <w:numId w:val="15"/>
        </w:numPr>
        <w:spacing w:after="60" w:line="360" w:lineRule="auto"/>
        <w:jc w:val="both"/>
        <w:outlineLvl w:val="0"/>
        <w:rPr>
          <w:rFonts w:ascii="Verdana" w:eastAsiaTheme="majorEastAsia" w:hAnsi="Verdana" w:cstheme="majorBidi"/>
          <w:b/>
          <w:sz w:val="20"/>
          <w:szCs w:val="20"/>
        </w:rPr>
      </w:pPr>
      <w:r w:rsidRPr="009C26A3">
        <w:rPr>
          <w:rFonts w:ascii="Verdana" w:eastAsiaTheme="majorEastAsia" w:hAnsi="Verdana" w:cstheme="majorBidi"/>
          <w:b/>
          <w:sz w:val="20"/>
          <w:szCs w:val="20"/>
        </w:rPr>
        <w:t>Successes</w:t>
      </w:r>
    </w:p>
    <w:p w14:paraId="790B97F4" w14:textId="6336E683" w:rsidR="001A6A61" w:rsidRPr="009C26A3" w:rsidRDefault="00786A5E" w:rsidP="00AA00CE">
      <w:pPr>
        <w:keepNext/>
        <w:keepLines/>
        <w:spacing w:after="60" w:line="360" w:lineRule="auto"/>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The partner highlighted the following as their key successes:</w:t>
      </w:r>
    </w:p>
    <w:p w14:paraId="5DAAA2B1" w14:textId="0B429FBA" w:rsidR="00786A5E" w:rsidRPr="009C26A3" w:rsidRDefault="00786A5E" w:rsidP="00AA00CE">
      <w:pPr>
        <w:pStyle w:val="ListParagraph"/>
        <w:keepNext/>
        <w:keepLines/>
        <w:numPr>
          <w:ilvl w:val="0"/>
          <w:numId w:val="17"/>
        </w:numPr>
        <w:spacing w:after="60" w:line="360" w:lineRule="auto"/>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The</w:t>
      </w:r>
      <w:r w:rsidR="00180B55" w:rsidRPr="009C26A3">
        <w:rPr>
          <w:rFonts w:ascii="Verdana" w:eastAsiaTheme="majorEastAsia" w:hAnsi="Verdana" w:cstheme="majorBidi"/>
          <w:sz w:val="20"/>
          <w:szCs w:val="20"/>
        </w:rPr>
        <w:t xml:space="preserve"> chi</w:t>
      </w:r>
      <w:r w:rsidR="00907C83" w:rsidRPr="009C26A3">
        <w:rPr>
          <w:rFonts w:ascii="Verdana" w:eastAsiaTheme="majorEastAsia" w:hAnsi="Verdana" w:cstheme="majorBidi"/>
          <w:sz w:val="20"/>
          <w:szCs w:val="20"/>
        </w:rPr>
        <w:t>ldren and parents were involved in the activities</w:t>
      </w:r>
      <w:r w:rsidR="00180B55" w:rsidRPr="009C26A3">
        <w:rPr>
          <w:rFonts w:ascii="Verdana" w:eastAsiaTheme="majorEastAsia" w:hAnsi="Verdana" w:cstheme="majorBidi"/>
          <w:sz w:val="20"/>
          <w:szCs w:val="20"/>
        </w:rPr>
        <w:t xml:space="preserve"> </w:t>
      </w:r>
      <w:r w:rsidRPr="009C26A3">
        <w:rPr>
          <w:rFonts w:ascii="Verdana" w:eastAsiaTheme="majorEastAsia" w:hAnsi="Verdana" w:cstheme="majorBidi"/>
          <w:sz w:val="20"/>
          <w:szCs w:val="20"/>
        </w:rPr>
        <w:t xml:space="preserve"> </w:t>
      </w:r>
    </w:p>
    <w:p w14:paraId="11F93E2B" w14:textId="1C057B11" w:rsidR="00515593" w:rsidRPr="009C26A3" w:rsidRDefault="00515593" w:rsidP="00AA00CE">
      <w:pPr>
        <w:pStyle w:val="ListParagraph"/>
        <w:keepNext/>
        <w:keepLines/>
        <w:numPr>
          <w:ilvl w:val="0"/>
          <w:numId w:val="17"/>
        </w:numPr>
        <w:spacing w:after="60" w:line="360" w:lineRule="auto"/>
        <w:jc w:val="both"/>
        <w:outlineLvl w:val="0"/>
        <w:rPr>
          <w:rFonts w:ascii="Verdana" w:eastAsiaTheme="majorEastAsia" w:hAnsi="Verdana" w:cstheme="majorBidi"/>
          <w:sz w:val="20"/>
          <w:szCs w:val="20"/>
        </w:rPr>
      </w:pPr>
      <w:r w:rsidRPr="009C26A3">
        <w:rPr>
          <w:rFonts w:ascii="Verdana" w:eastAsiaTheme="majorEastAsia" w:hAnsi="Verdana" w:cstheme="majorBidi"/>
          <w:sz w:val="20"/>
          <w:szCs w:val="20"/>
        </w:rPr>
        <w:t xml:space="preserve">The </w:t>
      </w:r>
      <w:r w:rsidR="00907C83" w:rsidRPr="009C26A3">
        <w:rPr>
          <w:rFonts w:ascii="Verdana" w:eastAsiaTheme="majorEastAsia" w:hAnsi="Verdana" w:cstheme="majorBidi"/>
          <w:sz w:val="20"/>
          <w:szCs w:val="20"/>
        </w:rPr>
        <w:t>team was able to provide onsite mentor and on hand technical support</w:t>
      </w:r>
    </w:p>
    <w:p w14:paraId="4E6DDE87" w14:textId="0DCE7010" w:rsidR="00C04669" w:rsidRPr="009C26A3" w:rsidRDefault="00907C83" w:rsidP="00A831C5">
      <w:pPr>
        <w:pStyle w:val="ListParagraph"/>
        <w:keepNext/>
        <w:keepLines/>
        <w:numPr>
          <w:ilvl w:val="0"/>
          <w:numId w:val="17"/>
        </w:numPr>
        <w:spacing w:after="60" w:line="360" w:lineRule="auto"/>
        <w:jc w:val="both"/>
        <w:outlineLvl w:val="0"/>
        <w:rPr>
          <w:rFonts w:ascii="Verdana" w:eastAsiaTheme="majorEastAsia" w:hAnsi="Verdana" w:cstheme="majorBidi"/>
          <w:b/>
          <w:sz w:val="20"/>
          <w:szCs w:val="20"/>
        </w:rPr>
      </w:pPr>
      <w:r w:rsidRPr="009C26A3">
        <w:rPr>
          <w:rFonts w:ascii="Verdana" w:eastAsiaTheme="majorEastAsia" w:hAnsi="Verdana" w:cstheme="majorBidi"/>
          <w:sz w:val="20"/>
          <w:szCs w:val="20"/>
        </w:rPr>
        <w:t>The groups were satisfied</w:t>
      </w:r>
    </w:p>
    <w:p w14:paraId="79EBEB11" w14:textId="6862D9FE" w:rsidR="006510EF" w:rsidRPr="009C26A3" w:rsidRDefault="009E00DF" w:rsidP="00AA00CE">
      <w:pPr>
        <w:pStyle w:val="ListParagraph"/>
        <w:numPr>
          <w:ilvl w:val="0"/>
          <w:numId w:val="13"/>
        </w:numPr>
        <w:spacing w:after="60" w:line="360" w:lineRule="auto"/>
        <w:ind w:left="142"/>
        <w:jc w:val="both"/>
        <w:rPr>
          <w:rFonts w:ascii="Verdana" w:hAnsi="Verdana"/>
          <w:b/>
          <w:bCs/>
          <w:sz w:val="20"/>
          <w:szCs w:val="20"/>
          <w:lang w:val="en-US"/>
        </w:rPr>
      </w:pPr>
      <w:r w:rsidRPr="009C26A3">
        <w:rPr>
          <w:rFonts w:ascii="Verdana" w:hAnsi="Verdana"/>
          <w:b/>
          <w:bCs/>
          <w:sz w:val="20"/>
          <w:szCs w:val="20"/>
          <w:lang w:val="en-US"/>
        </w:rPr>
        <w:t>ACTION PLAN</w:t>
      </w:r>
    </w:p>
    <w:p w14:paraId="419BD0A6" w14:textId="3BA86040" w:rsidR="00055E3F" w:rsidRPr="009C26A3" w:rsidRDefault="009C26A3" w:rsidP="009C26A3">
      <w:pPr>
        <w:spacing w:after="0" w:line="360" w:lineRule="auto"/>
        <w:ind w:left="284"/>
        <w:jc w:val="both"/>
        <w:rPr>
          <w:rFonts w:ascii="Verdana" w:hAnsi="Verdana"/>
          <w:sz w:val="20"/>
          <w:szCs w:val="20"/>
          <w:lang w:val="en-US"/>
        </w:rPr>
      </w:pPr>
      <w:r>
        <w:rPr>
          <w:rFonts w:ascii="Verdana" w:hAnsi="Verdana"/>
          <w:sz w:val="20"/>
          <w:szCs w:val="20"/>
          <w:lang w:val="en-US"/>
        </w:rPr>
        <w:t>Follow up on the project</w:t>
      </w:r>
      <w:bookmarkStart w:id="2" w:name="_GoBack"/>
      <w:bookmarkEnd w:id="2"/>
      <w:r w:rsidR="00180B55" w:rsidRPr="009C26A3">
        <w:rPr>
          <w:rFonts w:ascii="Verdana" w:hAnsi="Verdana"/>
          <w:sz w:val="20"/>
          <w:szCs w:val="20"/>
          <w:lang w:val="en-US"/>
        </w:rPr>
        <w:t xml:space="preserve"> team for feedback on stories and way</w:t>
      </w:r>
      <w:r w:rsidR="006D17B6" w:rsidRPr="009C26A3">
        <w:rPr>
          <w:rFonts w:ascii="Verdana" w:hAnsi="Verdana"/>
          <w:sz w:val="20"/>
          <w:szCs w:val="20"/>
          <w:lang w:val="en-US"/>
        </w:rPr>
        <w:t>-</w:t>
      </w:r>
      <w:r w:rsidR="00180B55" w:rsidRPr="009C26A3">
        <w:rPr>
          <w:rFonts w:ascii="Verdana" w:hAnsi="Verdana"/>
          <w:sz w:val="20"/>
          <w:szCs w:val="20"/>
          <w:lang w:val="en-US"/>
        </w:rPr>
        <w:t>forward</w:t>
      </w:r>
    </w:p>
    <w:p w14:paraId="57BFC71E" w14:textId="0BFE9B63" w:rsidR="00055E3F" w:rsidRPr="009C26A3" w:rsidRDefault="00055E3F" w:rsidP="00055E3F">
      <w:pPr>
        <w:spacing w:after="60" w:line="360" w:lineRule="auto"/>
        <w:jc w:val="both"/>
        <w:rPr>
          <w:rFonts w:ascii="Verdana" w:hAnsi="Verdana"/>
          <w:b/>
          <w:sz w:val="20"/>
          <w:szCs w:val="20"/>
          <w:lang w:val="en-US"/>
        </w:rPr>
      </w:pPr>
      <w:r w:rsidRPr="009C26A3">
        <w:rPr>
          <w:rFonts w:ascii="Verdana" w:hAnsi="Verdana"/>
          <w:b/>
          <w:sz w:val="20"/>
          <w:szCs w:val="20"/>
          <w:lang w:val="en-US"/>
        </w:rPr>
        <w:t>Place: Lusaka</w:t>
      </w:r>
    </w:p>
    <w:p w14:paraId="7346A5D5" w14:textId="2CD45A0B" w:rsidR="00055E3F" w:rsidRPr="009C26A3" w:rsidRDefault="009C26A3" w:rsidP="00055E3F">
      <w:pPr>
        <w:spacing w:after="60" w:line="360" w:lineRule="auto"/>
        <w:jc w:val="both"/>
        <w:rPr>
          <w:rFonts w:ascii="Verdana" w:hAnsi="Verdana"/>
          <w:b/>
          <w:sz w:val="20"/>
          <w:szCs w:val="20"/>
          <w:lang w:val="en-US"/>
        </w:rPr>
      </w:pPr>
      <w:r w:rsidRPr="009C26A3">
        <w:rPr>
          <w:rFonts w:ascii="Verdana" w:hAnsi="Verdana"/>
          <w:b/>
          <w:sz w:val="20"/>
          <w:szCs w:val="20"/>
          <w:lang w:val="en-US"/>
        </w:rPr>
        <w:t>Date: 30.09.2023</w:t>
      </w:r>
    </w:p>
    <w:p w14:paraId="70A72345" w14:textId="24D618C1" w:rsidR="00055E3F" w:rsidRPr="009C26A3" w:rsidRDefault="00055E3F" w:rsidP="00055E3F">
      <w:pPr>
        <w:spacing w:after="60" w:line="360" w:lineRule="auto"/>
        <w:jc w:val="both"/>
        <w:rPr>
          <w:rFonts w:ascii="Verdana" w:hAnsi="Verdana"/>
          <w:b/>
          <w:sz w:val="20"/>
          <w:szCs w:val="20"/>
          <w:lang w:val="en-US"/>
        </w:rPr>
      </w:pPr>
      <w:r w:rsidRPr="009C26A3">
        <w:rPr>
          <w:rFonts w:ascii="Verdana" w:hAnsi="Verdana"/>
          <w:b/>
          <w:sz w:val="20"/>
          <w:szCs w:val="20"/>
          <w:lang w:val="en-US"/>
        </w:rPr>
        <w:t>Report by: Malilwe Malilwe – Programme Officer - CBID</w:t>
      </w:r>
    </w:p>
    <w:sectPr w:rsidR="00055E3F" w:rsidRPr="009C26A3" w:rsidSect="0063191E">
      <w:headerReference w:type="default" r:id="rId11"/>
      <w:footerReference w:type="default" r:id="rId12"/>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B75D2" w14:textId="77777777" w:rsidR="00DC24CE" w:rsidRDefault="00DC24CE">
      <w:pPr>
        <w:spacing w:after="0" w:line="240" w:lineRule="auto"/>
      </w:pPr>
      <w:r>
        <w:separator/>
      </w:r>
    </w:p>
  </w:endnote>
  <w:endnote w:type="continuationSeparator" w:id="0">
    <w:p w14:paraId="4F5A9FBA" w14:textId="77777777" w:rsidR="00DC24CE" w:rsidRDefault="00DC24CE">
      <w:pPr>
        <w:spacing w:after="0" w:line="240" w:lineRule="auto"/>
      </w:pPr>
      <w:r>
        <w:continuationSeparator/>
      </w:r>
    </w:p>
  </w:endnote>
  <w:endnote w:type="continuationNotice" w:id="1">
    <w:p w14:paraId="5A2142BD" w14:textId="77777777" w:rsidR="00DC24CE" w:rsidRDefault="00DC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88335"/>
      <w:docPartObj>
        <w:docPartGallery w:val="Page Numbers (Bottom of Page)"/>
        <w:docPartUnique/>
      </w:docPartObj>
    </w:sdtPr>
    <w:sdtEndPr/>
    <w:sdtContent>
      <w:p w14:paraId="6F0A2560" w14:textId="148F3D36" w:rsidR="00810570" w:rsidRPr="00A110C5" w:rsidRDefault="00810570" w:rsidP="00711DFA">
        <w:pPr>
          <w:pStyle w:val="Footer"/>
          <w:tabs>
            <w:tab w:val="left" w:pos="8247"/>
          </w:tabs>
          <w:rPr>
            <w:color w:val="C00000"/>
          </w:rPr>
        </w:pPr>
        <w:r w:rsidRPr="00A110C5">
          <w:rPr>
            <w:color w:val="C00000"/>
          </w:rPr>
          <w:t>CBM | Programme Standards and Quality</w:t>
        </w:r>
        <w:r>
          <w:rPr>
            <w:color w:val="C00000"/>
          </w:rPr>
          <w:t>, v2.0</w:t>
        </w:r>
        <w:r w:rsidRPr="00A110C5">
          <w:rPr>
            <w:color w:val="C00000"/>
          </w:rPr>
          <w:t xml:space="preserve"> </w:t>
        </w:r>
        <w:r>
          <w:rPr>
            <w:color w:val="C00000"/>
          </w:rPr>
          <w:t xml:space="preserve"> 202</w:t>
        </w:r>
        <w:r w:rsidR="00194835">
          <w:rPr>
            <w:color w:val="C00000"/>
          </w:rPr>
          <w:t>2</w:t>
        </w:r>
      </w:p>
      <w:p w14:paraId="14E6B8E3" w14:textId="585B8CA4" w:rsidR="00810570" w:rsidRDefault="00810570">
        <w:pPr>
          <w:pStyle w:val="Footer"/>
          <w:jc w:val="right"/>
        </w:pPr>
        <w:r>
          <w:fldChar w:fldCharType="begin"/>
        </w:r>
        <w:r>
          <w:instrText>PAGE   \* MERGEFORMAT</w:instrText>
        </w:r>
        <w:r>
          <w:fldChar w:fldCharType="separate"/>
        </w:r>
        <w:r w:rsidR="00DC24CE" w:rsidRPr="00DC24CE">
          <w:rPr>
            <w:noProof/>
            <w:lang w:val="de-DE"/>
          </w:rPr>
          <w:t>1</w:t>
        </w:r>
        <w:r>
          <w:fldChar w:fldCharType="end"/>
        </w:r>
      </w:p>
    </w:sdtContent>
  </w:sdt>
  <w:p w14:paraId="7E7930E0" w14:textId="4349D1D0" w:rsidR="00810570" w:rsidRPr="00F267DB" w:rsidRDefault="00810570" w:rsidP="00F26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A636" w14:textId="77777777" w:rsidR="00DC24CE" w:rsidRDefault="00DC24CE">
      <w:pPr>
        <w:spacing w:after="0" w:line="240" w:lineRule="auto"/>
      </w:pPr>
      <w:r>
        <w:separator/>
      </w:r>
    </w:p>
  </w:footnote>
  <w:footnote w:type="continuationSeparator" w:id="0">
    <w:p w14:paraId="78624258" w14:textId="77777777" w:rsidR="00DC24CE" w:rsidRDefault="00DC24CE">
      <w:pPr>
        <w:spacing w:after="0" w:line="240" w:lineRule="auto"/>
      </w:pPr>
      <w:r>
        <w:continuationSeparator/>
      </w:r>
    </w:p>
  </w:footnote>
  <w:footnote w:type="continuationNotice" w:id="1">
    <w:p w14:paraId="263A58DA" w14:textId="77777777" w:rsidR="00DC24CE" w:rsidRDefault="00DC24C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4CF1" w14:textId="0EFCEB93" w:rsidR="00810570" w:rsidRPr="002F4076" w:rsidRDefault="00810570" w:rsidP="00DB6794">
    <w:pPr>
      <w:spacing w:line="240" w:lineRule="auto"/>
      <w:ind w:left="-270" w:right="1177"/>
      <w:contextualSpacing/>
      <w:rPr>
        <w:rFonts w:ascii="Verdana" w:eastAsiaTheme="majorEastAsia" w:hAnsi="Verdana" w:cstheme="majorBidi"/>
        <w:b/>
        <w:bCs/>
        <w:color w:val="C00000"/>
        <w:spacing w:val="-10"/>
        <w:kern w:val="28"/>
        <w:sz w:val="32"/>
        <w:szCs w:val="32"/>
        <w:lang w:val="en-US"/>
      </w:rPr>
    </w:pPr>
    <w:r w:rsidRPr="002F4076">
      <w:rPr>
        <w:rFonts w:ascii="Verdana" w:eastAsiaTheme="majorEastAsia" w:hAnsi="Verdana" w:cstheme="majorBidi"/>
        <w:b/>
        <w:bCs/>
        <w:color w:val="C00000"/>
        <w:spacing w:val="-10"/>
        <w:kern w:val="28"/>
        <w:sz w:val="32"/>
        <w:szCs w:val="32"/>
        <w:lang w:val="en-US"/>
      </w:rPr>
      <w:t>Project Monitoring Visit: Terms of Reference</w:t>
    </w:r>
    <w:r>
      <w:rPr>
        <w:rFonts w:ascii="Verdana" w:eastAsiaTheme="majorEastAsia" w:hAnsi="Verdana" w:cstheme="majorBidi"/>
        <w:b/>
        <w:bCs/>
        <w:color w:val="C00000"/>
        <w:spacing w:val="-10"/>
        <w:kern w:val="28"/>
        <w:sz w:val="32"/>
        <w:szCs w:val="32"/>
        <w:lang w:val="en-US"/>
      </w:rPr>
      <w:t xml:space="preserve"> </w:t>
    </w:r>
    <w:r w:rsidRPr="002F4076">
      <w:rPr>
        <w:rFonts w:ascii="Verdana" w:eastAsiaTheme="majorEastAsia" w:hAnsi="Verdana" w:cstheme="majorBidi"/>
        <w:b/>
        <w:bCs/>
        <w:color w:val="C00000"/>
        <w:spacing w:val="-10"/>
        <w:kern w:val="28"/>
        <w:sz w:val="32"/>
        <w:szCs w:val="32"/>
        <w:lang w:val="en-US"/>
      </w:rPr>
      <w:t xml:space="preserve">and Reporting Template </w:t>
    </w:r>
    <w:r w:rsidRPr="002F4076">
      <w:rPr>
        <w:rFonts w:ascii="Verdana" w:hAnsi="Verdana"/>
        <w:b/>
        <w:bCs/>
        <w:noProof/>
        <w:sz w:val="32"/>
        <w:szCs w:val="32"/>
        <w:lang w:val="en-US"/>
      </w:rPr>
      <w:drawing>
        <wp:anchor distT="0" distB="0" distL="114300" distR="114300" simplePos="0" relativeHeight="251658240"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9C"/>
    <w:multiLevelType w:val="hybridMultilevel"/>
    <w:tmpl w:val="E0E2C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00E"/>
    <w:multiLevelType w:val="hybridMultilevel"/>
    <w:tmpl w:val="DD3C0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1055"/>
    <w:multiLevelType w:val="hybridMultilevel"/>
    <w:tmpl w:val="81D8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7D4E"/>
    <w:multiLevelType w:val="hybridMultilevel"/>
    <w:tmpl w:val="F92A5B94"/>
    <w:lvl w:ilvl="0" w:tplc="90348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E75"/>
    <w:multiLevelType w:val="hybridMultilevel"/>
    <w:tmpl w:val="9738B914"/>
    <w:lvl w:ilvl="0" w:tplc="BFDC03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D33AAF"/>
    <w:multiLevelType w:val="hybridMultilevel"/>
    <w:tmpl w:val="36EA2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C28A1"/>
    <w:multiLevelType w:val="hybridMultilevel"/>
    <w:tmpl w:val="B8566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14C3"/>
    <w:multiLevelType w:val="hybridMultilevel"/>
    <w:tmpl w:val="794823DE"/>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7443"/>
    <w:multiLevelType w:val="hybridMultilevel"/>
    <w:tmpl w:val="E8B8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F1C69"/>
    <w:multiLevelType w:val="hybridMultilevel"/>
    <w:tmpl w:val="D944B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67B2F"/>
    <w:multiLevelType w:val="hybridMultilevel"/>
    <w:tmpl w:val="1272DE9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3666E29"/>
    <w:multiLevelType w:val="multilevel"/>
    <w:tmpl w:val="F75E598A"/>
    <w:lvl w:ilvl="0">
      <w:start w:val="1"/>
      <w:numFmt w:val="decimal"/>
      <w:suff w:val="space"/>
      <w:lvlText w:val="D%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355795"/>
    <w:multiLevelType w:val="hybridMultilevel"/>
    <w:tmpl w:val="48E86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347C0"/>
    <w:multiLevelType w:val="hybridMultilevel"/>
    <w:tmpl w:val="E794BFAE"/>
    <w:lvl w:ilvl="0" w:tplc="5290E8A6">
      <w:start w:val="1"/>
      <w:numFmt w:val="decimal"/>
      <w:suff w:val="space"/>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C7D30"/>
    <w:multiLevelType w:val="hybridMultilevel"/>
    <w:tmpl w:val="3DA43176"/>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2C94"/>
    <w:multiLevelType w:val="hybridMultilevel"/>
    <w:tmpl w:val="0332ED0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56135137"/>
    <w:multiLevelType w:val="hybridMultilevel"/>
    <w:tmpl w:val="81D8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028CE"/>
    <w:multiLevelType w:val="hybridMultilevel"/>
    <w:tmpl w:val="441418F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5ED56987"/>
    <w:multiLevelType w:val="hybridMultilevel"/>
    <w:tmpl w:val="3580F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367D0"/>
    <w:multiLevelType w:val="hybridMultilevel"/>
    <w:tmpl w:val="39946BA8"/>
    <w:lvl w:ilvl="0" w:tplc="D7546DA8">
      <w:start w:val="1"/>
      <w:numFmt w:val="decimal"/>
      <w:suff w:val="space"/>
      <w:lvlText w:val="A%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C24F2"/>
    <w:multiLevelType w:val="hybridMultilevel"/>
    <w:tmpl w:val="343081C4"/>
    <w:lvl w:ilvl="0" w:tplc="04090009">
      <w:start w:val="1"/>
      <w:numFmt w:val="bullet"/>
      <w:lvlText w:val=""/>
      <w:lvlJc w:val="left"/>
      <w:pPr>
        <w:ind w:left="505" w:hanging="360"/>
      </w:pPr>
      <w:rPr>
        <w:rFonts w:ascii="Wingdings" w:hAnsi="Wingdings"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23" w15:restartNumberingAfterBreak="0">
    <w:nsid w:val="6E2C64B6"/>
    <w:multiLevelType w:val="hybridMultilevel"/>
    <w:tmpl w:val="CDB8A0C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3C64CB2"/>
    <w:multiLevelType w:val="hybridMultilevel"/>
    <w:tmpl w:val="647C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C203E"/>
    <w:multiLevelType w:val="hybridMultilevel"/>
    <w:tmpl w:val="5BD8E4CA"/>
    <w:lvl w:ilvl="0" w:tplc="CB4EE624">
      <w:start w:val="1"/>
      <w:numFmt w:val="lowerLetter"/>
      <w:lvlText w:val="%1)"/>
      <w:lvlJc w:val="left"/>
      <w:pPr>
        <w:ind w:left="1440" w:hanging="360"/>
      </w:pPr>
      <w:rPr>
        <w:rFonts w:ascii="Verdana" w:hAnsi="Verdana"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4"/>
  </w:num>
  <w:num w:numId="3">
    <w:abstractNumId w:val="10"/>
  </w:num>
  <w:num w:numId="4">
    <w:abstractNumId w:val="19"/>
  </w:num>
  <w:num w:numId="5">
    <w:abstractNumId w:val="8"/>
  </w:num>
  <w:num w:numId="6">
    <w:abstractNumId w:val="24"/>
  </w:num>
  <w:num w:numId="7">
    <w:abstractNumId w:val="18"/>
  </w:num>
  <w:num w:numId="8">
    <w:abstractNumId w:val="15"/>
  </w:num>
  <w:num w:numId="9">
    <w:abstractNumId w:val="25"/>
  </w:num>
  <w:num w:numId="10">
    <w:abstractNumId w:val="7"/>
  </w:num>
  <w:num w:numId="11">
    <w:abstractNumId w:val="3"/>
  </w:num>
  <w:num w:numId="12">
    <w:abstractNumId w:val="21"/>
  </w:num>
  <w:num w:numId="13">
    <w:abstractNumId w:val="4"/>
  </w:num>
  <w:num w:numId="14">
    <w:abstractNumId w:val="6"/>
  </w:num>
  <w:num w:numId="15">
    <w:abstractNumId w:val="23"/>
  </w:num>
  <w:num w:numId="16">
    <w:abstractNumId w:val="5"/>
  </w:num>
  <w:num w:numId="17">
    <w:abstractNumId w:val="0"/>
  </w:num>
  <w:num w:numId="18">
    <w:abstractNumId w:val="22"/>
  </w:num>
  <w:num w:numId="19">
    <w:abstractNumId w:val="9"/>
  </w:num>
  <w:num w:numId="20">
    <w:abstractNumId w:val="1"/>
  </w:num>
  <w:num w:numId="21">
    <w:abstractNumId w:val="20"/>
  </w:num>
  <w:num w:numId="22">
    <w:abstractNumId w:val="11"/>
  </w:num>
  <w:num w:numId="23">
    <w:abstractNumId w:val="13"/>
  </w:num>
  <w:num w:numId="24">
    <w:abstractNumId w:val="16"/>
  </w:num>
  <w:num w:numId="25">
    <w:abstractNumId w:val="2"/>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C5"/>
    <w:rsid w:val="00001534"/>
    <w:rsid w:val="00001CD3"/>
    <w:rsid w:val="00001D55"/>
    <w:rsid w:val="000040DF"/>
    <w:rsid w:val="000047E1"/>
    <w:rsid w:val="000071FF"/>
    <w:rsid w:val="00007F3B"/>
    <w:rsid w:val="00010C78"/>
    <w:rsid w:val="00011392"/>
    <w:rsid w:val="00014508"/>
    <w:rsid w:val="0001503F"/>
    <w:rsid w:val="00015C91"/>
    <w:rsid w:val="00015E45"/>
    <w:rsid w:val="00017D7D"/>
    <w:rsid w:val="00017EA5"/>
    <w:rsid w:val="000234BF"/>
    <w:rsid w:val="00024A96"/>
    <w:rsid w:val="00024AF0"/>
    <w:rsid w:val="000253B8"/>
    <w:rsid w:val="00027ECD"/>
    <w:rsid w:val="00031C34"/>
    <w:rsid w:val="00031ED4"/>
    <w:rsid w:val="000402A7"/>
    <w:rsid w:val="00040749"/>
    <w:rsid w:val="00042F8F"/>
    <w:rsid w:val="00045DE8"/>
    <w:rsid w:val="00045EFC"/>
    <w:rsid w:val="00046B3D"/>
    <w:rsid w:val="00046F30"/>
    <w:rsid w:val="00047A0D"/>
    <w:rsid w:val="00047BC6"/>
    <w:rsid w:val="00050E36"/>
    <w:rsid w:val="00053C85"/>
    <w:rsid w:val="0005474D"/>
    <w:rsid w:val="00055E3F"/>
    <w:rsid w:val="00057577"/>
    <w:rsid w:val="000616B4"/>
    <w:rsid w:val="00061CF7"/>
    <w:rsid w:val="00062A89"/>
    <w:rsid w:val="0006308A"/>
    <w:rsid w:val="00063820"/>
    <w:rsid w:val="00063C7E"/>
    <w:rsid w:val="00065A72"/>
    <w:rsid w:val="000662C6"/>
    <w:rsid w:val="00067DB9"/>
    <w:rsid w:val="000771CA"/>
    <w:rsid w:val="00080ACA"/>
    <w:rsid w:val="00080BA7"/>
    <w:rsid w:val="00081CC2"/>
    <w:rsid w:val="0008371F"/>
    <w:rsid w:val="00084CC0"/>
    <w:rsid w:val="00085DA1"/>
    <w:rsid w:val="00090B35"/>
    <w:rsid w:val="00091CD6"/>
    <w:rsid w:val="000922EC"/>
    <w:rsid w:val="000929EB"/>
    <w:rsid w:val="00092F11"/>
    <w:rsid w:val="00093A33"/>
    <w:rsid w:val="000A142E"/>
    <w:rsid w:val="000A14D7"/>
    <w:rsid w:val="000A17D1"/>
    <w:rsid w:val="000A4F11"/>
    <w:rsid w:val="000A4FCF"/>
    <w:rsid w:val="000A78C7"/>
    <w:rsid w:val="000B0861"/>
    <w:rsid w:val="000B3120"/>
    <w:rsid w:val="000B424D"/>
    <w:rsid w:val="000B43B1"/>
    <w:rsid w:val="000B57A7"/>
    <w:rsid w:val="000C0271"/>
    <w:rsid w:val="000C0C50"/>
    <w:rsid w:val="000C62D0"/>
    <w:rsid w:val="000C69AF"/>
    <w:rsid w:val="000C760E"/>
    <w:rsid w:val="000D3AAA"/>
    <w:rsid w:val="000D467C"/>
    <w:rsid w:val="000D474A"/>
    <w:rsid w:val="000D7444"/>
    <w:rsid w:val="000E004F"/>
    <w:rsid w:val="000E03D6"/>
    <w:rsid w:val="000E2AC5"/>
    <w:rsid w:val="000E2DAD"/>
    <w:rsid w:val="000E3BCA"/>
    <w:rsid w:val="000E4D32"/>
    <w:rsid w:val="000E56F7"/>
    <w:rsid w:val="000E64E8"/>
    <w:rsid w:val="000F0196"/>
    <w:rsid w:val="000F2F3A"/>
    <w:rsid w:val="000F2F99"/>
    <w:rsid w:val="000F31FB"/>
    <w:rsid w:val="000F5C25"/>
    <w:rsid w:val="000F624E"/>
    <w:rsid w:val="00101F93"/>
    <w:rsid w:val="0010388A"/>
    <w:rsid w:val="00104338"/>
    <w:rsid w:val="00110E05"/>
    <w:rsid w:val="00110FDE"/>
    <w:rsid w:val="00111DC7"/>
    <w:rsid w:val="001122F5"/>
    <w:rsid w:val="00112CF5"/>
    <w:rsid w:val="00115AA4"/>
    <w:rsid w:val="001169F4"/>
    <w:rsid w:val="00121E40"/>
    <w:rsid w:val="0012238C"/>
    <w:rsid w:val="0012421C"/>
    <w:rsid w:val="0012521A"/>
    <w:rsid w:val="00130315"/>
    <w:rsid w:val="00131052"/>
    <w:rsid w:val="00131D32"/>
    <w:rsid w:val="00131F73"/>
    <w:rsid w:val="001323A3"/>
    <w:rsid w:val="00132BC0"/>
    <w:rsid w:val="001365A9"/>
    <w:rsid w:val="001401A4"/>
    <w:rsid w:val="001424C9"/>
    <w:rsid w:val="00142DB8"/>
    <w:rsid w:val="00145D45"/>
    <w:rsid w:val="00150DA4"/>
    <w:rsid w:val="00153A50"/>
    <w:rsid w:val="00162515"/>
    <w:rsid w:val="001636AF"/>
    <w:rsid w:val="00163D95"/>
    <w:rsid w:val="0016418A"/>
    <w:rsid w:val="00164266"/>
    <w:rsid w:val="00165205"/>
    <w:rsid w:val="001659C0"/>
    <w:rsid w:val="00167ACE"/>
    <w:rsid w:val="00167D90"/>
    <w:rsid w:val="001710FE"/>
    <w:rsid w:val="00171B98"/>
    <w:rsid w:val="00172F41"/>
    <w:rsid w:val="001771ED"/>
    <w:rsid w:val="00180565"/>
    <w:rsid w:val="00180B55"/>
    <w:rsid w:val="00182812"/>
    <w:rsid w:val="0018381F"/>
    <w:rsid w:val="001867E0"/>
    <w:rsid w:val="00186905"/>
    <w:rsid w:val="0018781C"/>
    <w:rsid w:val="00191ED6"/>
    <w:rsid w:val="00192B52"/>
    <w:rsid w:val="0019385E"/>
    <w:rsid w:val="00194835"/>
    <w:rsid w:val="00195254"/>
    <w:rsid w:val="00195D0F"/>
    <w:rsid w:val="00196300"/>
    <w:rsid w:val="001A1EF1"/>
    <w:rsid w:val="001A38F4"/>
    <w:rsid w:val="001A4BB0"/>
    <w:rsid w:val="001A64DD"/>
    <w:rsid w:val="001A66C5"/>
    <w:rsid w:val="001A6A61"/>
    <w:rsid w:val="001B3101"/>
    <w:rsid w:val="001B349E"/>
    <w:rsid w:val="001B4D98"/>
    <w:rsid w:val="001C05DF"/>
    <w:rsid w:val="001C6C6B"/>
    <w:rsid w:val="001D4D08"/>
    <w:rsid w:val="001D551E"/>
    <w:rsid w:val="001D5EAA"/>
    <w:rsid w:val="001D61BD"/>
    <w:rsid w:val="001D71BE"/>
    <w:rsid w:val="001E1332"/>
    <w:rsid w:val="001E14E3"/>
    <w:rsid w:val="001E46CA"/>
    <w:rsid w:val="001E5F91"/>
    <w:rsid w:val="001E7586"/>
    <w:rsid w:val="001F5E26"/>
    <w:rsid w:val="001F7E61"/>
    <w:rsid w:val="0020085E"/>
    <w:rsid w:val="00202E77"/>
    <w:rsid w:val="0020437C"/>
    <w:rsid w:val="00205E5D"/>
    <w:rsid w:val="002071C2"/>
    <w:rsid w:val="00207EA5"/>
    <w:rsid w:val="002100BC"/>
    <w:rsid w:val="00214FA4"/>
    <w:rsid w:val="00215052"/>
    <w:rsid w:val="002153B8"/>
    <w:rsid w:val="00215465"/>
    <w:rsid w:val="00216CB3"/>
    <w:rsid w:val="00220338"/>
    <w:rsid w:val="0022336E"/>
    <w:rsid w:val="0022387F"/>
    <w:rsid w:val="002249E6"/>
    <w:rsid w:val="00226175"/>
    <w:rsid w:val="00226486"/>
    <w:rsid w:val="0022783B"/>
    <w:rsid w:val="00230085"/>
    <w:rsid w:val="002301E2"/>
    <w:rsid w:val="00230DD8"/>
    <w:rsid w:val="002332E7"/>
    <w:rsid w:val="00233BFA"/>
    <w:rsid w:val="00235B64"/>
    <w:rsid w:val="002362CE"/>
    <w:rsid w:val="00236824"/>
    <w:rsid w:val="002438D6"/>
    <w:rsid w:val="00243EF8"/>
    <w:rsid w:val="0025048B"/>
    <w:rsid w:val="002509B5"/>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66B56"/>
    <w:rsid w:val="002701AB"/>
    <w:rsid w:val="00271BD6"/>
    <w:rsid w:val="00273AE5"/>
    <w:rsid w:val="00275B02"/>
    <w:rsid w:val="00275F22"/>
    <w:rsid w:val="00276CC0"/>
    <w:rsid w:val="00276E4B"/>
    <w:rsid w:val="0028240A"/>
    <w:rsid w:val="0028437F"/>
    <w:rsid w:val="002901E0"/>
    <w:rsid w:val="00291A5F"/>
    <w:rsid w:val="00291EB6"/>
    <w:rsid w:val="00292EC3"/>
    <w:rsid w:val="002974CF"/>
    <w:rsid w:val="002A0D30"/>
    <w:rsid w:val="002A2CA6"/>
    <w:rsid w:val="002A5F1D"/>
    <w:rsid w:val="002A677B"/>
    <w:rsid w:val="002B2A4B"/>
    <w:rsid w:val="002B5644"/>
    <w:rsid w:val="002C3E1E"/>
    <w:rsid w:val="002C56DA"/>
    <w:rsid w:val="002D2858"/>
    <w:rsid w:val="002D2A12"/>
    <w:rsid w:val="002D5B02"/>
    <w:rsid w:val="002D6226"/>
    <w:rsid w:val="002D67C6"/>
    <w:rsid w:val="002D7AC0"/>
    <w:rsid w:val="002E3C1D"/>
    <w:rsid w:val="002E633E"/>
    <w:rsid w:val="002E68E3"/>
    <w:rsid w:val="002E6DE7"/>
    <w:rsid w:val="002F1691"/>
    <w:rsid w:val="002F353F"/>
    <w:rsid w:val="002F364F"/>
    <w:rsid w:val="002F4076"/>
    <w:rsid w:val="002F4D16"/>
    <w:rsid w:val="002F63C6"/>
    <w:rsid w:val="002F6E37"/>
    <w:rsid w:val="00302230"/>
    <w:rsid w:val="00303605"/>
    <w:rsid w:val="00303F1D"/>
    <w:rsid w:val="00304668"/>
    <w:rsid w:val="00305741"/>
    <w:rsid w:val="00307FD5"/>
    <w:rsid w:val="003105D0"/>
    <w:rsid w:val="0031066A"/>
    <w:rsid w:val="00311B96"/>
    <w:rsid w:val="00311DB5"/>
    <w:rsid w:val="00311EAB"/>
    <w:rsid w:val="00312C3E"/>
    <w:rsid w:val="0032108D"/>
    <w:rsid w:val="00321F98"/>
    <w:rsid w:val="00322F94"/>
    <w:rsid w:val="003232B9"/>
    <w:rsid w:val="00323C77"/>
    <w:rsid w:val="00325721"/>
    <w:rsid w:val="00326D41"/>
    <w:rsid w:val="00330DF5"/>
    <w:rsid w:val="003311D2"/>
    <w:rsid w:val="00331AA7"/>
    <w:rsid w:val="00331E3E"/>
    <w:rsid w:val="0033699E"/>
    <w:rsid w:val="00340D18"/>
    <w:rsid w:val="003437B3"/>
    <w:rsid w:val="00353471"/>
    <w:rsid w:val="00355B6A"/>
    <w:rsid w:val="00355FD9"/>
    <w:rsid w:val="00356877"/>
    <w:rsid w:val="00357FB7"/>
    <w:rsid w:val="0036615F"/>
    <w:rsid w:val="00366780"/>
    <w:rsid w:val="003706CA"/>
    <w:rsid w:val="00370780"/>
    <w:rsid w:val="003712F5"/>
    <w:rsid w:val="00375406"/>
    <w:rsid w:val="00377917"/>
    <w:rsid w:val="00382188"/>
    <w:rsid w:val="0038293B"/>
    <w:rsid w:val="003842CC"/>
    <w:rsid w:val="003867DC"/>
    <w:rsid w:val="0039161C"/>
    <w:rsid w:val="00392CC2"/>
    <w:rsid w:val="00393F06"/>
    <w:rsid w:val="003960F8"/>
    <w:rsid w:val="00396FD5"/>
    <w:rsid w:val="00397E28"/>
    <w:rsid w:val="003A03EC"/>
    <w:rsid w:val="003A0652"/>
    <w:rsid w:val="003A169D"/>
    <w:rsid w:val="003A2315"/>
    <w:rsid w:val="003A44A3"/>
    <w:rsid w:val="003A686D"/>
    <w:rsid w:val="003A7550"/>
    <w:rsid w:val="003A75EC"/>
    <w:rsid w:val="003A76A0"/>
    <w:rsid w:val="003B0061"/>
    <w:rsid w:val="003B322E"/>
    <w:rsid w:val="003B3853"/>
    <w:rsid w:val="003B4513"/>
    <w:rsid w:val="003B610D"/>
    <w:rsid w:val="003B6C8A"/>
    <w:rsid w:val="003B71F2"/>
    <w:rsid w:val="003B79CE"/>
    <w:rsid w:val="003B7CBA"/>
    <w:rsid w:val="003C0328"/>
    <w:rsid w:val="003C07AD"/>
    <w:rsid w:val="003C21F5"/>
    <w:rsid w:val="003C4C82"/>
    <w:rsid w:val="003C5554"/>
    <w:rsid w:val="003C6620"/>
    <w:rsid w:val="003C68C7"/>
    <w:rsid w:val="003C73F7"/>
    <w:rsid w:val="003D1244"/>
    <w:rsid w:val="003D1272"/>
    <w:rsid w:val="003D1443"/>
    <w:rsid w:val="003D2DAB"/>
    <w:rsid w:val="003D2F2A"/>
    <w:rsid w:val="003E00B4"/>
    <w:rsid w:val="003E103B"/>
    <w:rsid w:val="003E4851"/>
    <w:rsid w:val="003E76AD"/>
    <w:rsid w:val="003F1BB7"/>
    <w:rsid w:val="003F343E"/>
    <w:rsid w:val="003F725F"/>
    <w:rsid w:val="00403556"/>
    <w:rsid w:val="004038B8"/>
    <w:rsid w:val="0040663B"/>
    <w:rsid w:val="0041100B"/>
    <w:rsid w:val="00412C8A"/>
    <w:rsid w:val="0041428C"/>
    <w:rsid w:val="004142B4"/>
    <w:rsid w:val="00420108"/>
    <w:rsid w:val="00421BF1"/>
    <w:rsid w:val="004222E0"/>
    <w:rsid w:val="00422F2D"/>
    <w:rsid w:val="004236C8"/>
    <w:rsid w:val="004249D8"/>
    <w:rsid w:val="00424D45"/>
    <w:rsid w:val="004273A6"/>
    <w:rsid w:val="00427CB3"/>
    <w:rsid w:val="00431D11"/>
    <w:rsid w:val="00431F7A"/>
    <w:rsid w:val="00432630"/>
    <w:rsid w:val="004353CF"/>
    <w:rsid w:val="0043545D"/>
    <w:rsid w:val="0043585C"/>
    <w:rsid w:val="00437465"/>
    <w:rsid w:val="00440069"/>
    <w:rsid w:val="0044039B"/>
    <w:rsid w:val="004417FC"/>
    <w:rsid w:val="00441B55"/>
    <w:rsid w:val="0044257B"/>
    <w:rsid w:val="00442A6A"/>
    <w:rsid w:val="00443C2E"/>
    <w:rsid w:val="00443EAC"/>
    <w:rsid w:val="004463F7"/>
    <w:rsid w:val="00446471"/>
    <w:rsid w:val="004477AB"/>
    <w:rsid w:val="00450B0C"/>
    <w:rsid w:val="00451FB9"/>
    <w:rsid w:val="0045204F"/>
    <w:rsid w:val="00452607"/>
    <w:rsid w:val="00453EAD"/>
    <w:rsid w:val="0045455F"/>
    <w:rsid w:val="004547FF"/>
    <w:rsid w:val="0045534B"/>
    <w:rsid w:val="0045572C"/>
    <w:rsid w:val="00455D74"/>
    <w:rsid w:val="004561D0"/>
    <w:rsid w:val="00461122"/>
    <w:rsid w:val="004630C4"/>
    <w:rsid w:val="00463137"/>
    <w:rsid w:val="00463BA4"/>
    <w:rsid w:val="004648B8"/>
    <w:rsid w:val="00464A03"/>
    <w:rsid w:val="004660A7"/>
    <w:rsid w:val="0046665C"/>
    <w:rsid w:val="00466FB5"/>
    <w:rsid w:val="00472324"/>
    <w:rsid w:val="004738CA"/>
    <w:rsid w:val="00473DE1"/>
    <w:rsid w:val="00473FF4"/>
    <w:rsid w:val="00475CAA"/>
    <w:rsid w:val="004770AE"/>
    <w:rsid w:val="00477C67"/>
    <w:rsid w:val="00480557"/>
    <w:rsid w:val="00480DEE"/>
    <w:rsid w:val="004842DF"/>
    <w:rsid w:val="004845CC"/>
    <w:rsid w:val="00490CEC"/>
    <w:rsid w:val="004914A5"/>
    <w:rsid w:val="00491A6F"/>
    <w:rsid w:val="00492564"/>
    <w:rsid w:val="00493859"/>
    <w:rsid w:val="004A0A02"/>
    <w:rsid w:val="004A1A16"/>
    <w:rsid w:val="004A203B"/>
    <w:rsid w:val="004A32C0"/>
    <w:rsid w:val="004A3DBA"/>
    <w:rsid w:val="004A4E8E"/>
    <w:rsid w:val="004B01E6"/>
    <w:rsid w:val="004B0B88"/>
    <w:rsid w:val="004B2625"/>
    <w:rsid w:val="004B4269"/>
    <w:rsid w:val="004B4D95"/>
    <w:rsid w:val="004B4ECD"/>
    <w:rsid w:val="004B6B6B"/>
    <w:rsid w:val="004B7811"/>
    <w:rsid w:val="004B7968"/>
    <w:rsid w:val="004C3670"/>
    <w:rsid w:val="004C555D"/>
    <w:rsid w:val="004C63C0"/>
    <w:rsid w:val="004C7575"/>
    <w:rsid w:val="004D0F03"/>
    <w:rsid w:val="004D1BAF"/>
    <w:rsid w:val="004D2DB0"/>
    <w:rsid w:val="004D5238"/>
    <w:rsid w:val="004D7443"/>
    <w:rsid w:val="004D7F55"/>
    <w:rsid w:val="004E1C47"/>
    <w:rsid w:val="004E206F"/>
    <w:rsid w:val="004E6021"/>
    <w:rsid w:val="004E619D"/>
    <w:rsid w:val="004E6EB5"/>
    <w:rsid w:val="004E7381"/>
    <w:rsid w:val="004E73F8"/>
    <w:rsid w:val="004F0597"/>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9B9"/>
    <w:rsid w:val="00505D04"/>
    <w:rsid w:val="00506121"/>
    <w:rsid w:val="0050719A"/>
    <w:rsid w:val="005076FD"/>
    <w:rsid w:val="00510C76"/>
    <w:rsid w:val="00511A11"/>
    <w:rsid w:val="00511C41"/>
    <w:rsid w:val="0051315A"/>
    <w:rsid w:val="005136A0"/>
    <w:rsid w:val="0051400C"/>
    <w:rsid w:val="005147FA"/>
    <w:rsid w:val="00515593"/>
    <w:rsid w:val="00517035"/>
    <w:rsid w:val="00522426"/>
    <w:rsid w:val="005239D1"/>
    <w:rsid w:val="00523D9B"/>
    <w:rsid w:val="00525C30"/>
    <w:rsid w:val="00527882"/>
    <w:rsid w:val="00530B5F"/>
    <w:rsid w:val="00531454"/>
    <w:rsid w:val="0053281E"/>
    <w:rsid w:val="0053471C"/>
    <w:rsid w:val="00534BB2"/>
    <w:rsid w:val="00534F14"/>
    <w:rsid w:val="0053502B"/>
    <w:rsid w:val="0053619B"/>
    <w:rsid w:val="00542400"/>
    <w:rsid w:val="00543218"/>
    <w:rsid w:val="00544239"/>
    <w:rsid w:val="00546918"/>
    <w:rsid w:val="005509ED"/>
    <w:rsid w:val="00550CC5"/>
    <w:rsid w:val="00551230"/>
    <w:rsid w:val="00551860"/>
    <w:rsid w:val="00551F75"/>
    <w:rsid w:val="00552661"/>
    <w:rsid w:val="005528C1"/>
    <w:rsid w:val="005539CB"/>
    <w:rsid w:val="005544F7"/>
    <w:rsid w:val="00554DEA"/>
    <w:rsid w:val="0055524C"/>
    <w:rsid w:val="0055625F"/>
    <w:rsid w:val="00561C71"/>
    <w:rsid w:val="0056345E"/>
    <w:rsid w:val="00563C6A"/>
    <w:rsid w:val="005673CC"/>
    <w:rsid w:val="00567F45"/>
    <w:rsid w:val="00572725"/>
    <w:rsid w:val="005730A3"/>
    <w:rsid w:val="00573509"/>
    <w:rsid w:val="005762D0"/>
    <w:rsid w:val="005776F1"/>
    <w:rsid w:val="005833D1"/>
    <w:rsid w:val="00583D8E"/>
    <w:rsid w:val="00593CFF"/>
    <w:rsid w:val="00593D51"/>
    <w:rsid w:val="00596E6E"/>
    <w:rsid w:val="00597141"/>
    <w:rsid w:val="005977AF"/>
    <w:rsid w:val="005A38EB"/>
    <w:rsid w:val="005A48FA"/>
    <w:rsid w:val="005A59C0"/>
    <w:rsid w:val="005A6D24"/>
    <w:rsid w:val="005A7E92"/>
    <w:rsid w:val="005B05C9"/>
    <w:rsid w:val="005B0820"/>
    <w:rsid w:val="005B0F18"/>
    <w:rsid w:val="005B3B9F"/>
    <w:rsid w:val="005B490F"/>
    <w:rsid w:val="005B7C3A"/>
    <w:rsid w:val="005C05E5"/>
    <w:rsid w:val="005C1BB8"/>
    <w:rsid w:val="005C3E73"/>
    <w:rsid w:val="005C4B7B"/>
    <w:rsid w:val="005C5FE3"/>
    <w:rsid w:val="005C6175"/>
    <w:rsid w:val="005C75BA"/>
    <w:rsid w:val="005D05AE"/>
    <w:rsid w:val="005D4212"/>
    <w:rsid w:val="005D460D"/>
    <w:rsid w:val="005D4A88"/>
    <w:rsid w:val="005D64BB"/>
    <w:rsid w:val="005E03EF"/>
    <w:rsid w:val="005E0DED"/>
    <w:rsid w:val="005E17BF"/>
    <w:rsid w:val="005E6939"/>
    <w:rsid w:val="005E7DEA"/>
    <w:rsid w:val="005F10F7"/>
    <w:rsid w:val="005F3625"/>
    <w:rsid w:val="005F6071"/>
    <w:rsid w:val="005F6680"/>
    <w:rsid w:val="006021D7"/>
    <w:rsid w:val="0060265F"/>
    <w:rsid w:val="0060298A"/>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6C83"/>
    <w:rsid w:val="00626FEA"/>
    <w:rsid w:val="00627E20"/>
    <w:rsid w:val="0063015F"/>
    <w:rsid w:val="0063139B"/>
    <w:rsid w:val="0063191E"/>
    <w:rsid w:val="00632359"/>
    <w:rsid w:val="00632C57"/>
    <w:rsid w:val="00633281"/>
    <w:rsid w:val="00633C58"/>
    <w:rsid w:val="00635224"/>
    <w:rsid w:val="00636800"/>
    <w:rsid w:val="00636DF0"/>
    <w:rsid w:val="00636EB1"/>
    <w:rsid w:val="006451CA"/>
    <w:rsid w:val="00651017"/>
    <w:rsid w:val="006510EF"/>
    <w:rsid w:val="006510FA"/>
    <w:rsid w:val="0065241A"/>
    <w:rsid w:val="00652D4B"/>
    <w:rsid w:val="00652F8F"/>
    <w:rsid w:val="006548EA"/>
    <w:rsid w:val="00656B31"/>
    <w:rsid w:val="006604CB"/>
    <w:rsid w:val="00660C12"/>
    <w:rsid w:val="00665CFB"/>
    <w:rsid w:val="006715FF"/>
    <w:rsid w:val="00671A48"/>
    <w:rsid w:val="00674B30"/>
    <w:rsid w:val="006765EA"/>
    <w:rsid w:val="00677507"/>
    <w:rsid w:val="00682179"/>
    <w:rsid w:val="00682F5C"/>
    <w:rsid w:val="00684712"/>
    <w:rsid w:val="006916F9"/>
    <w:rsid w:val="006962FC"/>
    <w:rsid w:val="006978F4"/>
    <w:rsid w:val="00697D69"/>
    <w:rsid w:val="006A0F91"/>
    <w:rsid w:val="006A3AFE"/>
    <w:rsid w:val="006A5649"/>
    <w:rsid w:val="006A6872"/>
    <w:rsid w:val="006A6E99"/>
    <w:rsid w:val="006A7504"/>
    <w:rsid w:val="006B0988"/>
    <w:rsid w:val="006B0D23"/>
    <w:rsid w:val="006B11A7"/>
    <w:rsid w:val="006B11C2"/>
    <w:rsid w:val="006B1B24"/>
    <w:rsid w:val="006B4190"/>
    <w:rsid w:val="006B4708"/>
    <w:rsid w:val="006B50DA"/>
    <w:rsid w:val="006B543B"/>
    <w:rsid w:val="006B6846"/>
    <w:rsid w:val="006C2A7D"/>
    <w:rsid w:val="006C34E0"/>
    <w:rsid w:val="006C649A"/>
    <w:rsid w:val="006D17B6"/>
    <w:rsid w:val="006D218A"/>
    <w:rsid w:val="006D647C"/>
    <w:rsid w:val="006E1000"/>
    <w:rsid w:val="006E1189"/>
    <w:rsid w:val="006E2162"/>
    <w:rsid w:val="006E374C"/>
    <w:rsid w:val="006E3EB0"/>
    <w:rsid w:val="006E5185"/>
    <w:rsid w:val="006E6214"/>
    <w:rsid w:val="006F1450"/>
    <w:rsid w:val="006F1663"/>
    <w:rsid w:val="006F2BBD"/>
    <w:rsid w:val="006F4171"/>
    <w:rsid w:val="007004CF"/>
    <w:rsid w:val="00701BCE"/>
    <w:rsid w:val="00703691"/>
    <w:rsid w:val="007055B9"/>
    <w:rsid w:val="00705E69"/>
    <w:rsid w:val="00707A0A"/>
    <w:rsid w:val="00710410"/>
    <w:rsid w:val="00710FD1"/>
    <w:rsid w:val="00711DFA"/>
    <w:rsid w:val="0071563E"/>
    <w:rsid w:val="00716378"/>
    <w:rsid w:val="0071668D"/>
    <w:rsid w:val="00722D00"/>
    <w:rsid w:val="00723E17"/>
    <w:rsid w:val="00725EF7"/>
    <w:rsid w:val="00727000"/>
    <w:rsid w:val="0072724F"/>
    <w:rsid w:val="007273F4"/>
    <w:rsid w:val="007356B0"/>
    <w:rsid w:val="00737F9E"/>
    <w:rsid w:val="007402C4"/>
    <w:rsid w:val="007406F9"/>
    <w:rsid w:val="0074109C"/>
    <w:rsid w:val="00744C27"/>
    <w:rsid w:val="007467F1"/>
    <w:rsid w:val="00750919"/>
    <w:rsid w:val="00750FCB"/>
    <w:rsid w:val="007515EE"/>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86A5E"/>
    <w:rsid w:val="00791C44"/>
    <w:rsid w:val="00791C5F"/>
    <w:rsid w:val="00797089"/>
    <w:rsid w:val="007A1718"/>
    <w:rsid w:val="007A3373"/>
    <w:rsid w:val="007A70C1"/>
    <w:rsid w:val="007B0D18"/>
    <w:rsid w:val="007B2A04"/>
    <w:rsid w:val="007B3A24"/>
    <w:rsid w:val="007C265E"/>
    <w:rsid w:val="007C369A"/>
    <w:rsid w:val="007C3F21"/>
    <w:rsid w:val="007C42DB"/>
    <w:rsid w:val="007C6AB6"/>
    <w:rsid w:val="007C76C9"/>
    <w:rsid w:val="007D127A"/>
    <w:rsid w:val="007D219A"/>
    <w:rsid w:val="007D3CAB"/>
    <w:rsid w:val="007D3FF4"/>
    <w:rsid w:val="007D5553"/>
    <w:rsid w:val="007E0816"/>
    <w:rsid w:val="007E1847"/>
    <w:rsid w:val="007E193B"/>
    <w:rsid w:val="007E2513"/>
    <w:rsid w:val="007E27FF"/>
    <w:rsid w:val="007E292F"/>
    <w:rsid w:val="007E32F9"/>
    <w:rsid w:val="007E3302"/>
    <w:rsid w:val="007E6208"/>
    <w:rsid w:val="007E62EE"/>
    <w:rsid w:val="007E7211"/>
    <w:rsid w:val="007F655F"/>
    <w:rsid w:val="007F7FF7"/>
    <w:rsid w:val="00803B15"/>
    <w:rsid w:val="0081034D"/>
    <w:rsid w:val="00810539"/>
    <w:rsid w:val="00810570"/>
    <w:rsid w:val="00811303"/>
    <w:rsid w:val="00811D5B"/>
    <w:rsid w:val="00812B15"/>
    <w:rsid w:val="008140EB"/>
    <w:rsid w:val="008153B8"/>
    <w:rsid w:val="00817E7F"/>
    <w:rsid w:val="00823328"/>
    <w:rsid w:val="00824B16"/>
    <w:rsid w:val="00824E16"/>
    <w:rsid w:val="008259BF"/>
    <w:rsid w:val="00827B24"/>
    <w:rsid w:val="008302AC"/>
    <w:rsid w:val="0083268A"/>
    <w:rsid w:val="008328CC"/>
    <w:rsid w:val="00832E15"/>
    <w:rsid w:val="00835611"/>
    <w:rsid w:val="00842F65"/>
    <w:rsid w:val="00844016"/>
    <w:rsid w:val="00845063"/>
    <w:rsid w:val="008470B9"/>
    <w:rsid w:val="008508CD"/>
    <w:rsid w:val="00852F6C"/>
    <w:rsid w:val="008539E9"/>
    <w:rsid w:val="00854F73"/>
    <w:rsid w:val="00855D6A"/>
    <w:rsid w:val="008560D0"/>
    <w:rsid w:val="00856227"/>
    <w:rsid w:val="00857842"/>
    <w:rsid w:val="008609BD"/>
    <w:rsid w:val="00863133"/>
    <w:rsid w:val="0086371E"/>
    <w:rsid w:val="008643F0"/>
    <w:rsid w:val="00864DCF"/>
    <w:rsid w:val="00865B7E"/>
    <w:rsid w:val="008663D3"/>
    <w:rsid w:val="008667E6"/>
    <w:rsid w:val="00867EA7"/>
    <w:rsid w:val="00870537"/>
    <w:rsid w:val="0087374C"/>
    <w:rsid w:val="00873833"/>
    <w:rsid w:val="008738B6"/>
    <w:rsid w:val="00880E41"/>
    <w:rsid w:val="00882856"/>
    <w:rsid w:val="008849C2"/>
    <w:rsid w:val="00890284"/>
    <w:rsid w:val="00890A2B"/>
    <w:rsid w:val="00891F35"/>
    <w:rsid w:val="00892357"/>
    <w:rsid w:val="008959EE"/>
    <w:rsid w:val="008963CC"/>
    <w:rsid w:val="00897CA1"/>
    <w:rsid w:val="008A0151"/>
    <w:rsid w:val="008A2791"/>
    <w:rsid w:val="008A3FA9"/>
    <w:rsid w:val="008A3FF4"/>
    <w:rsid w:val="008A417C"/>
    <w:rsid w:val="008A5046"/>
    <w:rsid w:val="008B0014"/>
    <w:rsid w:val="008B0D20"/>
    <w:rsid w:val="008B0F09"/>
    <w:rsid w:val="008B1BA4"/>
    <w:rsid w:val="008B3144"/>
    <w:rsid w:val="008B3167"/>
    <w:rsid w:val="008B4811"/>
    <w:rsid w:val="008B4D44"/>
    <w:rsid w:val="008B6365"/>
    <w:rsid w:val="008B7AAE"/>
    <w:rsid w:val="008C13F8"/>
    <w:rsid w:val="008C42E5"/>
    <w:rsid w:val="008C6252"/>
    <w:rsid w:val="008C7082"/>
    <w:rsid w:val="008D048A"/>
    <w:rsid w:val="008D0A47"/>
    <w:rsid w:val="008D1FAC"/>
    <w:rsid w:val="008D1FF3"/>
    <w:rsid w:val="008D2416"/>
    <w:rsid w:val="008D2BDD"/>
    <w:rsid w:val="008D5A42"/>
    <w:rsid w:val="008E1749"/>
    <w:rsid w:val="008E3035"/>
    <w:rsid w:val="008E470C"/>
    <w:rsid w:val="008E7813"/>
    <w:rsid w:val="008F20D2"/>
    <w:rsid w:val="008F5091"/>
    <w:rsid w:val="008F62CB"/>
    <w:rsid w:val="008F6A1F"/>
    <w:rsid w:val="008F7B17"/>
    <w:rsid w:val="008F7C96"/>
    <w:rsid w:val="00901320"/>
    <w:rsid w:val="00902DE4"/>
    <w:rsid w:val="00902EBA"/>
    <w:rsid w:val="00902EFD"/>
    <w:rsid w:val="0090467D"/>
    <w:rsid w:val="009053BA"/>
    <w:rsid w:val="00907C83"/>
    <w:rsid w:val="0091440D"/>
    <w:rsid w:val="00914B3A"/>
    <w:rsid w:val="009152EF"/>
    <w:rsid w:val="00916F10"/>
    <w:rsid w:val="00917EC0"/>
    <w:rsid w:val="00920D69"/>
    <w:rsid w:val="00924149"/>
    <w:rsid w:val="009251C4"/>
    <w:rsid w:val="00925224"/>
    <w:rsid w:val="00926908"/>
    <w:rsid w:val="00927F35"/>
    <w:rsid w:val="009300B8"/>
    <w:rsid w:val="00931260"/>
    <w:rsid w:val="00931B45"/>
    <w:rsid w:val="009323A6"/>
    <w:rsid w:val="00934B92"/>
    <w:rsid w:val="00934B95"/>
    <w:rsid w:val="00934D8D"/>
    <w:rsid w:val="009361B9"/>
    <w:rsid w:val="0093633A"/>
    <w:rsid w:val="00940DB4"/>
    <w:rsid w:val="00940EA8"/>
    <w:rsid w:val="00942B98"/>
    <w:rsid w:val="00943242"/>
    <w:rsid w:val="00945480"/>
    <w:rsid w:val="009462A4"/>
    <w:rsid w:val="00947CF4"/>
    <w:rsid w:val="00953B16"/>
    <w:rsid w:val="00955665"/>
    <w:rsid w:val="00960381"/>
    <w:rsid w:val="00960BB0"/>
    <w:rsid w:val="00961613"/>
    <w:rsid w:val="00961AB5"/>
    <w:rsid w:val="00961CAB"/>
    <w:rsid w:val="00962823"/>
    <w:rsid w:val="00963147"/>
    <w:rsid w:val="009648E1"/>
    <w:rsid w:val="00965A99"/>
    <w:rsid w:val="00974257"/>
    <w:rsid w:val="00976F94"/>
    <w:rsid w:val="0098017A"/>
    <w:rsid w:val="009810E5"/>
    <w:rsid w:val="00981E9F"/>
    <w:rsid w:val="009829DB"/>
    <w:rsid w:val="0098346A"/>
    <w:rsid w:val="009847D4"/>
    <w:rsid w:val="00985389"/>
    <w:rsid w:val="009924E9"/>
    <w:rsid w:val="00992A51"/>
    <w:rsid w:val="009951F8"/>
    <w:rsid w:val="00995567"/>
    <w:rsid w:val="00996235"/>
    <w:rsid w:val="009A009B"/>
    <w:rsid w:val="009A02CF"/>
    <w:rsid w:val="009A04FC"/>
    <w:rsid w:val="009A27C7"/>
    <w:rsid w:val="009A3048"/>
    <w:rsid w:val="009A3DF6"/>
    <w:rsid w:val="009A566B"/>
    <w:rsid w:val="009A5E0C"/>
    <w:rsid w:val="009A7960"/>
    <w:rsid w:val="009A7F42"/>
    <w:rsid w:val="009B17A7"/>
    <w:rsid w:val="009B2300"/>
    <w:rsid w:val="009B2D06"/>
    <w:rsid w:val="009B2E27"/>
    <w:rsid w:val="009C08BA"/>
    <w:rsid w:val="009C118D"/>
    <w:rsid w:val="009C181E"/>
    <w:rsid w:val="009C1B50"/>
    <w:rsid w:val="009C26A3"/>
    <w:rsid w:val="009C2C8D"/>
    <w:rsid w:val="009C390C"/>
    <w:rsid w:val="009C53DC"/>
    <w:rsid w:val="009C5412"/>
    <w:rsid w:val="009C59EC"/>
    <w:rsid w:val="009C5E9B"/>
    <w:rsid w:val="009D15CB"/>
    <w:rsid w:val="009D61FF"/>
    <w:rsid w:val="009D73EF"/>
    <w:rsid w:val="009D7573"/>
    <w:rsid w:val="009E00DF"/>
    <w:rsid w:val="009E037F"/>
    <w:rsid w:val="009E09D7"/>
    <w:rsid w:val="009E0CC5"/>
    <w:rsid w:val="009E13DD"/>
    <w:rsid w:val="009E2CE8"/>
    <w:rsid w:val="009E49EC"/>
    <w:rsid w:val="009E6467"/>
    <w:rsid w:val="009E7692"/>
    <w:rsid w:val="009E7F61"/>
    <w:rsid w:val="009F295B"/>
    <w:rsid w:val="009F2B5E"/>
    <w:rsid w:val="009F3DF1"/>
    <w:rsid w:val="009F4D67"/>
    <w:rsid w:val="009F648F"/>
    <w:rsid w:val="009F6549"/>
    <w:rsid w:val="009F6BAA"/>
    <w:rsid w:val="009F7ADA"/>
    <w:rsid w:val="00A00F25"/>
    <w:rsid w:val="00A01AD0"/>
    <w:rsid w:val="00A030F1"/>
    <w:rsid w:val="00A031E7"/>
    <w:rsid w:val="00A073FC"/>
    <w:rsid w:val="00A07409"/>
    <w:rsid w:val="00A11C16"/>
    <w:rsid w:val="00A13853"/>
    <w:rsid w:val="00A147EC"/>
    <w:rsid w:val="00A17A29"/>
    <w:rsid w:val="00A234D8"/>
    <w:rsid w:val="00A2474B"/>
    <w:rsid w:val="00A25BE0"/>
    <w:rsid w:val="00A2692B"/>
    <w:rsid w:val="00A358C9"/>
    <w:rsid w:val="00A36B6B"/>
    <w:rsid w:val="00A41C80"/>
    <w:rsid w:val="00A426E2"/>
    <w:rsid w:val="00A42EC5"/>
    <w:rsid w:val="00A4519F"/>
    <w:rsid w:val="00A471BA"/>
    <w:rsid w:val="00A50BEB"/>
    <w:rsid w:val="00A51FD6"/>
    <w:rsid w:val="00A5353E"/>
    <w:rsid w:val="00A55C35"/>
    <w:rsid w:val="00A55D13"/>
    <w:rsid w:val="00A56A59"/>
    <w:rsid w:val="00A56CD6"/>
    <w:rsid w:val="00A57B76"/>
    <w:rsid w:val="00A635E1"/>
    <w:rsid w:val="00A66C18"/>
    <w:rsid w:val="00A674B5"/>
    <w:rsid w:val="00A707B4"/>
    <w:rsid w:val="00A711AF"/>
    <w:rsid w:val="00A7346C"/>
    <w:rsid w:val="00A73C18"/>
    <w:rsid w:val="00A7624D"/>
    <w:rsid w:val="00A80FCB"/>
    <w:rsid w:val="00A81EBA"/>
    <w:rsid w:val="00A82183"/>
    <w:rsid w:val="00A822C2"/>
    <w:rsid w:val="00A83DF8"/>
    <w:rsid w:val="00A84C50"/>
    <w:rsid w:val="00A859D3"/>
    <w:rsid w:val="00A86902"/>
    <w:rsid w:val="00A90862"/>
    <w:rsid w:val="00A91720"/>
    <w:rsid w:val="00A94582"/>
    <w:rsid w:val="00A95357"/>
    <w:rsid w:val="00A95F31"/>
    <w:rsid w:val="00A968F2"/>
    <w:rsid w:val="00A96E6A"/>
    <w:rsid w:val="00A97DD8"/>
    <w:rsid w:val="00AA00CE"/>
    <w:rsid w:val="00AA0B62"/>
    <w:rsid w:val="00AA33FF"/>
    <w:rsid w:val="00AA7814"/>
    <w:rsid w:val="00AB0D0F"/>
    <w:rsid w:val="00AB1775"/>
    <w:rsid w:val="00AB7AE5"/>
    <w:rsid w:val="00AC077E"/>
    <w:rsid w:val="00AC1DAB"/>
    <w:rsid w:val="00AC2E6F"/>
    <w:rsid w:val="00AC320D"/>
    <w:rsid w:val="00AC3479"/>
    <w:rsid w:val="00AC4C0F"/>
    <w:rsid w:val="00AC4C13"/>
    <w:rsid w:val="00AC6D10"/>
    <w:rsid w:val="00AD2F74"/>
    <w:rsid w:val="00AD6769"/>
    <w:rsid w:val="00AD7742"/>
    <w:rsid w:val="00AE2472"/>
    <w:rsid w:val="00AE27AC"/>
    <w:rsid w:val="00AE4427"/>
    <w:rsid w:val="00AF2B49"/>
    <w:rsid w:val="00AF30C4"/>
    <w:rsid w:val="00AF4B65"/>
    <w:rsid w:val="00AF4F6D"/>
    <w:rsid w:val="00AF5CBC"/>
    <w:rsid w:val="00B000EF"/>
    <w:rsid w:val="00B002A5"/>
    <w:rsid w:val="00B03685"/>
    <w:rsid w:val="00B043DA"/>
    <w:rsid w:val="00B04663"/>
    <w:rsid w:val="00B04B77"/>
    <w:rsid w:val="00B0710B"/>
    <w:rsid w:val="00B072C0"/>
    <w:rsid w:val="00B07823"/>
    <w:rsid w:val="00B103DA"/>
    <w:rsid w:val="00B114CB"/>
    <w:rsid w:val="00B12668"/>
    <w:rsid w:val="00B13D9D"/>
    <w:rsid w:val="00B13FBB"/>
    <w:rsid w:val="00B151AF"/>
    <w:rsid w:val="00B15FA0"/>
    <w:rsid w:val="00B173B1"/>
    <w:rsid w:val="00B21689"/>
    <w:rsid w:val="00B24529"/>
    <w:rsid w:val="00B25BC4"/>
    <w:rsid w:val="00B26411"/>
    <w:rsid w:val="00B26828"/>
    <w:rsid w:val="00B3491B"/>
    <w:rsid w:val="00B349A5"/>
    <w:rsid w:val="00B34F43"/>
    <w:rsid w:val="00B35FB1"/>
    <w:rsid w:val="00B36340"/>
    <w:rsid w:val="00B415D1"/>
    <w:rsid w:val="00B427FA"/>
    <w:rsid w:val="00B453BD"/>
    <w:rsid w:val="00B476D4"/>
    <w:rsid w:val="00B5057D"/>
    <w:rsid w:val="00B527A2"/>
    <w:rsid w:val="00B5340F"/>
    <w:rsid w:val="00B53D67"/>
    <w:rsid w:val="00B54895"/>
    <w:rsid w:val="00B553E3"/>
    <w:rsid w:val="00B624E5"/>
    <w:rsid w:val="00B63044"/>
    <w:rsid w:val="00B634F8"/>
    <w:rsid w:val="00B63577"/>
    <w:rsid w:val="00B63717"/>
    <w:rsid w:val="00B644AD"/>
    <w:rsid w:val="00B66C7D"/>
    <w:rsid w:val="00B67A25"/>
    <w:rsid w:val="00B67F3A"/>
    <w:rsid w:val="00B728B7"/>
    <w:rsid w:val="00B7396A"/>
    <w:rsid w:val="00B73F87"/>
    <w:rsid w:val="00B75079"/>
    <w:rsid w:val="00B75539"/>
    <w:rsid w:val="00B77EB7"/>
    <w:rsid w:val="00B830C6"/>
    <w:rsid w:val="00B857C9"/>
    <w:rsid w:val="00B8655F"/>
    <w:rsid w:val="00B91C84"/>
    <w:rsid w:val="00B91EF1"/>
    <w:rsid w:val="00B92477"/>
    <w:rsid w:val="00B92AE7"/>
    <w:rsid w:val="00B93BD8"/>
    <w:rsid w:val="00B947A8"/>
    <w:rsid w:val="00B97CDC"/>
    <w:rsid w:val="00BA19DF"/>
    <w:rsid w:val="00BA1CE6"/>
    <w:rsid w:val="00BA5DF1"/>
    <w:rsid w:val="00BA67C4"/>
    <w:rsid w:val="00BA685B"/>
    <w:rsid w:val="00BA7026"/>
    <w:rsid w:val="00BA7104"/>
    <w:rsid w:val="00BA7A89"/>
    <w:rsid w:val="00BB13C9"/>
    <w:rsid w:val="00BB16CF"/>
    <w:rsid w:val="00BB2A46"/>
    <w:rsid w:val="00BB5159"/>
    <w:rsid w:val="00BB5302"/>
    <w:rsid w:val="00BC09D6"/>
    <w:rsid w:val="00BC1884"/>
    <w:rsid w:val="00BC35D7"/>
    <w:rsid w:val="00BC5753"/>
    <w:rsid w:val="00BC5974"/>
    <w:rsid w:val="00BC5CD9"/>
    <w:rsid w:val="00BD3F50"/>
    <w:rsid w:val="00BD7B02"/>
    <w:rsid w:val="00BE341C"/>
    <w:rsid w:val="00BE5107"/>
    <w:rsid w:val="00BE6D3F"/>
    <w:rsid w:val="00BE75CB"/>
    <w:rsid w:val="00BF107F"/>
    <w:rsid w:val="00BF255E"/>
    <w:rsid w:val="00BF2B74"/>
    <w:rsid w:val="00BF2E9B"/>
    <w:rsid w:val="00BF385B"/>
    <w:rsid w:val="00BF57A0"/>
    <w:rsid w:val="00BF69F8"/>
    <w:rsid w:val="00C02AAC"/>
    <w:rsid w:val="00C043C7"/>
    <w:rsid w:val="00C04669"/>
    <w:rsid w:val="00C04E43"/>
    <w:rsid w:val="00C071A2"/>
    <w:rsid w:val="00C07E96"/>
    <w:rsid w:val="00C1090B"/>
    <w:rsid w:val="00C11C23"/>
    <w:rsid w:val="00C127D4"/>
    <w:rsid w:val="00C1332D"/>
    <w:rsid w:val="00C1350A"/>
    <w:rsid w:val="00C15C85"/>
    <w:rsid w:val="00C16BFC"/>
    <w:rsid w:val="00C178BD"/>
    <w:rsid w:val="00C20E03"/>
    <w:rsid w:val="00C231BC"/>
    <w:rsid w:val="00C23D75"/>
    <w:rsid w:val="00C23FE4"/>
    <w:rsid w:val="00C2413F"/>
    <w:rsid w:val="00C250A5"/>
    <w:rsid w:val="00C25733"/>
    <w:rsid w:val="00C2573D"/>
    <w:rsid w:val="00C2685D"/>
    <w:rsid w:val="00C329BE"/>
    <w:rsid w:val="00C34160"/>
    <w:rsid w:val="00C356B6"/>
    <w:rsid w:val="00C40909"/>
    <w:rsid w:val="00C40A7D"/>
    <w:rsid w:val="00C413BB"/>
    <w:rsid w:val="00C41405"/>
    <w:rsid w:val="00C43001"/>
    <w:rsid w:val="00C43A2F"/>
    <w:rsid w:val="00C43C22"/>
    <w:rsid w:val="00C43D9A"/>
    <w:rsid w:val="00C43EB6"/>
    <w:rsid w:val="00C52EBC"/>
    <w:rsid w:val="00C539E9"/>
    <w:rsid w:val="00C5455C"/>
    <w:rsid w:val="00C54914"/>
    <w:rsid w:val="00C56026"/>
    <w:rsid w:val="00C56DA2"/>
    <w:rsid w:val="00C57825"/>
    <w:rsid w:val="00C6059C"/>
    <w:rsid w:val="00C60E72"/>
    <w:rsid w:val="00C6199B"/>
    <w:rsid w:val="00C6258A"/>
    <w:rsid w:val="00C62C46"/>
    <w:rsid w:val="00C6333D"/>
    <w:rsid w:val="00C64A80"/>
    <w:rsid w:val="00C663FE"/>
    <w:rsid w:val="00C70FFC"/>
    <w:rsid w:val="00C71833"/>
    <w:rsid w:val="00C71F91"/>
    <w:rsid w:val="00C722F2"/>
    <w:rsid w:val="00C74158"/>
    <w:rsid w:val="00C74F32"/>
    <w:rsid w:val="00C75238"/>
    <w:rsid w:val="00C76342"/>
    <w:rsid w:val="00C77767"/>
    <w:rsid w:val="00C8056F"/>
    <w:rsid w:val="00C85ECF"/>
    <w:rsid w:val="00C86307"/>
    <w:rsid w:val="00C86B89"/>
    <w:rsid w:val="00C96261"/>
    <w:rsid w:val="00C974AF"/>
    <w:rsid w:val="00C97576"/>
    <w:rsid w:val="00CA08AF"/>
    <w:rsid w:val="00CA1551"/>
    <w:rsid w:val="00CA2F81"/>
    <w:rsid w:val="00CA3193"/>
    <w:rsid w:val="00CA37A8"/>
    <w:rsid w:val="00CA4BC3"/>
    <w:rsid w:val="00CA52D1"/>
    <w:rsid w:val="00CA73FB"/>
    <w:rsid w:val="00CA752A"/>
    <w:rsid w:val="00CA7B70"/>
    <w:rsid w:val="00CB15F8"/>
    <w:rsid w:val="00CB4734"/>
    <w:rsid w:val="00CB4D3F"/>
    <w:rsid w:val="00CB4D66"/>
    <w:rsid w:val="00CB5420"/>
    <w:rsid w:val="00CB5C95"/>
    <w:rsid w:val="00CB7B23"/>
    <w:rsid w:val="00CC0D7F"/>
    <w:rsid w:val="00CC1240"/>
    <w:rsid w:val="00CC1734"/>
    <w:rsid w:val="00CC46FD"/>
    <w:rsid w:val="00CC64D0"/>
    <w:rsid w:val="00CC7A87"/>
    <w:rsid w:val="00CC7F16"/>
    <w:rsid w:val="00CD0B33"/>
    <w:rsid w:val="00CD1477"/>
    <w:rsid w:val="00CD2072"/>
    <w:rsid w:val="00CD32B7"/>
    <w:rsid w:val="00CD3327"/>
    <w:rsid w:val="00CD65E3"/>
    <w:rsid w:val="00CE0592"/>
    <w:rsid w:val="00CE24E5"/>
    <w:rsid w:val="00CE3382"/>
    <w:rsid w:val="00CE6448"/>
    <w:rsid w:val="00CE7D31"/>
    <w:rsid w:val="00CF00DB"/>
    <w:rsid w:val="00CF14FF"/>
    <w:rsid w:val="00CF2644"/>
    <w:rsid w:val="00CF28A2"/>
    <w:rsid w:val="00D0582D"/>
    <w:rsid w:val="00D06669"/>
    <w:rsid w:val="00D06C19"/>
    <w:rsid w:val="00D144B5"/>
    <w:rsid w:val="00D14F07"/>
    <w:rsid w:val="00D2161A"/>
    <w:rsid w:val="00D24837"/>
    <w:rsid w:val="00D256B0"/>
    <w:rsid w:val="00D262EC"/>
    <w:rsid w:val="00D3465C"/>
    <w:rsid w:val="00D35EB3"/>
    <w:rsid w:val="00D37838"/>
    <w:rsid w:val="00D41AAE"/>
    <w:rsid w:val="00D44B1A"/>
    <w:rsid w:val="00D4536F"/>
    <w:rsid w:val="00D45ADA"/>
    <w:rsid w:val="00D505D3"/>
    <w:rsid w:val="00D55D35"/>
    <w:rsid w:val="00D57271"/>
    <w:rsid w:val="00D57A88"/>
    <w:rsid w:val="00D57EED"/>
    <w:rsid w:val="00D61781"/>
    <w:rsid w:val="00D665E8"/>
    <w:rsid w:val="00D667F0"/>
    <w:rsid w:val="00D669C0"/>
    <w:rsid w:val="00D729E4"/>
    <w:rsid w:val="00D72ED7"/>
    <w:rsid w:val="00D804D2"/>
    <w:rsid w:val="00D84750"/>
    <w:rsid w:val="00D860F9"/>
    <w:rsid w:val="00D864E0"/>
    <w:rsid w:val="00D87C20"/>
    <w:rsid w:val="00D90598"/>
    <w:rsid w:val="00D90C09"/>
    <w:rsid w:val="00D919B4"/>
    <w:rsid w:val="00D9232A"/>
    <w:rsid w:val="00D93815"/>
    <w:rsid w:val="00D9424B"/>
    <w:rsid w:val="00DA15C6"/>
    <w:rsid w:val="00DA2063"/>
    <w:rsid w:val="00DA349C"/>
    <w:rsid w:val="00DA3978"/>
    <w:rsid w:val="00DA7724"/>
    <w:rsid w:val="00DB1113"/>
    <w:rsid w:val="00DB26D6"/>
    <w:rsid w:val="00DB332B"/>
    <w:rsid w:val="00DB48B8"/>
    <w:rsid w:val="00DB6527"/>
    <w:rsid w:val="00DB6794"/>
    <w:rsid w:val="00DB74F9"/>
    <w:rsid w:val="00DB7CCD"/>
    <w:rsid w:val="00DC01DB"/>
    <w:rsid w:val="00DC086D"/>
    <w:rsid w:val="00DC2362"/>
    <w:rsid w:val="00DC24CE"/>
    <w:rsid w:val="00DC746A"/>
    <w:rsid w:val="00DD0265"/>
    <w:rsid w:val="00DD2806"/>
    <w:rsid w:val="00DD315F"/>
    <w:rsid w:val="00DD6510"/>
    <w:rsid w:val="00DE0038"/>
    <w:rsid w:val="00DE0172"/>
    <w:rsid w:val="00DE0360"/>
    <w:rsid w:val="00DE03F3"/>
    <w:rsid w:val="00DE1737"/>
    <w:rsid w:val="00DE6637"/>
    <w:rsid w:val="00DE75B9"/>
    <w:rsid w:val="00DF23BD"/>
    <w:rsid w:val="00DF4EC4"/>
    <w:rsid w:val="00DF53E7"/>
    <w:rsid w:val="00DF5A10"/>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65C7"/>
    <w:rsid w:val="00E16AC0"/>
    <w:rsid w:val="00E173F8"/>
    <w:rsid w:val="00E1753E"/>
    <w:rsid w:val="00E231C2"/>
    <w:rsid w:val="00E235D4"/>
    <w:rsid w:val="00E241F0"/>
    <w:rsid w:val="00E25740"/>
    <w:rsid w:val="00E26D21"/>
    <w:rsid w:val="00E320AF"/>
    <w:rsid w:val="00E33F0C"/>
    <w:rsid w:val="00E35160"/>
    <w:rsid w:val="00E37194"/>
    <w:rsid w:val="00E3725A"/>
    <w:rsid w:val="00E4268C"/>
    <w:rsid w:val="00E449B1"/>
    <w:rsid w:val="00E461CE"/>
    <w:rsid w:val="00E46610"/>
    <w:rsid w:val="00E50026"/>
    <w:rsid w:val="00E50F34"/>
    <w:rsid w:val="00E52F8C"/>
    <w:rsid w:val="00E53D24"/>
    <w:rsid w:val="00E54FB2"/>
    <w:rsid w:val="00E55A4F"/>
    <w:rsid w:val="00E566C7"/>
    <w:rsid w:val="00E577A7"/>
    <w:rsid w:val="00E57E80"/>
    <w:rsid w:val="00E6058A"/>
    <w:rsid w:val="00E64F32"/>
    <w:rsid w:val="00E65C2E"/>
    <w:rsid w:val="00E67F71"/>
    <w:rsid w:val="00E70BE7"/>
    <w:rsid w:val="00E710F7"/>
    <w:rsid w:val="00E750B7"/>
    <w:rsid w:val="00E76211"/>
    <w:rsid w:val="00E812F9"/>
    <w:rsid w:val="00E82817"/>
    <w:rsid w:val="00E82C07"/>
    <w:rsid w:val="00E85E13"/>
    <w:rsid w:val="00E8650D"/>
    <w:rsid w:val="00E8729C"/>
    <w:rsid w:val="00E87D1F"/>
    <w:rsid w:val="00E92277"/>
    <w:rsid w:val="00E940EF"/>
    <w:rsid w:val="00E953BE"/>
    <w:rsid w:val="00E966C5"/>
    <w:rsid w:val="00E97486"/>
    <w:rsid w:val="00EA15AF"/>
    <w:rsid w:val="00EA4AD0"/>
    <w:rsid w:val="00EA5ABA"/>
    <w:rsid w:val="00EA664D"/>
    <w:rsid w:val="00EA67A7"/>
    <w:rsid w:val="00EA74E0"/>
    <w:rsid w:val="00EA760B"/>
    <w:rsid w:val="00EB05FC"/>
    <w:rsid w:val="00EB3999"/>
    <w:rsid w:val="00EB3DB1"/>
    <w:rsid w:val="00EB5479"/>
    <w:rsid w:val="00EB7051"/>
    <w:rsid w:val="00EB76CF"/>
    <w:rsid w:val="00EB7B06"/>
    <w:rsid w:val="00EC1DE0"/>
    <w:rsid w:val="00EC2167"/>
    <w:rsid w:val="00EC432E"/>
    <w:rsid w:val="00EC7921"/>
    <w:rsid w:val="00EC7991"/>
    <w:rsid w:val="00ED1ED8"/>
    <w:rsid w:val="00ED7D48"/>
    <w:rsid w:val="00EE7130"/>
    <w:rsid w:val="00EE7E7F"/>
    <w:rsid w:val="00EF2C8D"/>
    <w:rsid w:val="00EF3FBB"/>
    <w:rsid w:val="00EF4720"/>
    <w:rsid w:val="00F02674"/>
    <w:rsid w:val="00F048EF"/>
    <w:rsid w:val="00F05B68"/>
    <w:rsid w:val="00F06271"/>
    <w:rsid w:val="00F07111"/>
    <w:rsid w:val="00F11858"/>
    <w:rsid w:val="00F13035"/>
    <w:rsid w:val="00F153F6"/>
    <w:rsid w:val="00F15647"/>
    <w:rsid w:val="00F20722"/>
    <w:rsid w:val="00F2199D"/>
    <w:rsid w:val="00F23B11"/>
    <w:rsid w:val="00F2454F"/>
    <w:rsid w:val="00F267DB"/>
    <w:rsid w:val="00F273C8"/>
    <w:rsid w:val="00F3143D"/>
    <w:rsid w:val="00F33414"/>
    <w:rsid w:val="00F33ACD"/>
    <w:rsid w:val="00F34F84"/>
    <w:rsid w:val="00F357D7"/>
    <w:rsid w:val="00F3705B"/>
    <w:rsid w:val="00F37269"/>
    <w:rsid w:val="00F37F6B"/>
    <w:rsid w:val="00F45A54"/>
    <w:rsid w:val="00F46041"/>
    <w:rsid w:val="00F47025"/>
    <w:rsid w:val="00F50B52"/>
    <w:rsid w:val="00F5360B"/>
    <w:rsid w:val="00F5548F"/>
    <w:rsid w:val="00F63BE4"/>
    <w:rsid w:val="00F656B8"/>
    <w:rsid w:val="00F65A9E"/>
    <w:rsid w:val="00F66AF8"/>
    <w:rsid w:val="00F712DB"/>
    <w:rsid w:val="00F723E4"/>
    <w:rsid w:val="00F72B50"/>
    <w:rsid w:val="00F7301F"/>
    <w:rsid w:val="00F741FF"/>
    <w:rsid w:val="00F75F97"/>
    <w:rsid w:val="00F763C9"/>
    <w:rsid w:val="00F763FD"/>
    <w:rsid w:val="00F77FA5"/>
    <w:rsid w:val="00F80483"/>
    <w:rsid w:val="00F82D4A"/>
    <w:rsid w:val="00F83649"/>
    <w:rsid w:val="00F83D5D"/>
    <w:rsid w:val="00F86250"/>
    <w:rsid w:val="00F86F46"/>
    <w:rsid w:val="00F917A9"/>
    <w:rsid w:val="00F918AE"/>
    <w:rsid w:val="00F92B77"/>
    <w:rsid w:val="00F95DF9"/>
    <w:rsid w:val="00F9622D"/>
    <w:rsid w:val="00FA06CB"/>
    <w:rsid w:val="00FA17C7"/>
    <w:rsid w:val="00FA6188"/>
    <w:rsid w:val="00FA7E2B"/>
    <w:rsid w:val="00FB058A"/>
    <w:rsid w:val="00FB22A2"/>
    <w:rsid w:val="00FB269D"/>
    <w:rsid w:val="00FB29A0"/>
    <w:rsid w:val="00FB570F"/>
    <w:rsid w:val="00FB7B53"/>
    <w:rsid w:val="00FC2D41"/>
    <w:rsid w:val="00FC37B2"/>
    <w:rsid w:val="00FC5AE9"/>
    <w:rsid w:val="00FC7154"/>
    <w:rsid w:val="00FD1027"/>
    <w:rsid w:val="00FD228A"/>
    <w:rsid w:val="00FD2C0F"/>
    <w:rsid w:val="00FD39E4"/>
    <w:rsid w:val="00FD46B9"/>
    <w:rsid w:val="00FD57E3"/>
    <w:rsid w:val="00FE0071"/>
    <w:rsid w:val="00FE6913"/>
    <w:rsid w:val="00FE6941"/>
    <w:rsid w:val="00FF0439"/>
    <w:rsid w:val="00FF0F88"/>
    <w:rsid w:val="00FF1D7C"/>
    <w:rsid w:val="00FF7A2F"/>
    <w:rsid w:val="03718692"/>
    <w:rsid w:val="05365961"/>
    <w:rsid w:val="0683CF7E"/>
    <w:rsid w:val="0698F773"/>
    <w:rsid w:val="15FB165E"/>
    <w:rsid w:val="1B620019"/>
    <w:rsid w:val="20F40D76"/>
    <w:rsid w:val="28F26C23"/>
    <w:rsid w:val="47CDD8C2"/>
    <w:rsid w:val="4EE23357"/>
    <w:rsid w:val="5CCC72BF"/>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42EB"/>
  <w15:chartTrackingRefBased/>
  <w15:docId w15:val="{21D4A64A-7F6F-494D-9C83-D8325997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9D"/>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en-GB"/>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en-GB"/>
    </w:rPr>
  </w:style>
  <w:style w:type="paragraph" w:styleId="ListParagraph">
    <w:name w:val="List Paragraph"/>
    <w:basedOn w:val="Normal"/>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C97576"/>
    <w:rPr>
      <w:vertAlign w:val="superscript"/>
    </w:rPr>
  </w:style>
  <w:style w:type="character" w:customStyle="1" w:styleId="UnresolvedMention">
    <w:name w:val="Unresolved Mention"/>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7A04-7800-4244-AE3E-3B83AA80F150}"/>
</file>

<file path=customXml/itemProps2.xml><?xml version="1.0" encoding="utf-8"?>
<ds:datastoreItem xmlns:ds="http://schemas.openxmlformats.org/officeDocument/2006/customXml" ds:itemID="{86506919-563A-462E-9C6A-FD4AD0FCFBDA}">
  <ds:schemaRefs>
    <ds:schemaRef ds:uri="http://schemas.microsoft.com/sharepoint/v3/contenttype/forms"/>
  </ds:schemaRefs>
</ds:datastoreItem>
</file>

<file path=customXml/itemProps3.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http://schemas.microsoft.com/sharepoint/v3"/>
    <ds:schemaRef ds:uri="d7aae2f1-9225-476b-8dad-76d772e112a4"/>
    <ds:schemaRef ds:uri="1e84dccd-ffc4-4902-b29d-8f21ea9b771e"/>
  </ds:schemaRefs>
</ds:datastoreItem>
</file>

<file path=customXml/itemProps4.xml><?xml version="1.0" encoding="utf-8"?>
<ds:datastoreItem xmlns:ds="http://schemas.openxmlformats.org/officeDocument/2006/customXml" ds:itemID="{C38063A2-172A-45DA-97B3-7308D14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45</Words>
  <Characters>2540</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17</vt:i4>
      </vt:variant>
      <vt:variant>
        <vt:lpstr>Titel</vt:lpstr>
      </vt:variant>
      <vt:variant>
        <vt:i4>1</vt:i4>
      </vt:variant>
    </vt:vector>
  </HeadingPairs>
  <TitlesOfParts>
    <vt:vector size="19" baseType="lpstr">
      <vt:lpstr/>
      <vt:lpstr>TOPICS FOR THE PROJECT MONITORING VISIT TERMS OF REFERENCE</vt:lpstr>
      <vt:lpstr>Objectives of the Visit</vt:lpstr>
      <vt:lpstr>Scope and Project Visit Schedule</vt:lpstr>
      <vt:lpstr>Technical Implementation</vt:lpstr>
      <vt:lpstr>The visit was conducted in the following format:</vt:lpstr>
      <vt:lpstr>Visit to Kanyama Lusaka</vt:lpstr>
      <vt:lpstr>During the parent support group meeting, the team observed and provided technica</vt:lpstr>
      <vt:lpstr>Visit to Kanakatapa in Chongwe</vt:lpstr>
      <vt:lpstr>The team visited 1 house hold conducting an orientation and a support group whic</vt:lpstr>
      <vt:lpstr>Challenges</vt:lpstr>
      <vt:lpstr>The visit highlighted the following as the main challenges the hospital faces:</vt:lpstr>
      <vt:lpstr>The provision of nutritional packs was seen as a gap especially when mothers cam</vt:lpstr>
      <vt:lpstr>Successes</vt:lpstr>
      <vt:lpstr>The partner highlighted the following as their key successes:</vt:lpstr>
      <vt:lpstr>The children and parents were involved in the activities  </vt:lpstr>
      <vt:lpstr>The team was able to provide onsite mentor and on hand technical support</vt:lpstr>
      <vt:lpstr>The groups were satisfied</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lia, Nashon</dc:creator>
  <cp:keywords/>
  <dc:description/>
  <cp:lastModifiedBy>Malilwe, Malilwe</cp:lastModifiedBy>
  <cp:revision>3</cp:revision>
  <cp:lastPrinted>2023-01-20T13:24:00Z</cp:lastPrinted>
  <dcterms:created xsi:type="dcterms:W3CDTF">2023-12-01T08:53:00Z</dcterms:created>
  <dcterms:modified xsi:type="dcterms:W3CDTF">2023-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Order">
    <vt:r8>25100</vt:r8>
  </property>
  <property fmtid="{D5CDD505-2E9C-101B-9397-08002B2CF9AE}" pid="8" name="URL">
    <vt:lpwstr/>
  </property>
  <property fmtid="{D5CDD505-2E9C-101B-9397-08002B2CF9AE}" pid="9" name="NGOOnlineDocumentOwner">
    <vt:lpwstr/>
  </property>
  <property fmtid="{D5CDD505-2E9C-101B-9397-08002B2CF9AE}" pid="10" name="xd_Signature">
    <vt:bool>false</vt:bool>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8" name="_ExtendedDescription">
    <vt:lpwstr/>
  </property>
  <property fmtid="{D5CDD505-2E9C-101B-9397-08002B2CF9AE}" pid="20" name="TriggerFlowInfo">
    <vt:lpwstr/>
  </property>
</Properties>
</file>